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35" w:rsidRPr="0045385D" w:rsidRDefault="00CD1962" w:rsidP="0045385D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36"/>
          <w:szCs w:val="110"/>
        </w:rPr>
        <w:sectPr w:rsidR="00690835" w:rsidRPr="0045385D" w:rsidSect="0045385D">
          <w:headerReference w:type="default" r:id="rId8"/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>
        <w:rPr>
          <w:noProof/>
          <w:color w:val="222A35" w:themeColor="text2" w:themeShade="8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D223FCA" wp14:editId="65F60FEF">
                <wp:simplePos x="0" y="0"/>
                <wp:positionH relativeFrom="column">
                  <wp:posOffset>3486150</wp:posOffset>
                </wp:positionH>
                <wp:positionV relativeFrom="paragraph">
                  <wp:posOffset>278131</wp:posOffset>
                </wp:positionV>
                <wp:extent cx="3366135" cy="5715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59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82E9" id="Rectangle 2" o:spid="_x0000_s1026" style="position:absolute;margin-left:274.5pt;margin-top:21.9pt;width:265.05pt;height: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" filled="f" strokecolor="#b5985a" strokeweight="1.5pt"/>
            </w:pict>
          </mc:Fallback>
        </mc:AlternateContent>
      </w:r>
      <w:r w:rsidR="00556A7B" w:rsidRPr="008A1853">
        <w:rPr>
          <w:noProof/>
          <w:sz w:val="20"/>
          <w:szCs w:val="20"/>
        </w:rPr>
        <w:drawing>
          <wp:anchor distT="0" distB="0" distL="114300" distR="114300" simplePos="0" relativeHeight="251824640" behindDoc="0" locked="0" layoutInCell="1" allowOverlap="1" wp14:anchorId="1F5924C0" wp14:editId="39E3ACFF">
            <wp:simplePos x="0" y="0"/>
            <wp:positionH relativeFrom="margin">
              <wp:posOffset>304800</wp:posOffset>
            </wp:positionH>
            <wp:positionV relativeFrom="paragraph">
              <wp:posOffset>278130</wp:posOffset>
            </wp:positionV>
            <wp:extent cx="145415" cy="142875"/>
            <wp:effectExtent l="0" t="0" r="6985" b="9525"/>
            <wp:wrapNone/>
            <wp:docPr id="35" name="Picture 35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F17" w:rsidRPr="0045385D">
        <w:rPr>
          <w:rFonts w:ascii="Gravity" w:hAnsi="Gravity"/>
          <w:noProof/>
          <w:color w:val="222A35" w:themeColor="text2" w:themeShade="80"/>
          <w:spacing w:val="52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85728" behindDoc="1" locked="0" layoutInCell="1" allowOverlap="1">
                <wp:simplePos x="0" y="0"/>
                <wp:positionH relativeFrom="column">
                  <wp:posOffset>1599565</wp:posOffset>
                </wp:positionH>
                <wp:positionV relativeFrom="page">
                  <wp:posOffset>184150</wp:posOffset>
                </wp:positionV>
                <wp:extent cx="3498850" cy="729615"/>
                <wp:effectExtent l="0" t="0" r="0" b="0"/>
                <wp:wrapTight wrapText="bothSides">
                  <wp:wrapPolygon edited="0">
                    <wp:start x="353" y="0"/>
                    <wp:lineTo x="353" y="20867"/>
                    <wp:lineTo x="21169" y="20867"/>
                    <wp:lineTo x="21169" y="0"/>
                    <wp:lineTo x="35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5D" w:rsidRPr="00EB77FE" w:rsidRDefault="0045385D" w:rsidP="0045385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36"/>
                                <w:szCs w:val="110"/>
                              </w:rPr>
                            </w:pPr>
                            <w:r w:rsidRPr="0027302A"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26"/>
                                <w:szCs w:val="26"/>
                              </w:rPr>
                              <w:t>SOUPS &amp; SALADS</w:t>
                            </w:r>
                            <w:r w:rsidRPr="007E73EB"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36"/>
                                <w:szCs w:val="110"/>
                              </w:rPr>
                              <w:br/>
                            </w:r>
                            <w:r>
                              <w:rPr>
                                <w:rFonts w:ascii="Gravity Light" w:hAnsi="Gravity Light" w:cstheme="minorHAnsi"/>
                                <w:i/>
                                <w:color w:val="222A35" w:themeColor="text2" w:themeShade="80"/>
                                <w:spacing w:val="4"/>
                                <w:sz w:val="18"/>
                              </w:rPr>
                              <w:t>Add Chicken 5 / Salmon 6 / Shrimp 9 / Marinated Steak 10</w:t>
                            </w:r>
                            <w:r>
                              <w:rPr>
                                <w:rFonts w:ascii="Gravity Light" w:hAnsi="Gravity Light" w:cstheme="minorHAnsi"/>
                                <w:i/>
                                <w:color w:val="222A35" w:themeColor="text2" w:themeShade="80"/>
                                <w:spacing w:val="4"/>
                                <w:sz w:val="18"/>
                              </w:rPr>
                              <w:br/>
                            </w:r>
                            <w:r w:rsidRPr="007E73EB">
                              <w:rPr>
                                <w:rFonts w:ascii="Gravity Light" w:hAnsi="Gravity Light" w:cstheme="minorHAnsi"/>
                                <w:i/>
                                <w:color w:val="222A35" w:themeColor="text2" w:themeShade="80"/>
                                <w:spacing w:val="4"/>
                                <w:sz w:val="18"/>
                              </w:rPr>
                              <w:t>Available Dressings: House</w:t>
                            </w:r>
                            <w:r>
                              <w:rPr>
                                <w:rFonts w:ascii="Gravity Light" w:hAnsi="Gravity Light" w:cstheme="minorHAnsi"/>
                                <w:i/>
                                <w:color w:val="222A35" w:themeColor="text2" w:themeShade="80"/>
                                <w:spacing w:val="4"/>
                                <w:sz w:val="18"/>
                              </w:rPr>
                              <w:t>, Blue Cheese, Ranch, Balsamic</w:t>
                            </w:r>
                            <w:r w:rsidRPr="007E73EB">
                              <w:rPr>
                                <w:rFonts w:ascii="Gravity Light" w:hAnsi="Gravity Light" w:cstheme="minorHAnsi"/>
                                <w:i/>
                                <w:color w:val="222A35" w:themeColor="text2" w:themeShade="80"/>
                                <w:spacing w:val="4"/>
                                <w:sz w:val="18"/>
                              </w:rPr>
                              <w:t>, Thousand Island</w:t>
                            </w:r>
                            <w:r>
                              <w:rPr>
                                <w:rFonts w:ascii="Gravity Light" w:hAnsi="Gravity Light" w:cstheme="minorHAnsi"/>
                                <w:i/>
                                <w:color w:val="222A35" w:themeColor="text2" w:themeShade="80"/>
                                <w:spacing w:val="4"/>
                                <w:sz w:val="18"/>
                              </w:rPr>
                              <w:t>, Red Wine</w:t>
                            </w:r>
                          </w:p>
                          <w:p w:rsidR="0045385D" w:rsidRDefault="00453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5pt;margin-top:14.5pt;width:275.5pt;height:57.45pt;z-index:-2515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" filled="f" stroked="f">
                <v:textbox>
                  <w:txbxContent>
                    <w:p w:rsidR="0045385D" w:rsidRPr="00EB77FE" w:rsidRDefault="0045385D" w:rsidP="0045385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36"/>
                          <w:szCs w:val="110"/>
                        </w:rPr>
                      </w:pPr>
                      <w:r w:rsidRPr="0027302A"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26"/>
                          <w:szCs w:val="26"/>
                        </w:rPr>
                        <w:t>SOUPS &amp; SALADS</w:t>
                      </w:r>
                      <w:r w:rsidRPr="007E73EB"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36"/>
                          <w:szCs w:val="110"/>
                        </w:rPr>
                        <w:br/>
                      </w:r>
                      <w:r>
                        <w:rPr>
                          <w:rFonts w:ascii="Gravity Light" w:hAnsi="Gravity Light" w:cstheme="minorHAnsi"/>
                          <w:i/>
                          <w:color w:val="222A35" w:themeColor="text2" w:themeShade="80"/>
                          <w:spacing w:val="4"/>
                          <w:sz w:val="18"/>
                        </w:rPr>
                        <w:t>Add Chicken 5 / Salmon 6 / Shrimp 9 / Marinated Steak 10</w:t>
                      </w:r>
                      <w:r>
                        <w:rPr>
                          <w:rFonts w:ascii="Gravity Light" w:hAnsi="Gravity Light" w:cstheme="minorHAnsi"/>
                          <w:i/>
                          <w:color w:val="222A35" w:themeColor="text2" w:themeShade="80"/>
                          <w:spacing w:val="4"/>
                          <w:sz w:val="18"/>
                        </w:rPr>
                        <w:br/>
                      </w:r>
                      <w:r w:rsidRPr="007E73EB">
                        <w:rPr>
                          <w:rFonts w:ascii="Gravity Light" w:hAnsi="Gravity Light" w:cstheme="minorHAnsi"/>
                          <w:i/>
                          <w:color w:val="222A35" w:themeColor="text2" w:themeShade="80"/>
                          <w:spacing w:val="4"/>
                          <w:sz w:val="18"/>
                        </w:rPr>
                        <w:t>Available Dressings: House</w:t>
                      </w:r>
                      <w:r>
                        <w:rPr>
                          <w:rFonts w:ascii="Gravity Light" w:hAnsi="Gravity Light" w:cstheme="minorHAnsi"/>
                          <w:i/>
                          <w:color w:val="222A35" w:themeColor="text2" w:themeShade="80"/>
                          <w:spacing w:val="4"/>
                          <w:sz w:val="18"/>
                        </w:rPr>
                        <w:t>, Blue Cheese, Ranch, Balsamic</w:t>
                      </w:r>
                      <w:r w:rsidRPr="007E73EB">
                        <w:rPr>
                          <w:rFonts w:ascii="Gravity Light" w:hAnsi="Gravity Light" w:cstheme="minorHAnsi"/>
                          <w:i/>
                          <w:color w:val="222A35" w:themeColor="text2" w:themeShade="80"/>
                          <w:spacing w:val="4"/>
                          <w:sz w:val="18"/>
                        </w:rPr>
                        <w:t>, Thousand Island</w:t>
                      </w:r>
                      <w:r>
                        <w:rPr>
                          <w:rFonts w:ascii="Gravity Light" w:hAnsi="Gravity Light" w:cstheme="minorHAnsi"/>
                          <w:i/>
                          <w:color w:val="222A35" w:themeColor="text2" w:themeShade="80"/>
                          <w:spacing w:val="4"/>
                          <w:sz w:val="18"/>
                        </w:rPr>
                        <w:t>, Red Wine</w:t>
                      </w:r>
                    </w:p>
                    <w:p w:rsidR="0045385D" w:rsidRDefault="0045385D"/>
                  </w:txbxContent>
                </v:textbox>
                <w10:wrap type="tight" anchory="page"/>
              </v:shape>
            </w:pict>
          </mc:Fallback>
        </mc:AlternateContent>
      </w:r>
      <w:r w:rsidR="0045385D" w:rsidRPr="001C737C">
        <w:rPr>
          <w:rFonts w:ascii="Gravity Light" w:hAnsi="Gravity Light"/>
          <w:b/>
          <w:noProof/>
          <w:color w:val="222A35" w:themeColor="text2" w:themeShade="80"/>
          <w:sz w:val="2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796419EF" wp14:editId="1043E102">
                <wp:simplePos x="0" y="0"/>
                <wp:positionH relativeFrom="margin">
                  <wp:posOffset>-3175</wp:posOffset>
                </wp:positionH>
                <wp:positionV relativeFrom="paragraph">
                  <wp:posOffset>-428723</wp:posOffset>
                </wp:positionV>
                <wp:extent cx="1981200" cy="0"/>
                <wp:effectExtent l="0" t="1905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546A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2E3F" id="Straight Connector 23" o:spid="_x0000_s1026" style="position:absolute;flip:y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-33.75pt" to="155.7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" strokecolor="#222a3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5385D" w:rsidRPr="001C737C">
        <w:rPr>
          <w:rFonts w:ascii="Gravity Light" w:hAnsi="Gravity Light"/>
          <w:b/>
          <w:noProof/>
          <w:color w:val="222A35" w:themeColor="text2" w:themeShade="80"/>
          <w:sz w:val="2"/>
        </w:rPr>
        <mc:AlternateContent>
          <mc:Choice Requires="wps">
            <w:drawing>
              <wp:anchor distT="4294967295" distB="4294967295" distL="114300" distR="114300" simplePos="0" relativeHeight="251736576" behindDoc="0" locked="0" layoutInCell="1" allowOverlap="1" wp14:anchorId="4ABD0D35" wp14:editId="51B07422">
                <wp:simplePos x="0" y="0"/>
                <wp:positionH relativeFrom="margin">
                  <wp:posOffset>4845636</wp:posOffset>
                </wp:positionH>
                <wp:positionV relativeFrom="paragraph">
                  <wp:posOffset>-443230</wp:posOffset>
                </wp:positionV>
                <wp:extent cx="1981200" cy="0"/>
                <wp:effectExtent l="0" t="1905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546A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72F4A" id="Straight Connector 38" o:spid="_x0000_s1026" style="position:absolute;flip:y;z-index:251736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81.55pt,-34.9pt" to="537.55pt,-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" strokecolor="#222a3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64877" w:rsidRPr="008A1853" w:rsidRDefault="00464877" w:rsidP="00464877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  <w:r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Chili </w:t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  <w:t xml:space="preserve">         </w:t>
      </w:r>
      <w:r w:rsidRPr="008A1853">
        <w:rPr>
          <w:color w:val="222A35" w:themeColor="text2" w:themeShade="80"/>
          <w:spacing w:val="4"/>
          <w:sz w:val="24"/>
          <w:szCs w:val="20"/>
        </w:rPr>
        <w:t xml:space="preserve"> </w:t>
      </w:r>
      <w:r w:rsidRPr="008A1853">
        <w:rPr>
          <w:color w:val="222A35" w:themeColor="text2" w:themeShade="80"/>
          <w:spacing w:val="4"/>
          <w:sz w:val="20"/>
          <w:szCs w:val="20"/>
        </w:rPr>
        <w:t xml:space="preserve">  </w:t>
      </w:r>
      <w:r>
        <w:rPr>
          <w:color w:val="222A35" w:themeColor="text2" w:themeShade="80"/>
          <w:spacing w:val="4"/>
          <w:sz w:val="20"/>
          <w:szCs w:val="20"/>
        </w:rPr>
        <w:t xml:space="preserve">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7</w:t>
      </w:r>
      <w:r w:rsidRPr="008A1853">
        <w:rPr>
          <w:rFonts w:ascii="Gravity Light" w:hAnsi="Gravity Light"/>
          <w:color w:val="222A35" w:themeColor="text2" w:themeShade="80"/>
          <w:spacing w:val="4"/>
        </w:rPr>
        <w:br/>
      </w:r>
      <w:r w:rsidRPr="008A1853">
        <w:rPr>
          <w:rFonts w:ascii="Gravity Light" w:hAnsi="Gravity Light"/>
          <w:color w:val="222A35" w:themeColor="text2" w:themeShade="80"/>
          <w:spacing w:val="4"/>
          <w:sz w:val="18"/>
        </w:rPr>
        <w:t>Topped with Scallions &amp; Cheddar Cheese</w:t>
      </w:r>
    </w:p>
    <w:p w:rsidR="00464877" w:rsidRPr="00464877" w:rsidRDefault="00464877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8"/>
          <w:szCs w:val="8"/>
        </w:rPr>
      </w:pPr>
    </w:p>
    <w:p w:rsidR="00EB77FE" w:rsidRDefault="00690835" w:rsidP="00690835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</w:pP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Soup Du Jour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</w:t>
      </w:r>
      <w:r w:rsidRPr="00A93532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</w:t>
      </w:r>
      <w:r w:rsidRPr="00F57ABF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</w:t>
      </w:r>
      <w:r w:rsidR="00A22BE5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6</w:t>
      </w:r>
      <w:r w:rsidR="00EB77FE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/8</w:t>
      </w:r>
    </w:p>
    <w:p w:rsidR="00EB77FE" w:rsidRPr="00E934DA" w:rsidRDefault="00210843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 w:cstheme="majorHAnsi"/>
          <w:color w:val="222A35" w:themeColor="text2" w:themeShade="80"/>
          <w:spacing w:val="4"/>
          <w:sz w:val="8"/>
          <w:szCs w:val="8"/>
        </w:rPr>
      </w:pPr>
      <w:r>
        <w:rPr>
          <w:noProof/>
          <w:color w:val="222A35" w:themeColor="text2" w:themeShade="8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EE7D2AF" wp14:editId="4E8A662E">
                <wp:simplePos x="0" y="0"/>
                <wp:positionH relativeFrom="column">
                  <wp:posOffset>-47625</wp:posOffset>
                </wp:positionH>
                <wp:positionV relativeFrom="paragraph">
                  <wp:posOffset>139065</wp:posOffset>
                </wp:positionV>
                <wp:extent cx="3366135" cy="523875"/>
                <wp:effectExtent l="0" t="0" r="2476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59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A4DB" id="Rectangle 16" o:spid="_x0000_s1026" style="position:absolute;margin-left:-3.75pt;margin-top:10.95pt;width:265.05pt;height:41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" filled="f" strokecolor="#b5985a" strokeweight="1.5pt"/>
            </w:pict>
          </mc:Fallback>
        </mc:AlternateContent>
      </w:r>
      <w:r w:rsidR="00EB77FE" w:rsidRPr="00E934DA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t>Cup/Bowl</w:t>
      </w:r>
      <w:r w:rsidR="00690835" w:rsidRPr="00E934DA">
        <w:rPr>
          <w:rFonts w:ascii="Gravity Light" w:hAnsi="Gravity Light"/>
          <w:b/>
          <w:color w:val="222A35" w:themeColor="text2" w:themeShade="80"/>
          <w:spacing w:val="4"/>
          <w:sz w:val="18"/>
          <w:szCs w:val="18"/>
        </w:rPr>
        <w:br/>
      </w:r>
    </w:p>
    <w:p w:rsidR="00690835" w:rsidRDefault="00F9656F" w:rsidP="00690835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 w:cstheme="majorHAnsi"/>
          <w:color w:val="222A35" w:themeColor="text2" w:themeShade="80"/>
          <w:spacing w:val="4"/>
          <w:sz w:val="18"/>
          <w:szCs w:val="18"/>
        </w:rPr>
      </w:pPr>
      <w:r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Par 3 Salad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      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Cs w:val="21"/>
        </w:rPr>
        <w:t xml:space="preserve"> </w:t>
      </w:r>
      <w:r w:rsidR="00690835" w:rsidRPr="005D5DB3">
        <w:rPr>
          <w:rFonts w:ascii="Gravity Light" w:hAnsi="Gravity Light"/>
          <w:b/>
          <w:color w:val="222A35" w:themeColor="text2" w:themeShade="80"/>
          <w:spacing w:val="4"/>
          <w:sz w:val="32"/>
          <w:szCs w:val="21"/>
        </w:rPr>
        <w:t xml:space="preserve"> </w:t>
      </w:r>
      <w:r w:rsidR="00690835" w:rsidRPr="005D5DB3">
        <w:rPr>
          <w:rFonts w:ascii="Gravity Light" w:hAnsi="Gravity Light"/>
          <w:b/>
          <w:color w:val="222A35" w:themeColor="text2" w:themeShade="80"/>
          <w:spacing w:val="4"/>
          <w:sz w:val="28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13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br/>
      </w:r>
      <w:r>
        <w:rPr>
          <w:rFonts w:ascii="Gravity Light" w:hAnsi="Gravity Light" w:cstheme="majorHAnsi"/>
          <w:color w:val="222A35" w:themeColor="text2" w:themeShade="80"/>
          <w:spacing w:val="4"/>
          <w:sz w:val="18"/>
          <w:szCs w:val="18"/>
        </w:rPr>
        <w:t>Tuna Salad, Chicken Salad, Egg Salad,</w:t>
      </w:r>
    </w:p>
    <w:p w:rsidR="00F9656F" w:rsidRPr="00F9656F" w:rsidRDefault="00F9656F" w:rsidP="00690835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 w:cstheme="majorHAnsi"/>
          <w:color w:val="222A35" w:themeColor="text2" w:themeShade="80"/>
          <w:spacing w:val="4"/>
          <w:sz w:val="18"/>
          <w:szCs w:val="18"/>
        </w:rPr>
      </w:pPr>
      <w:r>
        <w:rPr>
          <w:rFonts w:ascii="Gravity Light" w:hAnsi="Gravity Light" w:cstheme="majorHAnsi"/>
          <w:color w:val="222A35" w:themeColor="text2" w:themeShade="80"/>
          <w:spacing w:val="4"/>
          <w:sz w:val="18"/>
          <w:szCs w:val="18"/>
        </w:rPr>
        <w:t xml:space="preserve">Mixed Baby Greens </w:t>
      </w:r>
    </w:p>
    <w:p w:rsidR="00690835" w:rsidRPr="00CD6FAA" w:rsidRDefault="00690835" w:rsidP="00690835">
      <w:pPr>
        <w:spacing w:before="100" w:beforeAutospacing="1" w:after="100" w:afterAutospacing="1" w:line="240" w:lineRule="auto"/>
        <w:ind w:left="-270" w:right="-9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690835" w:rsidRPr="00CD6FAA" w:rsidRDefault="00EE59D6" w:rsidP="00690835">
      <w:pPr>
        <w:spacing w:before="100" w:beforeAutospacing="1" w:after="100" w:afterAutospacing="1" w:line="240" w:lineRule="auto"/>
        <w:ind w:right="-90"/>
        <w:contextualSpacing/>
        <w:rPr>
          <w:rFonts w:ascii="Gravity" w:hAnsi="Gravity" w:cstheme="majorHAnsi"/>
          <w:color w:val="222A35" w:themeColor="text2" w:themeShade="80"/>
          <w:spacing w:val="4"/>
          <w:sz w:val="8"/>
          <w:szCs w:val="10"/>
        </w:rPr>
      </w:pPr>
      <w:r w:rsidRPr="0046059A">
        <w:rPr>
          <w:noProof/>
          <w:sz w:val="18"/>
          <w:szCs w:val="20"/>
        </w:rPr>
        <w:drawing>
          <wp:anchor distT="0" distB="0" distL="114300" distR="114300" simplePos="0" relativeHeight="251765248" behindDoc="0" locked="0" layoutInCell="1" allowOverlap="1" wp14:anchorId="6A4ABF2E" wp14:editId="50953E52">
            <wp:simplePos x="0" y="0"/>
            <wp:positionH relativeFrom="margin">
              <wp:posOffset>746125</wp:posOffset>
            </wp:positionH>
            <wp:positionV relativeFrom="paragraph">
              <wp:posOffset>470535</wp:posOffset>
            </wp:positionV>
            <wp:extent cx="145415" cy="142875"/>
            <wp:effectExtent l="0" t="0" r="6985" b="9525"/>
            <wp:wrapNone/>
            <wp:docPr id="22" name="Picture 2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35" w:rsidRPr="008A1853">
        <w:rPr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 wp14:anchorId="42023427" wp14:editId="69978DB0">
            <wp:simplePos x="0" y="0"/>
            <wp:positionH relativeFrom="margin">
              <wp:posOffset>723900</wp:posOffset>
            </wp:positionH>
            <wp:positionV relativeFrom="paragraph">
              <wp:posOffset>5080</wp:posOffset>
            </wp:positionV>
            <wp:extent cx="145415" cy="142875"/>
            <wp:effectExtent l="0" t="0" r="6985" b="9525"/>
            <wp:wrapNone/>
            <wp:docPr id="7" name="Picture 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835"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>1894 Salad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        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4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6"/>
          <w:szCs w:val="20"/>
        </w:rPr>
        <w:t xml:space="preserve"> 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2</w:t>
      </w:r>
      <w:r w:rsidR="00690835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br/>
      </w:r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 xml:space="preserve">Romaine Lettuce, Corn, Green Beans, Swiss </w:t>
      </w:r>
      <w:proofErr w:type="gramStart"/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>Cheese</w:t>
      </w:r>
      <w:proofErr w:type="gramEnd"/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>, Tomatoes, Garbanzo Beans, Avocado,</w:t>
      </w:r>
      <w:r w:rsidR="00690835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690835" w:rsidRPr="008A1853">
        <w:rPr>
          <w:rFonts w:ascii="Gravity Light" w:hAnsi="Gravity Light"/>
          <w:color w:val="222A35" w:themeColor="text2" w:themeShade="80"/>
          <w:spacing w:val="4"/>
          <w:sz w:val="18"/>
        </w:rPr>
        <w:t xml:space="preserve">Balsamic </w:t>
      </w:r>
      <w:r w:rsidR="00690835" w:rsidRPr="008A1853">
        <w:rPr>
          <w:rFonts w:ascii="Gravity Light" w:hAnsi="Gravity Light"/>
          <w:color w:val="222A35" w:themeColor="text2" w:themeShade="80"/>
          <w:spacing w:val="4"/>
          <w:sz w:val="4"/>
          <w:szCs w:val="4"/>
        </w:rPr>
        <w:br/>
      </w:r>
    </w:p>
    <w:p w:rsidR="00B71902" w:rsidRDefault="00EE59D6" w:rsidP="00B71902">
      <w:pPr>
        <w:spacing w:before="100" w:beforeAutospacing="1" w:after="100" w:afterAutospacing="1" w:line="240" w:lineRule="auto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" w:hAnsi="Gravity"/>
          <w:noProof/>
          <w:color w:val="222A35" w:themeColor="text2" w:themeShade="80"/>
          <w:sz w:val="20"/>
          <w:szCs w:val="20"/>
        </w:rPr>
        <w:t xml:space="preserve">Cobb Salad </w:t>
      </w:r>
      <w:r w:rsidR="00B71902" w:rsidRPr="0046059A">
        <w:rPr>
          <w:rFonts w:ascii="Gravity" w:hAnsi="Gravity"/>
          <w:noProof/>
          <w:color w:val="222A35" w:themeColor="text2" w:themeShade="80"/>
          <w:sz w:val="20"/>
          <w:szCs w:val="20"/>
        </w:rPr>
        <w:t xml:space="preserve">                   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           </w:t>
      </w:r>
      <w:r w:rsidR="00A22BE5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13 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Cs w:val="20"/>
        </w:rPr>
        <w:t xml:space="preserve"> 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  <w:sz w:val="28"/>
          <w:szCs w:val="20"/>
        </w:rPr>
        <w:t xml:space="preserve">  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32"/>
        </w:rPr>
        <w:t xml:space="preserve">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      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18"/>
        </w:rPr>
        <w:t xml:space="preserve">  </w:t>
      </w:r>
      <w:r w:rsidR="00B71902" w:rsidRPr="0046059A">
        <w:rPr>
          <w:rFonts w:asciiTheme="majorHAnsi" w:hAnsiTheme="majorHAnsi" w:cstheme="majorHAnsi"/>
          <w:color w:val="222A35" w:themeColor="text2" w:themeShade="80"/>
          <w:spacing w:val="4"/>
          <w:sz w:val="10"/>
        </w:rPr>
        <w:t xml:space="preserve"> </w:t>
      </w:r>
      <w:r w:rsidR="00B71902" w:rsidRPr="0046059A">
        <w:rPr>
          <w:rFonts w:ascii="Gravity Light" w:hAnsi="Gravity Light"/>
          <w:b/>
          <w:color w:val="222A35" w:themeColor="text2" w:themeShade="80"/>
          <w:spacing w:val="4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Iceberg, Avocado, Bacon, Cherry Tomatoes, Blue Cheese Hard Boiled Egg </w:t>
      </w:r>
    </w:p>
    <w:p w:rsidR="004E6C88" w:rsidRDefault="00690835" w:rsidP="0010500F">
      <w:pPr>
        <w:spacing w:before="100" w:beforeAutospacing="1" w:after="100" w:afterAutospacing="1" w:line="240" w:lineRule="auto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CD6FAA">
        <w:rPr>
          <w:rFonts w:ascii="Gravity" w:hAnsi="Gravity"/>
          <w:color w:val="222A35" w:themeColor="text2" w:themeShade="80"/>
          <w:spacing w:val="4"/>
          <w:sz w:val="8"/>
          <w:szCs w:val="10"/>
        </w:rPr>
        <w:br/>
      </w:r>
      <w:r w:rsidRPr="008A1853">
        <w:rPr>
          <w:rFonts w:ascii="Gravity" w:hAnsi="Gravity"/>
          <w:color w:val="222A35" w:themeColor="text2" w:themeShade="80"/>
          <w:spacing w:val="4"/>
          <w:sz w:val="20"/>
          <w:szCs w:val="20"/>
        </w:rPr>
        <w:t>House Salad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9"/>
          <w:szCs w:val="19"/>
        </w:rPr>
        <w:t xml:space="preserve">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18"/>
          <w:szCs w:val="20"/>
        </w:rPr>
        <w:t xml:space="preserve"> </w:t>
      </w:r>
      <w:r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8</w:t>
      </w:r>
      <w:r w:rsidRPr="008A1853">
        <w:rPr>
          <w:rFonts w:ascii="Gravity Light" w:hAnsi="Gravity Light"/>
          <w:b/>
          <w:color w:val="222A35" w:themeColor="text2" w:themeShade="80"/>
          <w:spacing w:val="4"/>
        </w:rPr>
        <w:br/>
      </w:r>
      <w:r w:rsidRPr="008A1853">
        <w:rPr>
          <w:rFonts w:ascii="Gravity Light" w:hAnsi="Gravity Light"/>
          <w:color w:val="222A35" w:themeColor="text2" w:themeShade="80"/>
          <w:spacing w:val="4"/>
          <w:sz w:val="18"/>
        </w:rPr>
        <w:t>Farm Fresh Greens, Carrots, Cucumber, Onions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, </w:t>
      </w:r>
      <w:bookmarkStart w:id="0" w:name="_GoBack"/>
      <w:bookmarkEnd w:id="0"/>
      <w:r>
        <w:rPr>
          <w:rFonts w:ascii="Gravity Light" w:hAnsi="Gravity Light"/>
          <w:color w:val="222A35" w:themeColor="text2" w:themeShade="80"/>
          <w:spacing w:val="4"/>
          <w:sz w:val="18"/>
        </w:rPr>
        <w:br/>
      </w:r>
      <w:r w:rsidRPr="0043493E">
        <w:rPr>
          <w:rFonts w:ascii="Gravity Light" w:hAnsi="Gravity Light"/>
          <w:color w:val="222A35" w:themeColor="text2" w:themeShade="80"/>
          <w:spacing w:val="4"/>
          <w:sz w:val="18"/>
        </w:rPr>
        <w:t>Tomatoes, Crouto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ns</w:t>
      </w:r>
    </w:p>
    <w:p w:rsidR="0010500F" w:rsidRPr="0010500F" w:rsidRDefault="0010500F" w:rsidP="0010500F">
      <w:pPr>
        <w:spacing w:before="100" w:beforeAutospacing="1" w:after="100" w:afterAutospacing="1" w:line="240" w:lineRule="auto"/>
        <w:contextualSpacing/>
        <w:rPr>
          <w:rFonts w:ascii="Gravity Light" w:hAnsi="Gravity Light"/>
          <w:color w:val="222A35" w:themeColor="text2" w:themeShade="80"/>
          <w:spacing w:val="4"/>
          <w:sz w:val="8"/>
          <w:szCs w:val="8"/>
        </w:rPr>
      </w:pPr>
    </w:p>
    <w:p w:rsidR="0010500F" w:rsidRPr="000B0D73" w:rsidRDefault="0010500F" w:rsidP="0010500F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8"/>
          <w:szCs w:val="6"/>
        </w:rPr>
      </w:pP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  <w:t xml:space="preserve">        </w:t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  <w:r w:rsidRPr="008A1853">
        <w:rPr>
          <w:color w:val="222A35" w:themeColor="text2" w:themeShade="80"/>
          <w:spacing w:val="4"/>
          <w:sz w:val="20"/>
          <w:szCs w:val="20"/>
        </w:rPr>
        <w:tab/>
      </w:r>
    </w:p>
    <w:p w:rsidR="00E14C0C" w:rsidRPr="00373E03" w:rsidRDefault="00AC3628" w:rsidP="00FF2329">
      <w:pPr>
        <w:spacing w:before="100" w:beforeAutospacing="1" w:after="100" w:afterAutospacing="1" w:line="276" w:lineRule="auto"/>
        <w:contextualSpacing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  <w:r>
        <w:rPr>
          <w:rFonts w:ascii="Gravity" w:hAnsi="Gravity"/>
          <w:color w:val="222A35" w:themeColor="text2" w:themeShade="80"/>
          <w:spacing w:val="4"/>
          <w:sz w:val="20"/>
          <w:szCs w:val="20"/>
        </w:rPr>
        <w:t>B, B &amp; B Salad</w:t>
      </w:r>
      <w:r w:rsidR="00E14C0C" w:rsidRPr="00E14C0C">
        <w:rPr>
          <w:rFonts w:ascii="Gravity" w:eastAsia="Calibri" w:hAnsi="Gravity" w:cs="Times New Roman"/>
          <w:color w:val="323E4F"/>
        </w:rPr>
        <w:t xml:space="preserve"> </w:t>
      </w:r>
      <w:r w:rsidR="001104F3">
        <w:rPr>
          <w:rFonts w:ascii="Gravity" w:eastAsia="Calibri" w:hAnsi="Gravity" w:cs="Times New Roman"/>
          <w:color w:val="323E4F"/>
        </w:rPr>
        <w:tab/>
      </w:r>
      <w:r w:rsidR="001104F3">
        <w:rPr>
          <w:rFonts w:ascii="Gravity" w:eastAsia="Calibri" w:hAnsi="Gravity" w:cs="Times New Roman"/>
          <w:color w:val="323E4F"/>
        </w:rPr>
        <w:tab/>
      </w:r>
      <w:r w:rsidR="001104F3">
        <w:rPr>
          <w:rFonts w:ascii="Gravity" w:eastAsia="Calibri" w:hAnsi="Gravity" w:cs="Times New Roman"/>
          <w:color w:val="323E4F"/>
        </w:rPr>
        <w:tab/>
      </w:r>
      <w:r w:rsidR="00564052">
        <w:rPr>
          <w:rFonts w:ascii="Gravity" w:eastAsia="Calibri" w:hAnsi="Gravity" w:cs="Times New Roman"/>
          <w:color w:val="323E4F"/>
        </w:rPr>
        <w:t xml:space="preserve">                </w:t>
      </w:r>
      <w:r w:rsidR="00C94CA0">
        <w:rPr>
          <w:rFonts w:ascii="Gravity" w:eastAsia="Calibri" w:hAnsi="Gravity" w:cs="Times New Roman"/>
          <w:color w:val="323E4F"/>
        </w:rPr>
        <w:t xml:space="preserve"> </w:t>
      </w:r>
      <w:r>
        <w:rPr>
          <w:rFonts w:ascii="Gravity" w:eastAsia="Calibri" w:hAnsi="Gravity" w:cs="Times New Roman"/>
          <w:color w:val="323E4F"/>
        </w:rPr>
        <w:tab/>
      </w:r>
      <w:r w:rsidR="00765686">
        <w:rPr>
          <w:rFonts w:ascii="Gravity Light" w:eastAsia="Calibri" w:hAnsi="Gravity Light" w:cs="Times New Roman"/>
          <w:b/>
          <w:color w:val="323E4F"/>
          <w:sz w:val="20"/>
          <w:szCs w:val="20"/>
        </w:rPr>
        <w:t>1</w:t>
      </w:r>
      <w:r>
        <w:rPr>
          <w:rFonts w:ascii="Gravity Light" w:eastAsia="Calibri" w:hAnsi="Gravity Light" w:cs="Times New Roman"/>
          <w:b/>
          <w:color w:val="323E4F"/>
          <w:sz w:val="20"/>
          <w:szCs w:val="20"/>
        </w:rPr>
        <w:t>3</w:t>
      </w:r>
    </w:p>
    <w:p w:rsidR="00E14C0C" w:rsidRDefault="00564052" w:rsidP="00564052">
      <w:pPr>
        <w:spacing w:before="100" w:beforeAutospacing="1" w:after="100" w:afterAutospacing="1" w:line="276" w:lineRule="auto"/>
        <w:contextualSpacing/>
        <w:rPr>
          <w:rFonts w:ascii="Gravity Light" w:eastAsia="Calibri" w:hAnsi="Gravity Light" w:cs="Times New Roman"/>
          <w:color w:val="323E4F"/>
          <w:sz w:val="18"/>
          <w:szCs w:val="18"/>
        </w:rPr>
      </w:pPr>
      <w:r>
        <w:rPr>
          <w:rFonts w:ascii="Gravity Light" w:eastAsia="Calibri" w:hAnsi="Gravity Light" w:cs="Times New Roman"/>
          <w:color w:val="323E4F"/>
          <w:sz w:val="18"/>
          <w:szCs w:val="18"/>
        </w:rPr>
        <w:t xml:space="preserve"> </w:t>
      </w:r>
      <w:r w:rsidR="00AC3628">
        <w:rPr>
          <w:rFonts w:ascii="Gravity Light" w:eastAsia="Calibri" w:hAnsi="Gravity Light" w:cs="Times New Roman"/>
          <w:color w:val="323E4F"/>
          <w:sz w:val="18"/>
          <w:szCs w:val="18"/>
        </w:rPr>
        <w:t>Roasted Beets, Brussel Sprouts, Roasted Bacon</w:t>
      </w:r>
    </w:p>
    <w:p w:rsidR="00E14C0C" w:rsidRPr="00112B49" w:rsidRDefault="00AC3628" w:rsidP="00AC3628">
      <w:pPr>
        <w:spacing w:before="100" w:beforeAutospacing="1" w:after="100" w:afterAutospacing="1" w:line="276" w:lineRule="auto"/>
        <w:contextualSpacing/>
        <w:rPr>
          <w:rFonts w:ascii="Gravity Light" w:eastAsia="Calibri" w:hAnsi="Gravity Light" w:cs="Times New Roman"/>
          <w:color w:val="323E4F"/>
          <w:sz w:val="8"/>
          <w:szCs w:val="8"/>
        </w:rPr>
      </w:pPr>
      <w:r>
        <w:rPr>
          <w:rFonts w:ascii="Gravity Light" w:eastAsia="Calibri" w:hAnsi="Gravity Light" w:cs="Times New Roman"/>
          <w:color w:val="323E4F"/>
          <w:sz w:val="18"/>
          <w:szCs w:val="18"/>
        </w:rPr>
        <w:t>Creamy Honey Mustard, Baby Gem Lettuce</w:t>
      </w:r>
    </w:p>
    <w:p w:rsidR="00E14C0C" w:rsidRPr="00564052" w:rsidRDefault="00E14C0C" w:rsidP="00E14C0C">
      <w:pPr>
        <w:spacing w:before="100" w:beforeAutospacing="1" w:after="100" w:afterAutospacing="1" w:line="276" w:lineRule="auto"/>
        <w:ind w:left="1440" w:hanging="1440"/>
        <w:contextualSpacing/>
        <w:jc w:val="center"/>
        <w:rPr>
          <w:rFonts w:ascii="Gravity" w:eastAsia="Calibri" w:hAnsi="Gravity" w:cs="Times New Roman"/>
          <w:color w:val="323E4F"/>
          <w:sz w:val="8"/>
          <w:szCs w:val="8"/>
        </w:rPr>
      </w:pPr>
    </w:p>
    <w:p w:rsidR="00E14C0C" w:rsidRPr="00E14C0C" w:rsidRDefault="00464877" w:rsidP="00564052">
      <w:pPr>
        <w:spacing w:before="100" w:beforeAutospacing="1" w:after="100" w:afterAutospacing="1" w:line="276" w:lineRule="auto"/>
        <w:ind w:left="1440" w:hanging="1440"/>
        <w:contextualSpacing/>
        <w:rPr>
          <w:rFonts w:ascii="Gravity Light" w:eastAsia="Calibri" w:hAnsi="Gravity Light" w:cs="Times New Roman"/>
          <w:color w:val="323E4F"/>
        </w:rPr>
      </w:pPr>
      <w:r>
        <w:rPr>
          <w:rFonts w:ascii="Gravity" w:hAnsi="Gravity"/>
          <w:noProof/>
          <w:color w:val="222A35" w:themeColor="text2" w:themeShade="80"/>
          <w:sz w:val="20"/>
          <w:szCs w:val="20"/>
        </w:rPr>
        <w:t xml:space="preserve">Caesar Salad </w:t>
      </w:r>
      <w:r>
        <w:rPr>
          <w:rFonts w:ascii="Gravity" w:hAnsi="Gravity"/>
          <w:noProof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noProof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noProof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noProof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noProof/>
          <w:color w:val="222A35" w:themeColor="text2" w:themeShade="80"/>
          <w:sz w:val="20"/>
          <w:szCs w:val="20"/>
        </w:rPr>
        <w:tab/>
        <w:t xml:space="preserve"> </w:t>
      </w:r>
      <w:r w:rsidR="00564052" w:rsidRPr="008A1853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0</w:t>
      </w:r>
    </w:p>
    <w:p w:rsidR="00E14C0C" w:rsidRPr="00564052" w:rsidRDefault="00E14C0C" w:rsidP="00564052">
      <w:pPr>
        <w:spacing w:before="100" w:beforeAutospacing="1" w:after="100" w:afterAutospacing="1" w:line="276" w:lineRule="auto"/>
        <w:contextualSpacing/>
        <w:rPr>
          <w:rFonts w:ascii="Gravity Light" w:eastAsia="Calibri" w:hAnsi="Gravity Light" w:cs="Times New Roman"/>
          <w:color w:val="323E4F"/>
          <w:sz w:val="18"/>
          <w:szCs w:val="18"/>
        </w:rPr>
      </w:pPr>
      <w:r w:rsidRPr="00564052">
        <w:rPr>
          <w:rFonts w:ascii="Gravity Light" w:eastAsia="Calibri" w:hAnsi="Gravity Light" w:cs="Times New Roman"/>
          <w:color w:val="323E4F"/>
          <w:sz w:val="18"/>
          <w:szCs w:val="18"/>
        </w:rPr>
        <w:t>Hearts of Romaine Lettuce, Brioche Croutons</w:t>
      </w:r>
      <w:proofErr w:type="gramStart"/>
      <w:r w:rsidRPr="00564052">
        <w:rPr>
          <w:rFonts w:ascii="Gravity Light" w:eastAsia="Calibri" w:hAnsi="Gravity Light" w:cs="Times New Roman"/>
          <w:color w:val="323E4F"/>
          <w:sz w:val="18"/>
          <w:szCs w:val="18"/>
        </w:rPr>
        <w:t>,</w:t>
      </w:r>
      <w:proofErr w:type="gramEnd"/>
      <w:r w:rsidRPr="00564052">
        <w:rPr>
          <w:rFonts w:ascii="Gravity Light" w:eastAsia="Calibri" w:hAnsi="Gravity Light" w:cs="Times New Roman"/>
          <w:color w:val="323E4F"/>
          <w:sz w:val="18"/>
          <w:szCs w:val="18"/>
        </w:rPr>
        <w:br/>
        <w:t>Shaved Parmesan</w:t>
      </w:r>
    </w:p>
    <w:p w:rsidR="00E14C0C" w:rsidRPr="00564052" w:rsidRDefault="00556A7B" w:rsidP="00E14C0C">
      <w:pPr>
        <w:spacing w:before="100" w:beforeAutospacing="1" w:after="100" w:afterAutospacing="1" w:line="276" w:lineRule="auto"/>
        <w:ind w:left="1440" w:hanging="1440"/>
        <w:contextualSpacing/>
        <w:jc w:val="center"/>
        <w:rPr>
          <w:rFonts w:ascii="Gravity" w:eastAsia="Calibri" w:hAnsi="Gravity" w:cs="Times New Roman"/>
          <w:color w:val="323E4F"/>
          <w:sz w:val="8"/>
          <w:szCs w:val="8"/>
        </w:rPr>
      </w:pPr>
      <w:r w:rsidRPr="008A1853">
        <w:rPr>
          <w:noProof/>
          <w:sz w:val="20"/>
          <w:szCs w:val="20"/>
        </w:rPr>
        <w:drawing>
          <wp:anchor distT="0" distB="0" distL="114300" distR="114300" simplePos="0" relativeHeight="251828736" behindDoc="0" locked="0" layoutInCell="1" allowOverlap="1" wp14:anchorId="5849F97C" wp14:editId="28F4F1F9">
            <wp:simplePos x="0" y="0"/>
            <wp:positionH relativeFrom="margin">
              <wp:posOffset>4352925</wp:posOffset>
            </wp:positionH>
            <wp:positionV relativeFrom="paragraph">
              <wp:posOffset>72390</wp:posOffset>
            </wp:positionV>
            <wp:extent cx="145415" cy="142875"/>
            <wp:effectExtent l="0" t="0" r="6985" b="9525"/>
            <wp:wrapNone/>
            <wp:docPr id="37" name="Picture 3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C0C" w:rsidRPr="00E14C0C" w:rsidRDefault="00112B49" w:rsidP="00564052">
      <w:pPr>
        <w:spacing w:before="100" w:beforeAutospacing="1" w:after="100" w:afterAutospacing="1" w:line="276" w:lineRule="auto"/>
        <w:ind w:left="1440" w:hanging="1440"/>
        <w:contextualSpacing/>
        <w:rPr>
          <w:rFonts w:ascii="Gravity Light" w:eastAsia="Calibri" w:hAnsi="Gravity Light" w:cs="Times New Roman"/>
          <w:color w:val="323E4F"/>
        </w:rPr>
      </w:pPr>
      <w:r>
        <w:rPr>
          <w:rFonts w:ascii="Gravity" w:hAnsi="Gravity"/>
          <w:noProof/>
          <w:color w:val="222A35" w:themeColor="text2" w:themeShade="80"/>
          <w:sz w:val="20"/>
          <w:szCs w:val="20"/>
        </w:rPr>
        <w:t>Greek</w:t>
      </w:r>
      <w:r w:rsidR="00564052">
        <w:rPr>
          <w:rFonts w:ascii="Gravity" w:hAnsi="Gravity"/>
          <w:noProof/>
          <w:color w:val="222A35" w:themeColor="text2" w:themeShade="80"/>
          <w:sz w:val="20"/>
          <w:szCs w:val="20"/>
        </w:rPr>
        <w:t xml:space="preserve"> Salad</w:t>
      </w:r>
      <w:r w:rsidR="00564052" w:rsidRPr="00E14C0C">
        <w:rPr>
          <w:rFonts w:ascii="Gravity" w:eastAsia="Calibri" w:hAnsi="Gravity" w:cs="Times New Roman"/>
          <w:color w:val="323E4F"/>
        </w:rPr>
        <w:t xml:space="preserve"> </w:t>
      </w:r>
      <w:r w:rsidR="00564052">
        <w:rPr>
          <w:rFonts w:ascii="Gravity" w:eastAsia="Calibri" w:hAnsi="Gravity" w:cs="Times New Roman"/>
          <w:color w:val="323E4F"/>
        </w:rPr>
        <w:t xml:space="preserve">                                          </w:t>
      </w:r>
      <w:r w:rsidR="00464877">
        <w:rPr>
          <w:rFonts w:ascii="Gravity" w:eastAsia="Calibri" w:hAnsi="Gravity" w:cs="Times New Roman"/>
          <w:color w:val="323E4F"/>
        </w:rPr>
        <w:t xml:space="preserve">                      </w:t>
      </w:r>
      <w:r>
        <w:rPr>
          <w:rFonts w:ascii="Gravity" w:eastAsia="Calibri" w:hAnsi="Gravity" w:cs="Times New Roman"/>
          <w:color w:val="323E4F"/>
        </w:rPr>
        <w:t xml:space="preserve">     </w:t>
      </w:r>
      <w:r w:rsidR="00464877">
        <w:rPr>
          <w:rFonts w:ascii="Gravity" w:eastAsia="Calibri" w:hAnsi="Gravity" w:cs="Times New Roman"/>
          <w:color w:val="323E4F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2</w:t>
      </w:r>
    </w:p>
    <w:p w:rsidR="00E14C0C" w:rsidRDefault="00112B49" w:rsidP="00564052">
      <w:pPr>
        <w:spacing w:before="100" w:beforeAutospacing="1" w:after="100" w:afterAutospacing="1" w:line="276" w:lineRule="auto"/>
        <w:contextualSpacing/>
        <w:rPr>
          <w:rFonts w:ascii="Gravity Light" w:eastAsia="Calibri" w:hAnsi="Gravity Light" w:cs="Times New Roman"/>
          <w:color w:val="323E4F"/>
          <w:sz w:val="18"/>
          <w:szCs w:val="18"/>
        </w:rPr>
      </w:pPr>
      <w:r>
        <w:rPr>
          <w:rFonts w:ascii="Gravity Light" w:eastAsia="Calibri" w:hAnsi="Gravity Light" w:cs="Times New Roman"/>
          <w:color w:val="323E4F"/>
          <w:sz w:val="18"/>
          <w:szCs w:val="18"/>
        </w:rPr>
        <w:t>Cucumbers, Red Onion, Feta Cheese, Mixed Olives</w:t>
      </w:r>
    </w:p>
    <w:p w:rsidR="00112B49" w:rsidRPr="00564052" w:rsidRDefault="00112B49" w:rsidP="00564052">
      <w:pPr>
        <w:spacing w:before="100" w:beforeAutospacing="1" w:after="100" w:afterAutospacing="1" w:line="276" w:lineRule="auto"/>
        <w:contextualSpacing/>
        <w:rPr>
          <w:rFonts w:ascii="Gravity Light" w:eastAsia="Calibri" w:hAnsi="Gravity Light" w:cs="Times New Roman"/>
          <w:color w:val="323E4F"/>
          <w:sz w:val="18"/>
          <w:szCs w:val="18"/>
        </w:rPr>
      </w:pPr>
      <w:r>
        <w:rPr>
          <w:rFonts w:ascii="Gravity Light" w:eastAsia="Calibri" w:hAnsi="Gravity Light" w:cs="Times New Roman"/>
          <w:color w:val="323E4F"/>
          <w:sz w:val="18"/>
          <w:szCs w:val="18"/>
        </w:rPr>
        <w:t>Tomatoes, Iceberg Lettuce, Herb Vinaigrette</w:t>
      </w:r>
    </w:p>
    <w:p w:rsidR="00E14C0C" w:rsidRPr="00373E03" w:rsidRDefault="00CD1962" w:rsidP="00564052">
      <w:pPr>
        <w:spacing w:before="100" w:beforeAutospacing="1" w:after="100" w:afterAutospacing="1" w:line="276" w:lineRule="auto"/>
        <w:contextualSpacing/>
        <w:rPr>
          <w:rFonts w:ascii="Gravity" w:eastAsia="Calibri" w:hAnsi="Gravity" w:cs="Times New Roman"/>
          <w:color w:val="323E4F"/>
          <w:sz w:val="8"/>
          <w:szCs w:val="8"/>
        </w:rPr>
      </w:pPr>
      <w:r>
        <w:rPr>
          <w:noProof/>
          <w:color w:val="222A35" w:themeColor="text2" w:themeShade="8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4713BDA" wp14:editId="2711D504">
                <wp:simplePos x="0" y="0"/>
                <wp:positionH relativeFrom="column">
                  <wp:posOffset>-104775</wp:posOffset>
                </wp:positionH>
                <wp:positionV relativeFrom="paragraph">
                  <wp:posOffset>54609</wp:posOffset>
                </wp:positionV>
                <wp:extent cx="3366135" cy="542925"/>
                <wp:effectExtent l="0" t="0" r="247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59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3D6C" id="Rectangle 5" o:spid="_x0000_s1026" style="position:absolute;margin-left:-8.25pt;margin-top:4.3pt;width:265.05pt;height:42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" filled="f" strokecolor="#b5985a" strokeweight="1.5pt"/>
            </w:pict>
          </mc:Fallback>
        </mc:AlternateContent>
      </w:r>
    </w:p>
    <w:p w:rsidR="000C46FC" w:rsidRDefault="000C46FC" w:rsidP="000C46FC">
      <w:pPr>
        <w:spacing w:after="0"/>
        <w:rPr>
          <w:rFonts w:ascii="Gravity Light" w:hAnsi="Gravity Light"/>
          <w:b/>
          <w:color w:val="222A35" w:themeColor="text2" w:themeShade="80"/>
          <w:spacing w:val="4"/>
        </w:rPr>
      </w:pPr>
      <w:r>
        <w:rPr>
          <w:rFonts w:ascii="Gravity" w:hAnsi="Gravity" w:cstheme="majorHAnsi"/>
          <w:noProof/>
          <w:color w:val="222A35" w:themeColor="text2" w:themeShade="80"/>
          <w:spacing w:val="4"/>
        </w:rPr>
        <w:t>Calamari Salad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ab/>
        <w:t xml:space="preserve">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  <w:sz w:val="36"/>
        </w:rPr>
        <w:t xml:space="preserve">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</w:rPr>
        <w:t xml:space="preserve">           </w:t>
      </w:r>
      <w:r w:rsidRPr="001A0092"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</w:t>
      </w:r>
      <w:r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</w:t>
      </w:r>
      <w:r>
        <w:rPr>
          <w:rFonts w:asciiTheme="majorHAnsi" w:hAnsiTheme="majorHAnsi" w:cstheme="majorHAnsi"/>
          <w:color w:val="222A35" w:themeColor="text2" w:themeShade="80"/>
          <w:spacing w:val="4"/>
          <w:sz w:val="20"/>
        </w:rPr>
        <w:t xml:space="preserve">                   </w:t>
      </w:r>
      <w:r w:rsidRPr="000C46FC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4</w:t>
      </w:r>
    </w:p>
    <w:p w:rsidR="000C46FC" w:rsidRDefault="000C46FC" w:rsidP="000C46FC">
      <w:pPr>
        <w:spacing w:after="0"/>
        <w:rPr>
          <w:rFonts w:ascii="Gravity Light" w:hAnsi="Gravity Light"/>
          <w:color w:val="222A35" w:themeColor="text2" w:themeShade="80"/>
          <w:spacing w:val="4"/>
          <w:sz w:val="18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Sauce </w:t>
      </w:r>
      <w:proofErr w:type="spellStart"/>
      <w:r>
        <w:rPr>
          <w:rFonts w:ascii="Gravity Light" w:hAnsi="Gravity Light"/>
          <w:color w:val="222A35" w:themeColor="text2" w:themeShade="80"/>
          <w:spacing w:val="4"/>
          <w:sz w:val="18"/>
        </w:rPr>
        <w:t>Verte</w:t>
      </w:r>
      <w:proofErr w:type="spellEnd"/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, Golden Raisins, </w:t>
      </w:r>
      <w:proofErr w:type="spellStart"/>
      <w:r>
        <w:rPr>
          <w:rFonts w:ascii="Gravity Light" w:hAnsi="Gravity Light"/>
          <w:color w:val="222A35" w:themeColor="text2" w:themeShade="80"/>
          <w:spacing w:val="4"/>
          <w:sz w:val="18"/>
        </w:rPr>
        <w:t>Castelvetrano</w:t>
      </w:r>
      <w:proofErr w:type="spellEnd"/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 Olives, </w:t>
      </w:r>
    </w:p>
    <w:p w:rsidR="000C46FC" w:rsidRPr="00F57F73" w:rsidRDefault="000C46FC" w:rsidP="000C46FC">
      <w:pPr>
        <w:spacing w:after="0"/>
        <w:rPr>
          <w:rFonts w:ascii="Gravity Light" w:hAnsi="Gravity Light"/>
          <w:b/>
          <w:color w:val="222A35" w:themeColor="text2" w:themeShade="80"/>
          <w:spacing w:val="4"/>
        </w:rPr>
      </w:pPr>
      <w:proofErr w:type="spellStart"/>
      <w:r>
        <w:rPr>
          <w:rFonts w:ascii="Gravity Light" w:hAnsi="Gravity Light"/>
          <w:color w:val="222A35" w:themeColor="text2" w:themeShade="80"/>
          <w:spacing w:val="4"/>
          <w:sz w:val="18"/>
        </w:rPr>
        <w:t>Friseé</w:t>
      </w:r>
      <w:proofErr w:type="spellEnd"/>
      <w:r>
        <w:rPr>
          <w:rFonts w:ascii="Gravity Light" w:hAnsi="Gravity Light"/>
          <w:color w:val="222A35" w:themeColor="text2" w:themeShade="80"/>
          <w:spacing w:val="4"/>
          <w:sz w:val="18"/>
        </w:rPr>
        <w:t>, Arugula, Radicchio</w:t>
      </w: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</w:pPr>
    </w:p>
    <w:p w:rsidR="00EB77FE" w:rsidRPr="00150BE5" w:rsidRDefault="00EB77FE" w:rsidP="00D07FB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52"/>
          <w:sz w:val="6"/>
          <w:szCs w:val="110"/>
        </w:rPr>
        <w:sectPr w:rsidR="00EB77FE" w:rsidRPr="00150BE5" w:rsidSect="0045385D">
          <w:headerReference w:type="default" r:id="rId10"/>
          <w:type w:val="continuous"/>
          <w:pgSz w:w="12240" w:h="20160" w:code="5"/>
          <w:pgMar w:top="245" w:right="720" w:bottom="720" w:left="720" w:header="720" w:footer="720" w:gutter="0"/>
          <w:cols w:num="2" w:space="540"/>
          <w:docGrid w:linePitch="360"/>
        </w:sectPr>
      </w:pPr>
    </w:p>
    <w:p w:rsidR="00FC7952" w:rsidRDefault="007F1A21" w:rsidP="00A020DB">
      <w:pPr>
        <w:spacing w:before="100" w:beforeAutospacing="1" w:after="100" w:afterAutospacing="1" w:line="240" w:lineRule="auto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</w:pPr>
      <w:r w:rsidRPr="007F1A21">
        <w:rPr>
          <w:rFonts w:ascii="Gravity Light" w:hAnsi="Gravity Light"/>
          <w:noProof/>
          <w:color w:val="222A35" w:themeColor="text2" w:themeShade="80"/>
          <w:spacing w:val="4"/>
          <w:sz w:val="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4152900</wp:posOffset>
                </wp:positionH>
                <wp:positionV relativeFrom="paragraph">
                  <wp:posOffset>139065</wp:posOffset>
                </wp:positionV>
                <wp:extent cx="2679065" cy="0"/>
                <wp:effectExtent l="0" t="19050" r="26035" b="19050"/>
                <wp:wrapNone/>
                <wp:docPr id="1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FE5F" id="Straight Connector 3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27pt,10.95pt" to="53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F1A21">
        <w:rPr>
          <w:rFonts w:ascii="Gravity Light" w:hAnsi="Gravity Light"/>
          <w:noProof/>
          <w:color w:val="222A35" w:themeColor="text2" w:themeShade="80"/>
          <w:spacing w:val="4"/>
          <w:sz w:val="2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2679065" cy="0"/>
                <wp:effectExtent l="0" t="19050" r="26035" b="19050"/>
                <wp:wrapNone/>
                <wp:docPr id="1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4961" id="Straight Connector 5" o:spid="_x0000_s1026" style="position:absolute;flip:y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95pt" to="21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F1A21">
        <w:rPr>
          <w:rFonts w:ascii="Gravity" w:hAnsi="Gravity"/>
          <w:color w:val="222A35" w:themeColor="text2" w:themeShade="80"/>
          <w:spacing w:val="52"/>
          <w:sz w:val="4"/>
          <w:szCs w:val="110"/>
        </w:rPr>
        <w:t xml:space="preserve"> </w:t>
      </w:r>
      <w:r w:rsidRPr="007F1A21">
        <w:rPr>
          <w:rFonts w:ascii="Gravity" w:hAnsi="Gravity"/>
          <w:color w:val="222A35" w:themeColor="text2" w:themeShade="80"/>
          <w:spacing w:val="52"/>
          <w:sz w:val="10"/>
          <w:szCs w:val="110"/>
        </w:rPr>
        <w:t xml:space="preserve"> </w:t>
      </w:r>
      <w:r w:rsidR="0096617E" w:rsidRPr="0027302A">
        <w:rPr>
          <w:rFonts w:ascii="Gravity" w:hAnsi="Gravity"/>
          <w:color w:val="222A35" w:themeColor="text2" w:themeShade="80"/>
          <w:spacing w:val="52"/>
          <w:sz w:val="26"/>
          <w:szCs w:val="26"/>
        </w:rPr>
        <w:t>PIZZA</w:t>
      </w:r>
      <w:r w:rsidR="0033526A" w:rsidRPr="0027302A">
        <w:rPr>
          <w:rFonts w:ascii="Gravity" w:hAnsi="Gravity"/>
          <w:color w:val="222A35" w:themeColor="text2" w:themeShade="80"/>
          <w:spacing w:val="52"/>
          <w:sz w:val="26"/>
          <w:szCs w:val="26"/>
        </w:rPr>
        <w:t>S</w:t>
      </w:r>
      <w:r w:rsidR="0096617E" w:rsidRPr="0027302A">
        <w:rPr>
          <w:rFonts w:ascii="Gravity" w:hAnsi="Gravity"/>
          <w:color w:val="222A35" w:themeColor="text2" w:themeShade="80"/>
          <w:spacing w:val="52"/>
          <w:sz w:val="26"/>
          <w:szCs w:val="26"/>
        </w:rPr>
        <w:br/>
      </w:r>
      <w:r w:rsidR="0096617E" w:rsidRPr="007E73EB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1</w:t>
      </w:r>
      <w:r w:rsidR="00392908" w:rsidRPr="007E73EB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1</w:t>
      </w:r>
      <w:r w:rsidR="006822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-I</w:t>
      </w:r>
      <w:r w:rsidR="00150B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 xml:space="preserve">nch, </w:t>
      </w:r>
      <w:r w:rsidR="0096617E" w:rsidRPr="007E73EB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Made from Finely Milled Italian-Style Flour Caputo “OO”</w:t>
      </w:r>
      <w:r w:rsidR="006822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 xml:space="preserve"> (Gluten Free </w:t>
      </w:r>
      <w:r w:rsidR="00542B53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 xml:space="preserve">Crust </w:t>
      </w:r>
      <w:r w:rsidR="006822E5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A</w:t>
      </w:r>
      <w:r w:rsidR="00AD7750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vailable)</w:t>
      </w:r>
    </w:p>
    <w:p w:rsidR="00A041FA" w:rsidRPr="004B02CF" w:rsidRDefault="00744F7C" w:rsidP="00A020DB">
      <w:pPr>
        <w:spacing w:before="100" w:beforeAutospacing="1" w:after="100" w:afterAutospacing="1" w:line="240" w:lineRule="auto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6"/>
          <w:szCs w:val="110"/>
        </w:rPr>
        <w:sectPr w:rsidR="00A041FA" w:rsidRPr="004B02CF" w:rsidSect="002451AB">
          <w:type w:val="continuous"/>
          <w:pgSz w:w="12240" w:h="20160" w:code="5"/>
          <w:pgMar w:top="720" w:right="720" w:bottom="720" w:left="720" w:header="720" w:footer="720" w:gutter="0"/>
          <w:cols w:space="540"/>
          <w:docGrid w:linePitch="360"/>
        </w:sectPr>
      </w:pPr>
      <w:r w:rsidRPr="004B02CF">
        <w:rPr>
          <w:rFonts w:ascii="Gravity Light" w:hAnsi="Gravity Light"/>
          <w:i/>
          <w:color w:val="222A35" w:themeColor="text2" w:themeShade="80"/>
          <w:spacing w:val="4"/>
          <w:sz w:val="10"/>
          <w:szCs w:val="110"/>
        </w:rPr>
        <w:br/>
      </w:r>
    </w:p>
    <w:p w:rsidR="00F059C0" w:rsidRPr="00F85D29" w:rsidRDefault="00F059C0" w:rsidP="00F059C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8"/>
          <w:szCs w:val="8"/>
        </w:rPr>
      </w:pP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Plain Cheese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ab/>
        <w:t xml:space="preserve">       </w:t>
      </w:r>
      <w:r w:rsidRPr="007A0149">
        <w:rPr>
          <w:rFonts w:ascii="Gravity" w:hAnsi="Gravity"/>
          <w:color w:val="222A35" w:themeColor="text2" w:themeShade="80"/>
          <w:spacing w:val="4"/>
          <w:szCs w:val="20"/>
        </w:rPr>
        <w:t xml:space="preserve"> 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0</w:t>
      </w:r>
      <w:r w:rsidRPr="007E73EB">
        <w:rPr>
          <w:rFonts w:ascii="Gravity" w:hAnsi="Gravity"/>
          <w:color w:val="222A35" w:themeColor="text2" w:themeShade="80"/>
          <w:spacing w:val="4"/>
        </w:rPr>
        <w:br/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 xml:space="preserve">House Cheese Blend, Roma Tomato, Fresh Basil </w:t>
      </w:r>
    </w:p>
    <w:p w:rsidR="008D51D2" w:rsidRPr="00F63E76" w:rsidRDefault="00F059C0" w:rsidP="00F63E76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  <w:r w:rsidRPr="00CD6FAA">
        <w:rPr>
          <w:rFonts w:ascii="Gravity Light" w:hAnsi="Gravity Light"/>
          <w:color w:val="222A35" w:themeColor="text2" w:themeShade="80"/>
          <w:spacing w:val="4"/>
          <w:sz w:val="8"/>
          <w:szCs w:val="10"/>
        </w:rPr>
        <w:br/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Meat Lovers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</w:t>
      </w:r>
      <w:r w:rsidR="00634F2C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</w:t>
      </w:r>
      <w:r w:rsidR="00634F2C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="00634F2C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       </w:t>
      </w:r>
      <w:r w:rsidR="00B14638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                    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4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Pepperoni, Sausage, Meatball</w:t>
      </w:r>
      <w:r w:rsidR="00C372A2" w:rsidRPr="00C372A2">
        <w:rPr>
          <w:rFonts w:ascii="Gravity" w:hAnsi="Gravity"/>
          <w:color w:val="222A35" w:themeColor="text2" w:themeShade="80"/>
          <w:spacing w:val="4"/>
          <w:sz w:val="4"/>
          <w:szCs w:val="4"/>
        </w:rPr>
        <w:t xml:space="preserve"> </w:t>
      </w:r>
      <w:r w:rsidR="008D51D2" w:rsidRPr="00BE7F11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</w:p>
    <w:p w:rsidR="000608F4" w:rsidRPr="00CD6FAA" w:rsidRDefault="000608F4" w:rsidP="00C372A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FB47F7" w:rsidRDefault="00D522B9" w:rsidP="00C372A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20"/>
          <w:szCs w:val="20"/>
        </w:rPr>
      </w:pPr>
      <w:r>
        <w:rPr>
          <w:rFonts w:ascii="Gravity" w:hAnsi="Gravity"/>
          <w:color w:val="222A35" w:themeColor="text2" w:themeShade="80"/>
          <w:spacing w:val="4"/>
          <w:sz w:val="20"/>
          <w:szCs w:val="20"/>
        </w:rPr>
        <w:t>Margherita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  </w:t>
      </w:r>
      <w:r w:rsidRPr="006D7592">
        <w:rPr>
          <w:rFonts w:ascii="Gravity Light" w:hAnsi="Gravity Light"/>
          <w:b/>
          <w:color w:val="222A35" w:themeColor="text2" w:themeShade="80"/>
          <w:spacing w:val="4"/>
          <w:szCs w:val="20"/>
        </w:rPr>
        <w:t xml:space="preserve"> </w:t>
      </w:r>
      <w:r w:rsidRPr="00F57ABF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</w:t>
      </w:r>
      <w:r w:rsidRPr="009F617F">
        <w:rPr>
          <w:rFonts w:ascii="Gravity Light" w:hAnsi="Gravity Light"/>
          <w:b/>
          <w:color w:val="222A35" w:themeColor="text2" w:themeShade="80"/>
          <w:spacing w:val="4"/>
          <w:sz w:val="16"/>
          <w:szCs w:val="20"/>
        </w:rPr>
        <w:t xml:space="preserve"> </w:t>
      </w:r>
      <w:r w:rsidRPr="009F617F"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 w:rsidRPr="009F617F">
        <w:rPr>
          <w:rFonts w:ascii="Gravity Light" w:hAnsi="Gravity Light"/>
          <w:b/>
          <w:color w:val="222A35" w:themeColor="text2" w:themeShade="80"/>
          <w:spacing w:val="4"/>
          <w:sz w:val="10"/>
          <w:szCs w:val="20"/>
        </w:rPr>
        <w:t xml:space="preserve"> </w:t>
      </w:r>
      <w:r w:rsidRPr="004B43A6"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14"/>
          <w:szCs w:val="20"/>
        </w:rPr>
        <w:t xml:space="preserve"> </w:t>
      </w:r>
      <w:r w:rsidRPr="004B43A6">
        <w:rPr>
          <w:rFonts w:ascii="Gravity Light" w:hAnsi="Gravity Light"/>
          <w:b/>
          <w:color w:val="222A35" w:themeColor="text2" w:themeShade="80"/>
          <w:spacing w:val="4"/>
          <w:sz w:val="10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10"/>
          <w:szCs w:val="20"/>
        </w:rPr>
        <w:t xml:space="preserve"> </w:t>
      </w:r>
      <w:r w:rsidRPr="00AF0EB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1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Roma Tomato, Fresh 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 xml:space="preserve">Mozzarella, Basil,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EVOO</w:t>
      </w:r>
    </w:p>
    <w:p w:rsidR="00D522B9" w:rsidRPr="00AF372F" w:rsidRDefault="008746BA" w:rsidP="00D522B9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</w:pPr>
      <w:r>
        <w:rPr>
          <w:rFonts w:ascii="Gravity" w:hAnsi="Gravity"/>
          <w:color w:val="222A35" w:themeColor="text2" w:themeShade="80"/>
          <w:spacing w:val="4"/>
          <w:sz w:val="20"/>
        </w:rPr>
        <w:t xml:space="preserve">Goat Cheese &amp; Fig </w:t>
      </w:r>
      <w:r w:rsidR="00D522B9" w:rsidRPr="007F1A21">
        <w:rPr>
          <w:rFonts w:ascii="Gravity" w:hAnsi="Gravity"/>
          <w:color w:val="222A35" w:themeColor="text2" w:themeShade="80"/>
          <w:spacing w:val="4"/>
          <w:sz w:val="20"/>
        </w:rPr>
        <w:t xml:space="preserve">      </w:t>
      </w:r>
      <w:r w:rsidR="00D522B9"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ab/>
        <w:t xml:space="preserve">                  </w:t>
      </w:r>
      <w:r w:rsidR="00D522B9" w:rsidRPr="007F1A21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</w:t>
      </w:r>
      <w:r w:rsidR="00B14638">
        <w:rPr>
          <w:rFonts w:ascii="Gravity Light" w:hAnsi="Gravity Light"/>
          <w:b/>
          <w:color w:val="222A35" w:themeColor="text2" w:themeShade="80"/>
          <w:spacing w:val="4"/>
          <w:sz w:val="32"/>
        </w:rPr>
        <w:t xml:space="preserve">          </w:t>
      </w:r>
      <w:r w:rsidR="00EC62E1">
        <w:rPr>
          <w:rFonts w:ascii="Gravity Light" w:hAnsi="Gravity Light"/>
          <w:b/>
          <w:color w:val="222A35" w:themeColor="text2" w:themeShade="80"/>
          <w:spacing w:val="4"/>
          <w:sz w:val="32"/>
        </w:rPr>
        <w:tab/>
        <w:t xml:space="preserve">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</w:rPr>
        <w:t>14</w:t>
      </w:r>
      <w:r w:rsidR="00D522B9" w:rsidRPr="007F1A21">
        <w:rPr>
          <w:rFonts w:ascii="Gravity Light" w:hAnsi="Gravity Light"/>
          <w:b/>
          <w:color w:val="222A35" w:themeColor="text2" w:themeShade="80"/>
          <w:spacing w:val="4"/>
          <w:sz w:val="16"/>
        </w:rPr>
        <w:br/>
      </w:r>
      <w:r w:rsidR="00D522B9">
        <w:rPr>
          <w:rFonts w:ascii="Gravity Light" w:hAnsi="Gravity Light"/>
          <w:color w:val="222A35" w:themeColor="text2" w:themeShade="80"/>
          <w:spacing w:val="4"/>
          <w:sz w:val="18"/>
        </w:rPr>
        <w:t xml:space="preserve">Mozzarella, 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Arugula</w:t>
      </w:r>
      <w:r w:rsidR="00D522B9">
        <w:rPr>
          <w:rFonts w:ascii="Gravity Light" w:hAnsi="Gravity Light"/>
          <w:color w:val="222A35" w:themeColor="text2" w:themeShade="80"/>
          <w:spacing w:val="4"/>
          <w:sz w:val="18"/>
        </w:rPr>
        <w:t>, Balsamic Reduction</w:t>
      </w:r>
      <w:r w:rsidR="00EB77FE">
        <w:rPr>
          <w:rFonts w:ascii="Gravity Light" w:hAnsi="Gravity Light"/>
          <w:color w:val="222A35" w:themeColor="text2" w:themeShade="80"/>
          <w:spacing w:val="4"/>
          <w:sz w:val="18"/>
        </w:rPr>
        <w:t>, Pine</w:t>
      </w:r>
      <w:r w:rsidR="003246A1">
        <w:rPr>
          <w:rFonts w:ascii="Gravity Light" w:hAnsi="Gravity Light"/>
          <w:color w:val="222A35" w:themeColor="text2" w:themeShade="80"/>
          <w:spacing w:val="4"/>
          <w:sz w:val="18"/>
        </w:rPr>
        <w:t xml:space="preserve"> </w:t>
      </w:r>
      <w:r w:rsidR="00EB77FE">
        <w:rPr>
          <w:rFonts w:ascii="Gravity Light" w:hAnsi="Gravity Light"/>
          <w:color w:val="222A35" w:themeColor="text2" w:themeShade="80"/>
          <w:spacing w:val="4"/>
          <w:sz w:val="18"/>
        </w:rPr>
        <w:t>nuts</w:t>
      </w:r>
      <w:r w:rsidR="00D522B9">
        <w:rPr>
          <w:rFonts w:ascii="Gravity Light" w:hAnsi="Gravity Light"/>
          <w:color w:val="222A35" w:themeColor="text2" w:themeShade="80"/>
          <w:spacing w:val="4"/>
          <w:sz w:val="18"/>
        </w:rPr>
        <w:t xml:space="preserve">  </w:t>
      </w:r>
    </w:p>
    <w:p w:rsidR="00FB47F7" w:rsidRPr="00CD6FAA" w:rsidRDefault="00F63E76" w:rsidP="00D522B9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  <w:r>
        <w:rPr>
          <w:noProof/>
          <w:color w:val="222A35" w:themeColor="text2" w:themeShade="8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176E0B0" wp14:editId="38968416">
                <wp:simplePos x="0" y="0"/>
                <wp:positionH relativeFrom="column">
                  <wp:posOffset>-133350</wp:posOffset>
                </wp:positionH>
                <wp:positionV relativeFrom="paragraph">
                  <wp:posOffset>30481</wp:posOffset>
                </wp:positionV>
                <wp:extent cx="3366135" cy="476250"/>
                <wp:effectExtent l="0" t="0" r="2476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59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4FCA" id="Rectangle 13" o:spid="_x0000_s1026" style="position:absolute;margin-left:-10.5pt;margin-top:2.4pt;width:265.05pt;height:37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" filled="f" strokecolor="#b5985a" strokeweight="1.5pt"/>
            </w:pict>
          </mc:Fallback>
        </mc:AlternateContent>
      </w:r>
      <w:r w:rsidR="0010500F">
        <w:rPr>
          <w:rFonts w:ascii="Gravity" w:hAnsi="Gravity"/>
          <w:color w:val="222A35" w:themeColor="text2" w:themeShade="80"/>
          <w:spacing w:val="4"/>
          <w:sz w:val="8"/>
          <w:szCs w:val="10"/>
        </w:rPr>
        <w:t xml:space="preserve"> </w:t>
      </w:r>
    </w:p>
    <w:p w:rsidR="007F1A21" w:rsidRDefault="007F1A21" w:rsidP="007F1A21">
      <w:pPr>
        <w:spacing w:before="100" w:beforeAutospacing="1" w:after="100" w:afterAutospacing="1" w:line="240" w:lineRule="auto"/>
        <w:ind w:right="-180"/>
        <w:contextualSpacing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7F1A21">
        <w:rPr>
          <w:rFonts w:ascii="Gravity" w:hAnsi="Gravity"/>
          <w:color w:val="222A35" w:themeColor="text2" w:themeShade="80"/>
          <w:spacing w:val="4"/>
          <w:sz w:val="20"/>
        </w:rPr>
        <w:t>Everything Bagel Crust</w:t>
      </w:r>
      <w:r w:rsidRPr="007F1A21">
        <w:rPr>
          <w:rFonts w:ascii="Gravity" w:hAnsi="Gravity"/>
          <w:color w:val="222A35" w:themeColor="text2" w:themeShade="80"/>
          <w:spacing w:val="4"/>
          <w:sz w:val="20"/>
        </w:rPr>
        <w:tab/>
        <w:t xml:space="preserve"> </w:t>
      </w:r>
      <w:r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 xml:space="preserve">    </w:t>
      </w:r>
      <w:r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ab/>
      </w:r>
      <w:r w:rsidRPr="007F1A21">
        <w:rPr>
          <w:rFonts w:ascii="Gravity Light" w:hAnsi="Gravity Light"/>
          <w:b/>
          <w:color w:val="222A35" w:themeColor="text2" w:themeShade="80"/>
          <w:spacing w:val="4"/>
          <w:sz w:val="20"/>
        </w:rPr>
        <w:tab/>
        <w:t xml:space="preserve"> 14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Boursin Cheese, Red Onions, Cherry Tomatoes,</w:t>
      </w:r>
    </w:p>
    <w:p w:rsidR="007F1A21" w:rsidRDefault="007F1A21" w:rsidP="007F1A21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2"/>
        </w:r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 xml:space="preserve">Mixed Greens, Balsamic Vinaigrette </w:t>
      </w:r>
    </w:p>
    <w:p w:rsidR="008D51D2" w:rsidRPr="00CD6FAA" w:rsidRDefault="008D51D2" w:rsidP="008D51D2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8"/>
          <w:szCs w:val="10"/>
        </w:rPr>
      </w:pPr>
    </w:p>
    <w:p w:rsidR="008D51D2" w:rsidRPr="00B04DD2" w:rsidRDefault="008D51D2" w:rsidP="008D51D2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4"/>
          <w:szCs w:val="4"/>
        </w:rPr>
      </w:pPr>
      <w:proofErr w:type="spellStart"/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Espa</w:t>
      </w:r>
      <w:r w:rsidRPr="001C737C">
        <w:rPr>
          <w:rFonts w:ascii="Gravity" w:hAnsi="Gravity"/>
          <w:color w:val="222A35" w:themeColor="text2" w:themeShade="80"/>
          <w:spacing w:val="4"/>
          <w:sz w:val="20"/>
          <w:szCs w:val="20"/>
        </w:rPr>
        <w:t>ñ</w:t>
      </w: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a</w:t>
      </w:r>
      <w:proofErr w:type="spellEnd"/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ab/>
        <w:t xml:space="preserve">           </w:t>
      </w:r>
      <w:r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 xml:space="preserve"> 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15</w:t>
      </w:r>
      <w:r w:rsidRPr="007E73EB">
        <w:rPr>
          <w:rFonts w:ascii="Gravity Light" w:hAnsi="Gravity Light"/>
          <w:b/>
          <w:color w:val="222A35" w:themeColor="text2" w:themeShade="80"/>
          <w:spacing w:val="4"/>
          <w:sz w:val="18"/>
        </w:rPr>
        <w:br/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picy Chorizo Sausage, Pepper Jack Cheese,</w:t>
      </w:r>
    </w:p>
    <w:p w:rsidR="00AD7750" w:rsidRPr="009D2D2A" w:rsidRDefault="008D51D2" w:rsidP="009D2D2A">
      <w:pPr>
        <w:spacing w:before="100" w:beforeAutospacing="1" w:after="100" w:afterAutospacing="1" w:line="240" w:lineRule="auto"/>
        <w:ind w:right="-180"/>
        <w:contextualSpacing/>
        <w:rPr>
          <w:rFonts w:ascii="Gravity" w:hAnsi="Gravity"/>
          <w:color w:val="222A35" w:themeColor="text2" w:themeShade="80"/>
          <w:spacing w:val="4"/>
          <w:sz w:val="10"/>
          <w:szCs w:val="10"/>
        </w:rPr>
        <w:sectPr w:rsidR="00AD7750" w:rsidRPr="009D2D2A" w:rsidSect="00120752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  <w:r>
        <w:rPr>
          <w:rFonts w:ascii="Gravity Light" w:hAnsi="Gravity Light"/>
          <w:color w:val="222A35" w:themeColor="text2" w:themeShade="80"/>
          <w:spacing w:val="4"/>
          <w:sz w:val="18"/>
        </w:rPr>
        <w:t>Sharp Cheddar, Fresh Jalape</w:t>
      </w:r>
      <w:r w:rsidRPr="001C737C">
        <w:rPr>
          <w:rFonts w:ascii="Gravity Light" w:hAnsi="Gravity Light"/>
          <w:color w:val="222A35" w:themeColor="text2" w:themeShade="80"/>
          <w:spacing w:val="4"/>
          <w:sz w:val="18"/>
        </w:rPr>
        <w:t>ñ</w:t>
      </w:r>
      <w:r w:rsidR="00610373">
        <w:rPr>
          <w:rFonts w:ascii="Gravity Light" w:hAnsi="Gravity Light"/>
          <w:color w:val="222A35" w:themeColor="text2" w:themeShade="80"/>
          <w:spacing w:val="4"/>
          <w:sz w:val="18"/>
        </w:rPr>
        <w:t>o</w:t>
      </w:r>
    </w:p>
    <w:p w:rsidR="00EB77FE" w:rsidRDefault="00F059C0" w:rsidP="00B57C79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color w:val="222A35" w:themeColor="text2" w:themeShade="80"/>
          <w:spacing w:val="4"/>
          <w:sz w:val="18"/>
        </w:rPr>
      </w:pPr>
      <w:r w:rsidRPr="00794F0A">
        <w:rPr>
          <w:rFonts w:ascii="Gravity" w:hAnsi="Gravity"/>
          <w:color w:val="222A35" w:themeColor="text2" w:themeShade="80"/>
          <w:spacing w:val="4"/>
          <w:sz w:val="20"/>
          <w:szCs w:val="20"/>
        </w:rPr>
        <w:t>Additional Toppings</w:t>
      </w:r>
      <w:r w:rsidR="00317EE6">
        <w:rPr>
          <w:rFonts w:ascii="Gravity" w:hAnsi="Gravity"/>
          <w:color w:val="222A35" w:themeColor="text2" w:themeShade="80"/>
          <w:spacing w:val="4"/>
          <w:sz w:val="20"/>
          <w:szCs w:val="20"/>
        </w:rPr>
        <w:t xml:space="preserve">   </w:t>
      </w:r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+</w:t>
      </w:r>
      <w:proofErr w:type="gramStart"/>
      <w:r w:rsidRPr="00794F0A">
        <w:rPr>
          <w:rFonts w:ascii="Gravity Light" w:hAnsi="Gravity Light"/>
          <w:b/>
          <w:color w:val="222A35" w:themeColor="text2" w:themeShade="80"/>
          <w:spacing w:val="4"/>
          <w:sz w:val="20"/>
          <w:szCs w:val="20"/>
        </w:rPr>
        <w:t>2</w:t>
      </w:r>
      <w:proofErr w:type="gramEnd"/>
      <w:r w:rsidRPr="007E73EB">
        <w:rPr>
          <w:rFonts w:ascii="Gravity Light" w:hAnsi="Gravity Light"/>
          <w:b/>
          <w:color w:val="222A35" w:themeColor="text2" w:themeShade="80"/>
          <w:spacing w:val="4"/>
        </w:rPr>
        <w:br/>
      </w:r>
      <w:r w:rsidR="008746BA">
        <w:rPr>
          <w:rFonts w:ascii="Gravity Light" w:hAnsi="Gravity Light"/>
          <w:color w:val="222A35" w:themeColor="text2" w:themeShade="80"/>
          <w:spacing w:val="4"/>
          <w:sz w:val="18"/>
        </w:rPr>
        <w:t>Pepperoni, Sweet I</w:t>
      </w:r>
      <w:r w:rsidRPr="007E73EB">
        <w:rPr>
          <w:rFonts w:ascii="Gravity Light" w:hAnsi="Gravity Light"/>
          <w:color w:val="222A35" w:themeColor="text2" w:themeShade="80"/>
          <w:spacing w:val="4"/>
          <w:sz w:val="18"/>
        </w:rPr>
        <w:t>talian Sausage, Meatball, Mu</w:t>
      </w:r>
      <w:r>
        <w:rPr>
          <w:rFonts w:ascii="Gravity Light" w:hAnsi="Gravity Light"/>
          <w:color w:val="222A35" w:themeColor="text2" w:themeShade="80"/>
          <w:spacing w:val="4"/>
          <w:sz w:val="18"/>
        </w:rPr>
        <w:t>shrooms, Sautéed Peppers, Onio</w:t>
      </w:r>
      <w:r w:rsidR="00B57C79">
        <w:rPr>
          <w:rFonts w:ascii="Gravity Light" w:hAnsi="Gravity Light"/>
          <w:color w:val="222A35" w:themeColor="text2" w:themeShade="80"/>
          <w:spacing w:val="4"/>
          <w:sz w:val="18"/>
        </w:rPr>
        <w:t>n</w:t>
      </w:r>
      <w:r w:rsidR="00744F7C">
        <w:rPr>
          <w:rFonts w:ascii="Gravity Light" w:hAnsi="Gravity Light"/>
          <w:color w:val="222A35" w:themeColor="text2" w:themeShade="80"/>
          <w:spacing w:val="4"/>
          <w:sz w:val="18"/>
        </w:rPr>
        <w:t>s</w:t>
      </w:r>
    </w:p>
    <w:p w:rsidR="00A020DB" w:rsidRPr="003253DF" w:rsidRDefault="00A020DB" w:rsidP="00B57C79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b/>
          <w:color w:val="222A35" w:themeColor="text2" w:themeShade="80"/>
          <w:spacing w:val="4"/>
          <w:sz w:val="8"/>
          <w:szCs w:val="20"/>
        </w:rPr>
      </w:pPr>
    </w:p>
    <w:p w:rsidR="003B6769" w:rsidRPr="00DE2CC3" w:rsidRDefault="00EB77FE" w:rsidP="00AD0E86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</w:pPr>
      <w:r w:rsidRPr="0027302A">
        <w:rPr>
          <w:rFonts w:ascii="Gravity Light" w:hAnsi="Gravity Light"/>
          <w:noProof/>
          <w:color w:val="222A35" w:themeColor="text2" w:themeShade="80"/>
          <w:spacing w:val="4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F5AA4A7" wp14:editId="436B6CA4">
                <wp:simplePos x="0" y="0"/>
                <wp:positionH relativeFrom="margin">
                  <wp:align>right</wp:align>
                </wp:positionH>
                <wp:positionV relativeFrom="paragraph">
                  <wp:posOffset>142874</wp:posOffset>
                </wp:positionV>
                <wp:extent cx="2366645" cy="9525"/>
                <wp:effectExtent l="19050" t="19050" r="33655" b="285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664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45A0" id="Straight Connector 24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35.15pt,11.25pt" to="32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7302A">
        <w:rPr>
          <w:rFonts w:ascii="Gravity Light" w:hAnsi="Gravity Light"/>
          <w:noProof/>
          <w:color w:val="222A35" w:themeColor="text2" w:themeShade="80"/>
          <w:spacing w:val="4"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57DA0999" wp14:editId="62AF2778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400300" cy="9525"/>
                <wp:effectExtent l="19050" t="19050" r="19050" b="2857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B3D0" id="Straight Connector 49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5pt" to="18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" strokecolor="#212934 [1615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D0E86" w:rsidRPr="0027302A">
        <w:rPr>
          <w:rFonts w:ascii="Gravity" w:hAnsi="Gravity"/>
          <w:color w:val="222A35" w:themeColor="text2" w:themeShade="80"/>
          <w:spacing w:val="52"/>
          <w:sz w:val="26"/>
          <w:szCs w:val="26"/>
        </w:rPr>
        <w:t>LUNCH</w:t>
      </w:r>
      <w:r w:rsidR="003038C2" w:rsidRPr="0027302A">
        <w:rPr>
          <w:rFonts w:ascii="Gravity" w:hAnsi="Gravity"/>
          <w:color w:val="222A35" w:themeColor="text2" w:themeShade="80"/>
          <w:spacing w:val="52"/>
          <w:sz w:val="26"/>
          <w:szCs w:val="26"/>
        </w:rPr>
        <w:t xml:space="preserve"> </w:t>
      </w:r>
      <w:r w:rsidR="004440AB">
        <w:rPr>
          <w:rFonts w:ascii="Gravity" w:hAnsi="Gravity"/>
          <w:color w:val="222A35" w:themeColor="text2" w:themeShade="80"/>
          <w:spacing w:val="52"/>
          <w:sz w:val="36"/>
          <w:szCs w:val="36"/>
        </w:rPr>
        <w:br/>
      </w:r>
      <w:r w:rsidR="00646E35" w:rsidRPr="00DE2CC3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Served with Choice of French Fries, Sweet Potato Fries, Coleslaw, or House Made Chips</w:t>
      </w:r>
    </w:p>
    <w:p w:rsidR="002A6B15" w:rsidRDefault="006C3CD2" w:rsidP="00A17D58">
      <w:pPr>
        <w:spacing w:before="100" w:beforeAutospacing="1" w:after="100" w:afterAutospacing="1" w:line="240" w:lineRule="auto"/>
        <w:ind w:right="-90"/>
        <w:contextualSpacing/>
        <w:jc w:val="center"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</w:pPr>
      <w:r w:rsidRPr="006C3CD2">
        <w:rPr>
          <w:rFonts w:ascii="Gravity Light" w:hAnsi="Gravity Light"/>
          <w:i/>
          <w:noProof/>
          <w:color w:val="222A35" w:themeColor="text2" w:themeShade="80"/>
          <w:spacing w:val="4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98016" behindDoc="1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54610</wp:posOffset>
                </wp:positionV>
                <wp:extent cx="316230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598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CA0" w:rsidRPr="0046059A" w:rsidRDefault="005F13A2" w:rsidP="00C94CA0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NY Deli Pastrami     </w:t>
                            </w:r>
                            <w:r w:rsidR="00C94CA0" w:rsidRPr="0046059A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94CA0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664597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5F13A2" w:rsidRDefault="005F13A2" w:rsidP="00C94CA0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>Open Faced, Spicy Mustard, Dill Pickles</w:t>
                            </w:r>
                          </w:p>
                          <w:p w:rsidR="00C94CA0" w:rsidRPr="0046059A" w:rsidRDefault="005F13A2" w:rsidP="00C94CA0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Served on Rye </w:t>
                            </w:r>
                            <w:r w:rsidR="00C94CA0"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4CA0" w:rsidRDefault="00C94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7.45pt;margin-top:4.3pt;width:249pt;height:45pt;z-index:-2515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" filled="f" strokecolor="#b5985a" strokeweight="1.5pt">
                <v:textbox>
                  <w:txbxContent>
                    <w:p w:rsidR="00C94CA0" w:rsidRPr="0046059A" w:rsidRDefault="005F13A2" w:rsidP="00C94CA0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NY Deli Pastrami     </w:t>
                      </w:r>
                      <w:r w:rsidR="00C94CA0" w:rsidRPr="0046059A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</w:t>
                      </w:r>
                      <w:r w:rsidR="00C94CA0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664597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5</w:t>
                      </w:r>
                    </w:p>
                    <w:p w:rsidR="005F13A2" w:rsidRDefault="005F13A2" w:rsidP="00C94CA0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>Open Faced, Spicy Mustard, Dill Pickles</w:t>
                      </w:r>
                    </w:p>
                    <w:p w:rsidR="00C94CA0" w:rsidRPr="0046059A" w:rsidRDefault="005F13A2" w:rsidP="00C94CA0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Served on Rye </w:t>
                      </w:r>
                      <w:r w:rsidR="00C94CA0"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94CA0" w:rsidRDefault="00C94CA0"/>
                  </w:txbxContent>
                </v:textbox>
                <w10:wrap type="tight"/>
              </v:shape>
            </w:pict>
          </mc:Fallback>
        </mc:AlternateContent>
      </w:r>
      <w:r w:rsidR="00A17D58"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t>Add Fruit +2</w:t>
      </w:r>
    </w:p>
    <w:p w:rsidR="00765686" w:rsidRPr="00A17D58" w:rsidRDefault="00765686" w:rsidP="00AD0E86">
      <w:pPr>
        <w:spacing w:before="100" w:beforeAutospacing="1" w:after="100" w:afterAutospacing="1" w:line="240" w:lineRule="auto"/>
        <w:ind w:right="-90"/>
        <w:contextualSpacing/>
        <w:rPr>
          <w:rFonts w:ascii="Gravity Light" w:hAnsi="Gravity Light"/>
          <w:i/>
          <w:color w:val="222A35" w:themeColor="text2" w:themeShade="80"/>
          <w:spacing w:val="4"/>
          <w:sz w:val="18"/>
          <w:szCs w:val="110"/>
        </w:rPr>
        <w:sectPr w:rsidR="00765686" w:rsidRPr="00A17D58" w:rsidSect="00740B62">
          <w:type w:val="continuous"/>
          <w:pgSz w:w="12240" w:h="20160" w:code="5"/>
          <w:pgMar w:top="720" w:right="720" w:bottom="90" w:left="720" w:header="720" w:footer="720" w:gutter="0"/>
          <w:cols w:space="540"/>
          <w:docGrid w:linePitch="360"/>
        </w:sectPr>
      </w:pPr>
    </w:p>
    <w:p w:rsidR="00331832" w:rsidRPr="0046059A" w:rsidRDefault="00331832" w:rsidP="00C37315">
      <w:pPr>
        <w:widowControl w:val="0"/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>GRCC Turkey Club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     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11</w:t>
      </w:r>
    </w:p>
    <w:p w:rsidR="00331832" w:rsidRPr="0046059A" w:rsidRDefault="00331832" w:rsidP="00C373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 xml:space="preserve">Roasted Turkey Breast, Lettuce, Tomato, Bacon, </w:t>
      </w:r>
    </w:p>
    <w:p w:rsidR="00331832" w:rsidRPr="0046059A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Mayonnaise, on White, 7-Grain Wheat, or Rye</w:t>
      </w:r>
    </w:p>
    <w:p w:rsidR="002A6B15" w:rsidRPr="0046059A" w:rsidRDefault="002A6B15" w:rsidP="002A6B15">
      <w:pPr>
        <w:spacing w:after="0"/>
        <w:rPr>
          <w:color w:val="222A35" w:themeColor="text2" w:themeShade="80"/>
          <w:sz w:val="8"/>
          <w:szCs w:val="10"/>
        </w:rPr>
      </w:pPr>
    </w:p>
    <w:p w:rsidR="002A6B15" w:rsidRPr="0046059A" w:rsidRDefault="002A6B15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>Philadelphia Cheese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 xml:space="preserve">steak    </w:t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1B0DAD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14</w:t>
      </w:r>
    </w:p>
    <w:p w:rsidR="002A6B15" w:rsidRPr="0046059A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Choice of Chicken or Beef</w:t>
      </w:r>
    </w:p>
    <w:p w:rsidR="002A6B15" w:rsidRPr="0046059A" w:rsidRDefault="002A6B15" w:rsidP="00C37315">
      <w:pPr>
        <w:spacing w:after="0" w:line="240" w:lineRule="auto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Topped with Peppers, Onions, Provolone</w:t>
      </w:r>
    </w:p>
    <w:p w:rsidR="002A6B15" w:rsidRPr="0046059A" w:rsidRDefault="002A6B15" w:rsidP="00C37315">
      <w:pPr>
        <w:spacing w:after="0" w:line="240" w:lineRule="auto"/>
        <w:rPr>
          <w:color w:val="222A35" w:themeColor="text2" w:themeShade="80"/>
          <w:sz w:val="8"/>
          <w:szCs w:val="10"/>
        </w:rPr>
      </w:pPr>
    </w:p>
    <w:p w:rsidR="002A6B15" w:rsidRPr="0046059A" w:rsidRDefault="00F63E76" w:rsidP="00C37315">
      <w:pPr>
        <w:spacing w:after="0" w:line="240" w:lineRule="auto"/>
        <w:rPr>
          <w:rFonts w:ascii="Gravity" w:hAnsi="Gravity"/>
          <w:color w:val="222A35" w:themeColor="text2" w:themeShade="80"/>
          <w:sz w:val="20"/>
          <w:szCs w:val="20"/>
        </w:rPr>
      </w:pPr>
      <w:r>
        <w:rPr>
          <w:rFonts w:ascii="Gravity" w:hAnsi="Gravity"/>
          <w:color w:val="222A35" w:themeColor="text2" w:themeShade="80"/>
          <w:sz w:val="20"/>
          <w:szCs w:val="20"/>
        </w:rPr>
        <w:t>Buffalo Cauliflower</w:t>
      </w:r>
      <w:r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B71902" w:rsidRPr="0046059A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  </w:t>
      </w:r>
      <w:r w:rsidR="002A6B15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2A6B15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023FFD">
        <w:rPr>
          <w:rFonts w:ascii="Gravity Light" w:hAnsi="Gravity Light"/>
          <w:b/>
          <w:color w:val="222A35" w:themeColor="text2" w:themeShade="80"/>
          <w:sz w:val="20"/>
          <w:szCs w:val="20"/>
        </w:rPr>
        <w:t>13</w:t>
      </w:r>
    </w:p>
    <w:p w:rsidR="00BD54DA" w:rsidRPr="00F63E76" w:rsidRDefault="00F63E76" w:rsidP="00331832">
      <w:pPr>
        <w:spacing w:after="0"/>
        <w:rPr>
          <w:rFonts w:asciiTheme="majorHAnsi" w:hAnsiTheme="majorHAnsi" w:cstheme="majorHAnsi"/>
          <w:color w:val="222A35" w:themeColor="text2" w:themeShade="80"/>
          <w:sz w:val="18"/>
          <w:szCs w:val="18"/>
        </w:rPr>
      </w:pPr>
      <w:r>
        <w:rPr>
          <w:rFonts w:ascii="Gravity Light" w:hAnsi="Gravity Light"/>
          <w:color w:val="222A35" w:themeColor="text2" w:themeShade="80"/>
          <w:sz w:val="18"/>
          <w:szCs w:val="18"/>
        </w:rPr>
        <w:t>Sautéed Kale &amp; Mushrooms, Danish Blue Cheese</w:t>
      </w:r>
    </w:p>
    <w:p w:rsidR="00003711" w:rsidRPr="00C37315" w:rsidRDefault="00003711" w:rsidP="00331832">
      <w:pPr>
        <w:spacing w:after="0"/>
        <w:rPr>
          <w:rFonts w:ascii="Gravity" w:hAnsi="Gravity"/>
          <w:color w:val="222A35" w:themeColor="text2" w:themeShade="80"/>
          <w:sz w:val="8"/>
          <w:szCs w:val="8"/>
        </w:rPr>
      </w:pPr>
    </w:p>
    <w:p w:rsidR="00331832" w:rsidRPr="0046059A" w:rsidRDefault="00331832" w:rsidP="00331832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Best’s Hot Dog                                                    </w:t>
      </w:r>
      <w:r w:rsidR="00B14638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6</w:t>
      </w:r>
    </w:p>
    <w:p w:rsidR="00331832" w:rsidRPr="0046059A" w:rsidRDefault="00331832" w:rsidP="00331832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Served on a Potato Roll</w:t>
      </w:r>
    </w:p>
    <w:p w:rsidR="00765686" w:rsidRPr="00F63E76" w:rsidRDefault="002753C6" w:rsidP="0093563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>
        <w:rPr>
          <w:noProof/>
          <w:color w:val="222A35" w:themeColor="text2" w:themeShade="8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6845</wp:posOffset>
                </wp:positionV>
                <wp:extent cx="31242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59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5D42" id="Rectangle 6" o:spid="_x0000_s1026" style="position:absolute;margin-left:-8.25pt;margin-top:12.35pt;width:246pt;height:33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" filled="f" strokecolor="#b5985a" strokeweight="1.5pt"/>
            </w:pict>
          </mc:Fallback>
        </mc:AlternateContent>
      </w:r>
      <w:r w:rsidR="005A19C0" w:rsidRPr="00AD0E86"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8162925</wp:posOffset>
                </wp:positionV>
                <wp:extent cx="3571875" cy="2000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D63" w:rsidRPr="00611D63" w:rsidRDefault="00F63E76" w:rsidP="00611D63">
                            <w:pPr>
                              <w:spacing w:after="0" w:line="256" w:lineRule="auto"/>
                              <w:rPr>
                                <w:rFonts w:ascii="Gravity Light" w:hAnsi="Gravity Light"/>
                                <w:color w:val="222A35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>Fried Flounder Sandwich</w:t>
                            </w:r>
                            <w:r w:rsidR="00611D6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A44FFA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11D6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611D63" w:rsidRDefault="00F63E76" w:rsidP="00611D63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>Brioche, Tartar, Shredded Lettuce, Old Bay Fries</w:t>
                            </w:r>
                            <w:r w:rsidR="00611D63" w:rsidRPr="00DE2CC3"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11D63" w:rsidRDefault="00611D63" w:rsidP="00611D63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8"/>
                                <w:szCs w:val="8"/>
                              </w:rPr>
                            </w:pPr>
                          </w:p>
                          <w:p w:rsidR="00AD0E86" w:rsidRDefault="0092396A" w:rsidP="00611D63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Grilled Chicken Gyro                            </w:t>
                            </w:r>
                            <w:r w:rsidR="00611D6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B57999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44FFA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57999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92396A" w:rsidRDefault="0092396A" w:rsidP="00611D63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Grilled Pita with Lettuce, Tomato, Onion </w:t>
                            </w:r>
                          </w:p>
                          <w:p w:rsidR="00611D63" w:rsidRDefault="0092396A" w:rsidP="00611D63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>&amp; Tzatziki Sauce</w:t>
                            </w:r>
                          </w:p>
                          <w:p w:rsidR="00EF2F97" w:rsidRPr="00EF2F97" w:rsidRDefault="00EF2F97" w:rsidP="00611D63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8"/>
                                <w:szCs w:val="8"/>
                              </w:rPr>
                            </w:pPr>
                          </w:p>
                          <w:p w:rsidR="009F0B63" w:rsidRPr="0046059A" w:rsidRDefault="001D712B" w:rsidP="009F0B63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>Sliced Beef Tenderloin Croissant Sandwich</w:t>
                            </w:r>
                            <w:r w:rsidR="009F0B63" w:rsidRPr="0046059A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F0B6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92396A" w:rsidRDefault="001D712B" w:rsidP="006C3CD2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Gravity Light" w:eastAsia="Calibri" w:hAnsi="Gravity Light" w:cs="Times New Roman"/>
                                <w:color w:val="323E4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eastAsia="Calibri" w:hAnsi="Gravity Light" w:cs="Times New Roman"/>
                                <w:color w:val="323E4F"/>
                                <w:sz w:val="18"/>
                                <w:szCs w:val="18"/>
                              </w:rPr>
                              <w:t xml:space="preserve">Mushroom </w:t>
                            </w:r>
                            <w:proofErr w:type="spellStart"/>
                            <w:r>
                              <w:rPr>
                                <w:rFonts w:ascii="Gravity Light" w:eastAsia="Calibri" w:hAnsi="Gravity Light" w:cs="Times New Roman"/>
                                <w:color w:val="323E4F"/>
                                <w:sz w:val="18"/>
                                <w:szCs w:val="18"/>
                              </w:rPr>
                              <w:t>Duxelle</w:t>
                            </w:r>
                            <w:proofErr w:type="spellEnd"/>
                            <w:r>
                              <w:rPr>
                                <w:rFonts w:ascii="Gravity Light" w:eastAsia="Calibri" w:hAnsi="Gravity Light" w:cs="Times New Roman"/>
                                <w:color w:val="323E4F"/>
                                <w:sz w:val="18"/>
                                <w:szCs w:val="18"/>
                              </w:rPr>
                              <w:t xml:space="preserve">, Dijon Horseradish Cream, </w:t>
                            </w:r>
                          </w:p>
                          <w:p w:rsidR="001D712B" w:rsidRPr="0092396A" w:rsidRDefault="001D712B" w:rsidP="006C3CD2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Gravity" w:hAnsi="Gravity"/>
                                <w:noProof/>
                                <w:color w:val="222A35" w:themeColor="text2" w:themeShade="8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Gravity Light" w:eastAsia="Calibri" w:hAnsi="Gravity Light" w:cs="Times New Roman"/>
                                <w:color w:val="323E4F"/>
                                <w:sz w:val="18"/>
                                <w:szCs w:val="18"/>
                              </w:rPr>
                              <w:t>Watercress</w:t>
                            </w:r>
                          </w:p>
                          <w:p w:rsidR="00A44FFA" w:rsidRPr="00A44FFA" w:rsidRDefault="00A44FFA" w:rsidP="0092396A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8"/>
                                <w:szCs w:val="8"/>
                              </w:rPr>
                            </w:pPr>
                          </w:p>
                          <w:p w:rsidR="00A44FFA" w:rsidRDefault="001D712B" w:rsidP="00A44FFA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>Chicken Waldorf Wrap</w:t>
                            </w: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 w:rsidR="00A44FFA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A44FFA" w:rsidRDefault="001D712B" w:rsidP="0092396A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>Granny Smith Apples, Mixed Greens, Candied Walnuts,</w:t>
                            </w:r>
                          </w:p>
                          <w:p w:rsidR="001D712B" w:rsidRPr="00A44FFA" w:rsidRDefault="001D712B" w:rsidP="0092396A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Cotton Candy Globe Grapes </w:t>
                            </w:r>
                          </w:p>
                          <w:p w:rsidR="00EF2F97" w:rsidRPr="00A44FFA" w:rsidRDefault="00EF2F97" w:rsidP="00611D63">
                            <w:pPr>
                              <w:spacing w:after="0"/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8"/>
                                <w:szCs w:val="8"/>
                              </w:rPr>
                            </w:pPr>
                          </w:p>
                          <w:p w:rsidR="005E364B" w:rsidRDefault="005E364B" w:rsidP="00611D63">
                            <w:pPr>
                              <w:spacing w:after="0"/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EF2F97" w:rsidRPr="00DE2CC3" w:rsidRDefault="00EF2F97" w:rsidP="00611D63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:rsidR="00611D63" w:rsidRDefault="00611D63" w:rsidP="00611D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pt;margin-top:642.75pt;width:281.25pt;height:157.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" filled="f" stroked="f">
                <v:textbox>
                  <w:txbxContent>
                    <w:p w:rsidR="00611D63" w:rsidRPr="00611D63" w:rsidRDefault="00F63E76" w:rsidP="00611D63">
                      <w:pPr>
                        <w:spacing w:after="0" w:line="256" w:lineRule="auto"/>
                        <w:rPr>
                          <w:rFonts w:ascii="Gravity Light" w:hAnsi="Gravity Light"/>
                          <w:color w:val="222A35"/>
                          <w:sz w:val="8"/>
                          <w:szCs w:val="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>Fried Flounder Sandwich</w:t>
                      </w:r>
                      <w:r w:rsidR="00611D6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           </w:t>
                      </w:r>
                      <w:r w:rsidR="00A44FFA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</w:t>
                      </w:r>
                      <w:r w:rsidR="00611D6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4</w:t>
                      </w:r>
                    </w:p>
                    <w:p w:rsidR="00611D63" w:rsidRDefault="00F63E76" w:rsidP="00611D63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>Brioche, Tartar, Shredded Lettuce, Old Bay Fries</w:t>
                      </w:r>
                      <w:r w:rsidR="00611D63" w:rsidRPr="00DE2CC3"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11D63" w:rsidRDefault="00611D63" w:rsidP="00611D63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8"/>
                          <w:szCs w:val="8"/>
                        </w:rPr>
                      </w:pPr>
                    </w:p>
                    <w:p w:rsidR="00AD0E86" w:rsidRDefault="0092396A" w:rsidP="00611D63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Grilled Chicken Gyro                            </w:t>
                      </w:r>
                      <w:r w:rsidR="00611D6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   </w:t>
                      </w:r>
                      <w:r w:rsidR="00B57999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</w:t>
                      </w:r>
                      <w:r w:rsidR="00A44FFA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 </w:t>
                      </w:r>
                      <w:r w:rsidR="00B57999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6</w:t>
                      </w:r>
                    </w:p>
                    <w:p w:rsidR="0092396A" w:rsidRDefault="0092396A" w:rsidP="00611D63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Grilled Pita with Lettuce, Tomato, Onion </w:t>
                      </w:r>
                    </w:p>
                    <w:p w:rsidR="00611D63" w:rsidRDefault="0092396A" w:rsidP="00611D63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>&amp; Tzatziki Sauce</w:t>
                      </w:r>
                    </w:p>
                    <w:p w:rsidR="00EF2F97" w:rsidRPr="00EF2F97" w:rsidRDefault="00EF2F97" w:rsidP="00611D63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8"/>
                          <w:szCs w:val="8"/>
                        </w:rPr>
                      </w:pPr>
                    </w:p>
                    <w:p w:rsidR="009F0B63" w:rsidRPr="0046059A" w:rsidRDefault="001D712B" w:rsidP="009F0B63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>Sliced Beef Tenderloin Croissant Sandwich</w:t>
                      </w:r>
                      <w:r w:rsidR="009F0B63" w:rsidRPr="0046059A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</w:t>
                      </w:r>
                      <w:r w:rsidR="009F0B6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5</w:t>
                      </w:r>
                    </w:p>
                    <w:p w:rsidR="0092396A" w:rsidRDefault="001D712B" w:rsidP="006C3CD2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Gravity Light" w:eastAsia="Calibri" w:hAnsi="Gravity Light" w:cs="Times New Roman"/>
                          <w:color w:val="323E4F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eastAsia="Calibri" w:hAnsi="Gravity Light" w:cs="Times New Roman"/>
                          <w:color w:val="323E4F"/>
                          <w:sz w:val="18"/>
                          <w:szCs w:val="18"/>
                        </w:rPr>
                        <w:t xml:space="preserve">Mushroom </w:t>
                      </w:r>
                      <w:proofErr w:type="spellStart"/>
                      <w:r>
                        <w:rPr>
                          <w:rFonts w:ascii="Gravity Light" w:eastAsia="Calibri" w:hAnsi="Gravity Light" w:cs="Times New Roman"/>
                          <w:color w:val="323E4F"/>
                          <w:sz w:val="18"/>
                          <w:szCs w:val="18"/>
                        </w:rPr>
                        <w:t>Duxelle</w:t>
                      </w:r>
                      <w:proofErr w:type="spellEnd"/>
                      <w:r>
                        <w:rPr>
                          <w:rFonts w:ascii="Gravity Light" w:eastAsia="Calibri" w:hAnsi="Gravity Light" w:cs="Times New Roman"/>
                          <w:color w:val="323E4F"/>
                          <w:sz w:val="18"/>
                          <w:szCs w:val="18"/>
                        </w:rPr>
                        <w:t xml:space="preserve">, Dijon Horseradish Cream, </w:t>
                      </w:r>
                    </w:p>
                    <w:p w:rsidR="001D712B" w:rsidRPr="0092396A" w:rsidRDefault="001D712B" w:rsidP="006C3CD2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Gravity" w:hAnsi="Gravity"/>
                          <w:noProof/>
                          <w:color w:val="222A35" w:themeColor="text2" w:themeShade="80"/>
                          <w:sz w:val="8"/>
                          <w:szCs w:val="8"/>
                        </w:rPr>
                      </w:pPr>
                      <w:r>
                        <w:rPr>
                          <w:rFonts w:ascii="Gravity Light" w:eastAsia="Calibri" w:hAnsi="Gravity Light" w:cs="Times New Roman"/>
                          <w:color w:val="323E4F"/>
                          <w:sz w:val="18"/>
                          <w:szCs w:val="18"/>
                        </w:rPr>
                        <w:t>Watercress</w:t>
                      </w:r>
                    </w:p>
                    <w:p w:rsidR="00A44FFA" w:rsidRPr="00A44FFA" w:rsidRDefault="00A44FFA" w:rsidP="0092396A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8"/>
                          <w:szCs w:val="8"/>
                        </w:rPr>
                      </w:pPr>
                    </w:p>
                    <w:p w:rsidR="00A44FFA" w:rsidRDefault="001D712B" w:rsidP="00A44FFA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>Chicken Waldorf Wrap</w:t>
                      </w: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 w:rsidR="00A44FFA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4</w:t>
                      </w:r>
                    </w:p>
                    <w:p w:rsidR="00A44FFA" w:rsidRDefault="001D712B" w:rsidP="0092396A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>Granny Smith Apples, Mixed Greens, Candied Walnuts,</w:t>
                      </w:r>
                    </w:p>
                    <w:p w:rsidR="001D712B" w:rsidRPr="00A44FFA" w:rsidRDefault="001D712B" w:rsidP="0092396A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Cotton Candy Globe Grapes </w:t>
                      </w:r>
                    </w:p>
                    <w:p w:rsidR="00EF2F97" w:rsidRPr="00A44FFA" w:rsidRDefault="00EF2F97" w:rsidP="00611D63">
                      <w:pPr>
                        <w:spacing w:after="0"/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8"/>
                          <w:szCs w:val="8"/>
                        </w:rPr>
                      </w:pPr>
                    </w:p>
                    <w:p w:rsidR="005E364B" w:rsidRDefault="005E364B" w:rsidP="00611D63">
                      <w:pPr>
                        <w:spacing w:after="0"/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  <w:p w:rsidR="00EF2F97" w:rsidRPr="00DE2CC3" w:rsidRDefault="00EF2F97" w:rsidP="00611D63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</w:p>
                    <w:p w:rsidR="00611D63" w:rsidRDefault="00611D63" w:rsidP="00611D63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31832" w:rsidRPr="0046059A">
        <w:rPr>
          <w:rFonts w:ascii="Gravity Light" w:hAnsi="Gravity Light"/>
          <w:color w:val="222A35" w:themeColor="text2" w:themeShade="80"/>
          <w:sz w:val="18"/>
          <w:szCs w:val="18"/>
        </w:rPr>
        <w:t>Toppings: Sauerkraut, Chili, Raw Onions</w:t>
      </w:r>
    </w:p>
    <w:p w:rsidR="005A22DC" w:rsidRDefault="005A22DC" w:rsidP="0093563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5A22DC" w:rsidRDefault="005A22DC" w:rsidP="0093563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5A22DC" w:rsidRDefault="005A22DC" w:rsidP="0093563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EB77FE" w:rsidRPr="00C37315" w:rsidRDefault="00EB77FE" w:rsidP="004F282C">
      <w:pPr>
        <w:spacing w:after="0"/>
        <w:rPr>
          <w:rFonts w:ascii="Gravity" w:hAnsi="Gravity"/>
          <w:color w:val="222A35" w:themeColor="text2" w:themeShade="80"/>
          <w:sz w:val="8"/>
          <w:szCs w:val="8"/>
        </w:rPr>
      </w:pPr>
    </w:p>
    <w:p w:rsidR="009F0B63" w:rsidRDefault="009F0B63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9D2D2A" w:rsidRDefault="009D2D2A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6C3CD2" w:rsidRDefault="006C3CD2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4F282C" w:rsidRPr="0046059A" w:rsidRDefault="004F282C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</w:p>
    <w:p w:rsidR="00F63E76" w:rsidRDefault="00F63E76" w:rsidP="004F282C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</w:p>
    <w:p w:rsidR="00F63E76" w:rsidRDefault="00F63E76" w:rsidP="004F282C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>
        <w:rPr>
          <w:rFonts w:ascii="Gravity" w:hAnsi="Gravity"/>
          <w:color w:val="222A35" w:themeColor="text2" w:themeShade="80"/>
          <w:sz w:val="20"/>
          <w:szCs w:val="20"/>
        </w:rPr>
        <w:t>BLT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 </w:t>
      </w:r>
      <w:r>
        <w:rPr>
          <w:rFonts w:ascii="Gravity" w:hAnsi="Gravity"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color w:val="222A35" w:themeColor="text2" w:themeShade="80"/>
          <w:sz w:val="20"/>
          <w:szCs w:val="20"/>
        </w:rPr>
        <w:tab/>
      </w:r>
      <w:r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</w:t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>6</w:t>
      </w:r>
    </w:p>
    <w:p w:rsidR="004F282C" w:rsidRPr="0046059A" w:rsidRDefault="004F282C" w:rsidP="004F282C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Nueske’s Bacon, Lettuce, Tomato, Mayonnaise,</w:t>
      </w:r>
    </w:p>
    <w:p w:rsidR="004F282C" w:rsidRPr="0046059A" w:rsidRDefault="004F282C" w:rsidP="004F282C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>White, 7-Grain Wheat, or Rye</w:t>
      </w:r>
    </w:p>
    <w:p w:rsidR="004F282C" w:rsidRPr="00C37315" w:rsidRDefault="004F282C" w:rsidP="002A6B15">
      <w:pPr>
        <w:spacing w:after="0"/>
        <w:rPr>
          <w:rFonts w:ascii="Gravity" w:hAnsi="Gravity"/>
          <w:color w:val="222A35" w:themeColor="text2" w:themeShade="80"/>
          <w:sz w:val="8"/>
          <w:szCs w:val="8"/>
        </w:rPr>
      </w:pPr>
    </w:p>
    <w:p w:rsidR="002A6B15" w:rsidRPr="0046059A" w:rsidRDefault="002A6B15" w:rsidP="002A6B15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Buffalo Chicken Sandwich </w:t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" w:hAnsi="Gravity"/>
          <w:color w:val="222A35" w:themeColor="text2" w:themeShade="80"/>
          <w:sz w:val="20"/>
          <w:szCs w:val="20"/>
        </w:rPr>
        <w:tab/>
      </w:r>
      <w:r w:rsidRPr="0046059A">
        <w:rPr>
          <w:rFonts w:ascii="Gravity Light" w:hAnsi="Gravity Light"/>
          <w:b/>
          <w:color w:val="222A35" w:themeColor="text2" w:themeShade="80"/>
          <w:sz w:val="20"/>
          <w:szCs w:val="20"/>
        </w:rPr>
        <w:t xml:space="preserve"> 12</w:t>
      </w:r>
    </w:p>
    <w:p w:rsidR="002A6B15" w:rsidRPr="0046059A" w:rsidRDefault="002A6B15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 xml:space="preserve">Crispy Chicken Tossed in Buffalo Sauce with Lettuce, </w:t>
      </w:r>
    </w:p>
    <w:p w:rsidR="002A6B15" w:rsidRPr="0046059A" w:rsidRDefault="00C25F73" w:rsidP="002A6B15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proofErr w:type="gramStart"/>
      <w:r>
        <w:rPr>
          <w:rFonts w:ascii="Gravity Light" w:hAnsi="Gravity Light"/>
          <w:color w:val="222A35" w:themeColor="text2" w:themeShade="80"/>
          <w:sz w:val="18"/>
          <w:szCs w:val="18"/>
        </w:rPr>
        <w:t>Tomato,</w:t>
      </w:r>
      <w:proofErr w:type="gramEnd"/>
      <w:r w:rsidRPr="0046059A">
        <w:rPr>
          <w:rFonts w:ascii="Gravity Light" w:hAnsi="Gravity Light"/>
          <w:color w:val="222A35" w:themeColor="text2" w:themeShade="80"/>
          <w:sz w:val="18"/>
          <w:szCs w:val="18"/>
        </w:rPr>
        <w:t xml:space="preserve"> &amp;</w:t>
      </w:r>
      <w:r w:rsidR="002A6B15" w:rsidRPr="0046059A">
        <w:rPr>
          <w:rFonts w:ascii="Gravity Light" w:hAnsi="Gravity Light"/>
          <w:color w:val="222A35" w:themeColor="text2" w:themeShade="80"/>
          <w:sz w:val="18"/>
          <w:szCs w:val="18"/>
        </w:rPr>
        <w:t xml:space="preserve"> Blue Cheese Dressing on a Martin’s Potato Bun</w:t>
      </w:r>
    </w:p>
    <w:p w:rsidR="002A6B15" w:rsidRPr="0046059A" w:rsidRDefault="002A6B15" w:rsidP="002A6B15">
      <w:pPr>
        <w:spacing w:after="0"/>
        <w:rPr>
          <w:rFonts w:ascii="Gravity Light" w:hAnsi="Gravity Light"/>
          <w:i/>
          <w:color w:val="222A35" w:themeColor="text2" w:themeShade="80"/>
          <w:sz w:val="18"/>
          <w:szCs w:val="18"/>
        </w:rPr>
      </w:pPr>
      <w:r w:rsidRPr="0046059A">
        <w:rPr>
          <w:rFonts w:ascii="Gravity Light" w:hAnsi="Gravity Light"/>
          <w:i/>
          <w:color w:val="222A35" w:themeColor="text2" w:themeShade="80"/>
          <w:sz w:val="18"/>
          <w:szCs w:val="18"/>
        </w:rPr>
        <w:t xml:space="preserve">Wrap Available </w:t>
      </w:r>
    </w:p>
    <w:p w:rsidR="00262A53" w:rsidRPr="00262A53" w:rsidRDefault="00262A53" w:rsidP="00262A53">
      <w:pPr>
        <w:spacing w:before="100" w:beforeAutospacing="1" w:after="100" w:afterAutospacing="1" w:line="240" w:lineRule="auto"/>
        <w:contextualSpacing/>
        <w:rPr>
          <w:rFonts w:ascii="Gravity" w:hAnsi="Gravity"/>
          <w:noProof/>
          <w:color w:val="222A35" w:themeColor="text2" w:themeShade="80"/>
          <w:sz w:val="8"/>
          <w:szCs w:val="8"/>
        </w:rPr>
      </w:pPr>
    </w:p>
    <w:p w:rsidR="00262A53" w:rsidRPr="0046059A" w:rsidRDefault="001D712B" w:rsidP="00262A53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r>
        <w:rPr>
          <w:rFonts w:ascii="Gravity" w:hAnsi="Gravity"/>
          <w:color w:val="222A35" w:themeColor="text2" w:themeShade="80"/>
          <w:sz w:val="20"/>
          <w:szCs w:val="20"/>
        </w:rPr>
        <w:t>Tuna Melt</w:t>
      </w:r>
      <w:r w:rsidR="00262A53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AF5186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AF5186"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AF5186">
        <w:rPr>
          <w:rFonts w:ascii="Gravity" w:hAnsi="Gravity"/>
          <w:color w:val="222A35" w:themeColor="text2" w:themeShade="80"/>
          <w:sz w:val="20"/>
          <w:szCs w:val="20"/>
        </w:rPr>
        <w:tab/>
        <w:t xml:space="preserve">             </w:t>
      </w:r>
      <w:r w:rsidR="00262A53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             </w:t>
      </w:r>
      <w:r w:rsidR="00262A53">
        <w:rPr>
          <w:rFonts w:ascii="Gravity" w:hAnsi="Gravity"/>
          <w:color w:val="222A35" w:themeColor="text2" w:themeShade="80"/>
          <w:sz w:val="20"/>
          <w:szCs w:val="20"/>
        </w:rPr>
        <w:t xml:space="preserve">        </w:t>
      </w:r>
      <w:r w:rsidR="00262A53" w:rsidRPr="0046059A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 w:rsidR="00AF5186">
        <w:rPr>
          <w:rFonts w:ascii="Gravity Light" w:hAnsi="Gravity Light"/>
          <w:b/>
          <w:color w:val="222A35" w:themeColor="text2" w:themeShade="80"/>
          <w:sz w:val="20"/>
          <w:szCs w:val="20"/>
        </w:rPr>
        <w:t>12</w:t>
      </w:r>
    </w:p>
    <w:p w:rsidR="00262A53" w:rsidRDefault="00AF5186" w:rsidP="00262A53">
      <w:pPr>
        <w:spacing w:after="0" w:line="256" w:lineRule="auto"/>
        <w:rPr>
          <w:rFonts w:ascii="Gravity Light" w:hAnsi="Gravity Light"/>
          <w:color w:val="222A35"/>
          <w:sz w:val="18"/>
          <w:szCs w:val="18"/>
        </w:rPr>
      </w:pPr>
      <w:r>
        <w:rPr>
          <w:rFonts w:ascii="Gravity Light" w:hAnsi="Gravity Light"/>
          <w:color w:val="222A35"/>
          <w:sz w:val="18"/>
          <w:szCs w:val="18"/>
        </w:rPr>
        <w:t>Fresh All White Tuna, Cheddar Cheese, Tomato</w:t>
      </w:r>
    </w:p>
    <w:p w:rsidR="00AF5186" w:rsidRDefault="00AF5186" w:rsidP="00262A53">
      <w:pPr>
        <w:spacing w:after="0" w:line="256" w:lineRule="auto"/>
        <w:rPr>
          <w:rFonts w:ascii="Gravity Light" w:hAnsi="Gravity Light"/>
          <w:color w:val="222A35"/>
          <w:sz w:val="18"/>
          <w:szCs w:val="18"/>
        </w:rPr>
      </w:pPr>
      <w:r>
        <w:rPr>
          <w:noProof/>
          <w:color w:val="222A35" w:themeColor="text2" w:themeShade="8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8872044" wp14:editId="62ED9B7B">
                <wp:simplePos x="0" y="0"/>
                <wp:positionH relativeFrom="column">
                  <wp:posOffset>-85725</wp:posOffset>
                </wp:positionH>
                <wp:positionV relativeFrom="paragraph">
                  <wp:posOffset>173355</wp:posOffset>
                </wp:positionV>
                <wp:extent cx="3234690" cy="390525"/>
                <wp:effectExtent l="0" t="0" r="2286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598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04AA" id="Rectangle 34" o:spid="_x0000_s1026" style="position:absolute;margin-left:-6.75pt;margin-top:13.65pt;width:254.7pt;height:30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" filled="f" strokecolor="#b5985a" strokeweight="1.5pt"/>
            </w:pict>
          </mc:Fallback>
        </mc:AlternateContent>
      </w:r>
      <w:r w:rsidR="00C25F73">
        <w:rPr>
          <w:rFonts w:ascii="Gravity Light" w:hAnsi="Gravity Light"/>
          <w:color w:val="222A35"/>
          <w:sz w:val="18"/>
          <w:szCs w:val="18"/>
        </w:rPr>
        <w:t>Served Open Face</w:t>
      </w:r>
      <w:r w:rsidR="005A19C0">
        <w:rPr>
          <w:rFonts w:ascii="Gravity Light" w:hAnsi="Gravity Light"/>
          <w:color w:val="222A35"/>
          <w:sz w:val="18"/>
          <w:szCs w:val="18"/>
        </w:rPr>
        <w:t>d</w:t>
      </w:r>
      <w:r w:rsidR="00C25F73">
        <w:rPr>
          <w:rFonts w:ascii="Gravity Light" w:hAnsi="Gravity Light"/>
          <w:color w:val="222A35"/>
          <w:sz w:val="18"/>
          <w:szCs w:val="18"/>
        </w:rPr>
        <w:t xml:space="preserve"> o</w:t>
      </w:r>
      <w:r>
        <w:rPr>
          <w:rFonts w:ascii="Gravity Light" w:hAnsi="Gravity Light"/>
          <w:color w:val="222A35"/>
          <w:sz w:val="18"/>
          <w:szCs w:val="18"/>
        </w:rPr>
        <w:t>n Rye Bread</w:t>
      </w:r>
    </w:p>
    <w:p w:rsidR="009F0B63" w:rsidRPr="009F0B63" w:rsidRDefault="009F0B63" w:rsidP="00262A53">
      <w:pPr>
        <w:spacing w:after="0" w:line="256" w:lineRule="auto"/>
        <w:rPr>
          <w:rFonts w:ascii="Gravity Light" w:hAnsi="Gravity Light"/>
          <w:color w:val="222A35"/>
          <w:sz w:val="8"/>
          <w:szCs w:val="8"/>
        </w:rPr>
      </w:pPr>
    </w:p>
    <w:p w:rsidR="009F0B63" w:rsidRDefault="00AF5186" w:rsidP="009F0B63">
      <w:pPr>
        <w:spacing w:after="0"/>
        <w:rPr>
          <w:rFonts w:ascii="Gravity Light" w:hAnsi="Gravity Light"/>
          <w:b/>
          <w:color w:val="222A35" w:themeColor="text2" w:themeShade="80"/>
          <w:sz w:val="20"/>
          <w:szCs w:val="20"/>
        </w:rPr>
      </w:pPr>
      <w:r>
        <w:rPr>
          <w:rFonts w:ascii="Gravity" w:hAnsi="Gravity"/>
          <w:color w:val="222A35" w:themeColor="text2" w:themeShade="80"/>
          <w:sz w:val="20"/>
          <w:szCs w:val="20"/>
        </w:rPr>
        <w:t>Meatloaf Sandwich</w:t>
      </w:r>
      <w:r>
        <w:rPr>
          <w:rFonts w:ascii="Gravity" w:hAnsi="Gravity"/>
          <w:color w:val="222A35" w:themeColor="text2" w:themeShade="80"/>
          <w:sz w:val="20"/>
          <w:szCs w:val="20"/>
        </w:rPr>
        <w:tab/>
      </w:r>
      <w:r w:rsidR="009F0B63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                           </w:t>
      </w:r>
      <w:r>
        <w:rPr>
          <w:rFonts w:ascii="Gravity" w:hAnsi="Gravity"/>
          <w:color w:val="222A35" w:themeColor="text2" w:themeShade="80"/>
          <w:sz w:val="20"/>
          <w:szCs w:val="20"/>
        </w:rPr>
        <w:t xml:space="preserve">   </w:t>
      </w:r>
      <w:r w:rsidR="009F0B63">
        <w:rPr>
          <w:rFonts w:ascii="Gravity" w:hAnsi="Gravity"/>
          <w:color w:val="222A35" w:themeColor="text2" w:themeShade="80"/>
          <w:sz w:val="20"/>
          <w:szCs w:val="20"/>
        </w:rPr>
        <w:t xml:space="preserve"> </w:t>
      </w:r>
      <w:r>
        <w:rPr>
          <w:rFonts w:ascii="Gravity Light" w:hAnsi="Gravity Light"/>
          <w:b/>
          <w:color w:val="222A35" w:themeColor="text2" w:themeShade="80"/>
          <w:sz w:val="20"/>
          <w:szCs w:val="20"/>
        </w:rPr>
        <w:t>12</w:t>
      </w:r>
    </w:p>
    <w:p w:rsidR="009F0B63" w:rsidRPr="009D2D2A" w:rsidRDefault="00AF5186" w:rsidP="009D2D2A">
      <w:pPr>
        <w:spacing w:after="0"/>
        <w:rPr>
          <w:rFonts w:ascii="Gravity Light" w:hAnsi="Gravity Light"/>
          <w:sz w:val="18"/>
          <w:szCs w:val="18"/>
        </w:rPr>
      </w:pPr>
      <w:r>
        <w:rPr>
          <w:rFonts w:ascii="Gravity Light" w:hAnsi="Gravity Light"/>
          <w:sz w:val="18"/>
          <w:szCs w:val="18"/>
        </w:rPr>
        <w:t>Crisp Onion Ring, Brown Gravy</w:t>
      </w:r>
    </w:p>
    <w:p w:rsidR="009D2D2A" w:rsidRPr="009D2D2A" w:rsidRDefault="009D2D2A" w:rsidP="009D2D2A">
      <w:pPr>
        <w:spacing w:after="0"/>
        <w:rPr>
          <w:rFonts w:ascii="Gravity" w:hAnsi="Gravity"/>
          <w:color w:val="222A35" w:themeColor="text2" w:themeShade="80"/>
          <w:sz w:val="8"/>
          <w:szCs w:val="8"/>
        </w:rPr>
      </w:pPr>
    </w:p>
    <w:p w:rsidR="009D2D2A" w:rsidRDefault="00AF5186" w:rsidP="009D2D2A">
      <w:pPr>
        <w:spacing w:after="0"/>
        <w:rPr>
          <w:rFonts w:ascii="Gravity" w:hAnsi="Gravity"/>
          <w:color w:val="222A35" w:themeColor="text2" w:themeShade="80"/>
          <w:sz w:val="20"/>
          <w:szCs w:val="20"/>
        </w:rPr>
      </w:pPr>
      <w:proofErr w:type="spellStart"/>
      <w:r>
        <w:rPr>
          <w:rFonts w:ascii="Gravity" w:hAnsi="Gravity"/>
          <w:color w:val="222A35" w:themeColor="text2" w:themeShade="80"/>
          <w:sz w:val="20"/>
          <w:szCs w:val="20"/>
        </w:rPr>
        <w:t>Barbacoa</w:t>
      </w:r>
      <w:proofErr w:type="spellEnd"/>
      <w:r>
        <w:rPr>
          <w:rFonts w:ascii="Gravity" w:hAnsi="Gravity"/>
          <w:color w:val="222A35" w:themeColor="text2" w:themeShade="80"/>
          <w:sz w:val="20"/>
          <w:szCs w:val="20"/>
        </w:rPr>
        <w:t xml:space="preserve"> Beef Quesadilla           </w:t>
      </w:r>
      <w:r w:rsidR="009D2D2A">
        <w:rPr>
          <w:rFonts w:ascii="Gravity" w:hAnsi="Gravity"/>
          <w:color w:val="222A35" w:themeColor="text2" w:themeShade="80"/>
          <w:sz w:val="20"/>
          <w:szCs w:val="20"/>
        </w:rPr>
        <w:t xml:space="preserve">                                    </w:t>
      </w:r>
      <w:r>
        <w:rPr>
          <w:rFonts w:ascii="Gravity Light" w:hAnsi="Gravity Light"/>
          <w:b/>
          <w:color w:val="222A35" w:themeColor="text2" w:themeShade="80"/>
          <w:sz w:val="20"/>
          <w:szCs w:val="20"/>
        </w:rPr>
        <w:t>15</w:t>
      </w:r>
    </w:p>
    <w:p w:rsidR="00AF5186" w:rsidRDefault="00AF5186" w:rsidP="009D2D2A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>
        <w:rPr>
          <w:rFonts w:ascii="Gravity Light" w:hAnsi="Gravity Light"/>
          <w:color w:val="222A35" w:themeColor="text2" w:themeShade="80"/>
          <w:sz w:val="18"/>
          <w:szCs w:val="18"/>
        </w:rPr>
        <w:t>Cheddar Jack Cheese, Sautéed Bell Peppers, &amp; Onions</w:t>
      </w:r>
    </w:p>
    <w:p w:rsidR="009D2D2A" w:rsidRDefault="00AF5186" w:rsidP="009D2D2A">
      <w:pPr>
        <w:spacing w:after="0"/>
        <w:rPr>
          <w:rFonts w:ascii="Gravity Light" w:hAnsi="Gravity Light"/>
          <w:color w:val="222A35" w:themeColor="text2" w:themeShade="80"/>
          <w:sz w:val="18"/>
          <w:szCs w:val="18"/>
        </w:rPr>
      </w:pPr>
      <w:r>
        <w:rPr>
          <w:rFonts w:ascii="Gravity Light" w:hAnsi="Gravity Light"/>
          <w:b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3581400</wp:posOffset>
                </wp:positionH>
                <wp:positionV relativeFrom="page">
                  <wp:posOffset>9525000</wp:posOffset>
                </wp:positionV>
                <wp:extent cx="3215640" cy="1647825"/>
                <wp:effectExtent l="0" t="0" r="22860" b="2857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6985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06A2" w:rsidRPr="00280C3E" w:rsidRDefault="00A206A2" w:rsidP="006138C4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6"/>
                                <w:szCs w:val="6"/>
                              </w:rPr>
                            </w:pPr>
                          </w:p>
                          <w:p w:rsidR="00CD6DF8" w:rsidRPr="00786302" w:rsidRDefault="00A93532" w:rsidP="006138C4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28"/>
                                <w:szCs w:val="28"/>
                              </w:rPr>
                            </w:pPr>
                            <w:r w:rsidRPr="00786302"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28"/>
                                <w:szCs w:val="28"/>
                              </w:rPr>
                              <w:t>BURGER CORNER</w:t>
                            </w:r>
                          </w:p>
                          <w:p w:rsidR="00E55065" w:rsidRPr="00280C3E" w:rsidRDefault="00C372A2" w:rsidP="00280C3E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0"/>
                              </w:rPr>
                            </w:pPr>
                            <w:r w:rsidRPr="00DE2CC3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Served on a </w:t>
                            </w:r>
                            <w:r w:rsidR="004515C1" w:rsidRPr="00DE2CC3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hallah </w:t>
                            </w:r>
                            <w:r w:rsidRPr="00DE2CC3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>Roll with Lettuce, Tomato, &amp; Kosher Pickle</w:t>
                            </w:r>
                            <w:r w:rsidR="00E55065" w:rsidRPr="00DE2CC3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9"/>
                                <w:szCs w:val="15"/>
                              </w:rPr>
                              <w:t xml:space="preserve"> </w:t>
                            </w:r>
                          </w:p>
                          <w:p w:rsidR="00FC7952" w:rsidRPr="00280C3E" w:rsidRDefault="00FC7952" w:rsidP="00B04DD2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8"/>
                                <w:szCs w:val="8"/>
                              </w:rPr>
                            </w:pPr>
                          </w:p>
                          <w:p w:rsidR="00A93532" w:rsidRPr="00786302" w:rsidRDefault="00F1737A" w:rsidP="00CD6DF8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Beyond Mac </w:t>
                            </w:r>
                            <w:r w:rsidR="002C253D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Burger</w:t>
                            </w: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Wrap</w:t>
                            </w:r>
                            <w:r w:rsidR="00B038EF" w:rsidRPr="0078630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86C31" w:rsidRPr="0078630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92396A" w:rsidRDefault="00F1737A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Lettuce, Tomato, Onion, Special Sauce,</w:t>
                            </w:r>
                          </w:p>
                          <w:p w:rsidR="00882CC9" w:rsidRPr="00A206A2" w:rsidRDefault="00F1737A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Toasted Sesame</w:t>
                            </w:r>
                          </w:p>
                          <w:p w:rsidR="003038C2" w:rsidRPr="00280C3E" w:rsidRDefault="003038C2" w:rsidP="00AF5186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8"/>
                                <w:szCs w:val="8"/>
                              </w:rPr>
                            </w:pPr>
                          </w:p>
                          <w:p w:rsidR="00882CC9" w:rsidRPr="00786302" w:rsidRDefault="00023FFD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20"/>
                              </w:rPr>
                              <w:t xml:space="preserve">     </w:t>
                            </w:r>
                            <w:r w:rsidR="00882CC9" w:rsidRPr="0078630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1894 Burger     14</w:t>
                            </w:r>
                            <w:r w:rsidR="00882CC9" w:rsidRPr="00786302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882CC9" w:rsidRPr="00DE2CC3" w:rsidRDefault="00882CC9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8oz Steak House Blend Burger</w:t>
                            </w:r>
                          </w:p>
                          <w:p w:rsidR="002668F0" w:rsidRPr="00A206A2" w:rsidRDefault="00882CC9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hoose Your Toppings: </w:t>
                            </w:r>
                            <w:r w:rsidR="007F1A21" w:rsidRPr="00A206A2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aramelized </w:t>
                            </w:r>
                            <w:r w:rsidR="00DF509D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>Onions • Raw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Onions </w:t>
                            </w:r>
                          </w:p>
                          <w:p w:rsidR="00A93532" w:rsidRPr="00A206A2" w:rsidRDefault="00882CC9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Nueske’s Bacon</w:t>
                            </w:r>
                            <w:r w:rsidR="002668F0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• </w:t>
                            </w:r>
                            <w:r w:rsidR="007F1A21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Blue </w:t>
                            </w:r>
                            <w:r w:rsid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Cheese  •  American  •  Swiss 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 Provolone</w:t>
                            </w:r>
                            <w:r w:rsidR="00A206A2"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 •  </w:t>
                            </w:r>
                            <w:r w:rsidRPr="00A206A2"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  <w:t xml:space="preserve"> Mozzarella  •  Cheddar  •  White American</w:t>
                            </w:r>
                          </w:p>
                          <w:p w:rsidR="0037089D" w:rsidRDefault="0037089D" w:rsidP="0037089D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4"/>
                                <w:szCs w:val="18"/>
                              </w:rPr>
                            </w:pPr>
                          </w:p>
                          <w:p w:rsidR="0037089D" w:rsidRDefault="0037089D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4"/>
                                <w:szCs w:val="18"/>
                              </w:rPr>
                            </w:pPr>
                          </w:p>
                          <w:p w:rsidR="0037089D" w:rsidRPr="007F1A21" w:rsidRDefault="0037089D" w:rsidP="00882CC9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64008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82pt;margin-top:750pt;width:253.2pt;height:129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" filled="f" strokecolor="#b6985a" strokeweight="1.5pt">
                <v:textbox inset="5.04pt,,5.04pt">
                  <w:txbxContent>
                    <w:p w:rsidR="00A206A2" w:rsidRPr="00280C3E" w:rsidRDefault="00A206A2" w:rsidP="006138C4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6"/>
                          <w:szCs w:val="6"/>
                        </w:rPr>
                      </w:pPr>
                    </w:p>
                    <w:p w:rsidR="00CD6DF8" w:rsidRPr="00786302" w:rsidRDefault="00A93532" w:rsidP="006138C4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28"/>
                          <w:szCs w:val="28"/>
                        </w:rPr>
                      </w:pPr>
                      <w:r w:rsidRPr="00786302"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28"/>
                          <w:szCs w:val="28"/>
                        </w:rPr>
                        <w:t>BURGER CORNER</w:t>
                      </w:r>
                    </w:p>
                    <w:p w:rsidR="00E55065" w:rsidRPr="00280C3E" w:rsidRDefault="00C372A2" w:rsidP="00280C3E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0"/>
                        </w:rPr>
                      </w:pPr>
                      <w:r w:rsidRPr="00DE2CC3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Served on a </w:t>
                      </w:r>
                      <w:r w:rsidR="004515C1" w:rsidRPr="00DE2CC3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hallah </w:t>
                      </w:r>
                      <w:r w:rsidRPr="00DE2CC3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>Roll with Lettuce, Tomato, &amp; Kosher Pickle</w:t>
                      </w:r>
                      <w:r w:rsidR="00E55065" w:rsidRPr="00DE2CC3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9"/>
                          <w:szCs w:val="15"/>
                        </w:rPr>
                        <w:t xml:space="preserve"> </w:t>
                      </w:r>
                    </w:p>
                    <w:p w:rsidR="00FC7952" w:rsidRPr="00280C3E" w:rsidRDefault="00FC7952" w:rsidP="00B04DD2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8"/>
                          <w:szCs w:val="8"/>
                        </w:rPr>
                      </w:pPr>
                    </w:p>
                    <w:p w:rsidR="00A93532" w:rsidRPr="00786302" w:rsidRDefault="00F1737A" w:rsidP="00CD6DF8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Beyond Mac </w:t>
                      </w:r>
                      <w:r w:rsidR="002C253D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Burger</w:t>
                      </w: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Wrap</w:t>
                      </w:r>
                      <w:r w:rsidR="00B038EF" w:rsidRPr="0078630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    </w:t>
                      </w:r>
                      <w:r w:rsidR="00E86C31" w:rsidRPr="0078630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14</w:t>
                      </w:r>
                    </w:p>
                    <w:p w:rsidR="0092396A" w:rsidRDefault="00F1737A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Lettuce, Tomato, Onion, Special Sauce,</w:t>
                      </w:r>
                    </w:p>
                    <w:p w:rsidR="00882CC9" w:rsidRPr="00A206A2" w:rsidRDefault="00F1737A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Toasted Sesame</w:t>
                      </w:r>
                    </w:p>
                    <w:p w:rsidR="003038C2" w:rsidRPr="00280C3E" w:rsidRDefault="003038C2" w:rsidP="00AF5186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8"/>
                          <w:szCs w:val="8"/>
                        </w:rPr>
                      </w:pPr>
                    </w:p>
                    <w:p w:rsidR="00882CC9" w:rsidRPr="00786302" w:rsidRDefault="00023FFD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20"/>
                        </w:rPr>
                        <w:t xml:space="preserve">     </w:t>
                      </w:r>
                      <w:r w:rsidR="00882CC9" w:rsidRPr="0078630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1894 Burger     14</w:t>
                      </w:r>
                      <w:r w:rsidR="00882CC9" w:rsidRPr="00786302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882CC9" w:rsidRPr="00DE2CC3" w:rsidRDefault="00882CC9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8oz Steak House Blend Burger</w:t>
                      </w:r>
                    </w:p>
                    <w:p w:rsidR="002668F0" w:rsidRPr="00A206A2" w:rsidRDefault="00882CC9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hoose Your Toppings: </w:t>
                      </w:r>
                      <w:r w:rsidR="007F1A21" w:rsidRPr="00A206A2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aramelized </w:t>
                      </w:r>
                      <w:r w:rsidR="00DF509D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>Onions • Raw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Onions </w:t>
                      </w:r>
                    </w:p>
                    <w:p w:rsidR="00A93532" w:rsidRPr="00A206A2" w:rsidRDefault="00882CC9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Nueske’s Bacon</w:t>
                      </w:r>
                      <w:r w:rsidR="002668F0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• </w:t>
                      </w:r>
                      <w:r w:rsidR="007F1A21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Blue </w:t>
                      </w:r>
                      <w:r w:rsid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Cheese  •  American  •  Swiss 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 Provolone</w:t>
                      </w:r>
                      <w:r w:rsidR="00A206A2"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 •  </w:t>
                      </w:r>
                      <w:r w:rsidRPr="00A206A2"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  <w:t xml:space="preserve"> Mozzarella  •  Cheddar  •  White American</w:t>
                      </w:r>
                    </w:p>
                    <w:p w:rsidR="0037089D" w:rsidRDefault="0037089D" w:rsidP="0037089D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4"/>
                          <w:szCs w:val="18"/>
                        </w:rPr>
                      </w:pPr>
                    </w:p>
                    <w:p w:rsidR="0037089D" w:rsidRDefault="0037089D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4"/>
                          <w:szCs w:val="18"/>
                        </w:rPr>
                      </w:pPr>
                    </w:p>
                    <w:p w:rsidR="0037089D" w:rsidRPr="007F1A21" w:rsidRDefault="0037089D" w:rsidP="00882CC9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21A0">
        <w:rPr>
          <w:rFonts w:ascii="Gravity Light" w:hAnsi="Gravity Light"/>
          <w:color w:val="222A35" w:themeColor="text2" w:themeShade="80"/>
          <w:sz w:val="18"/>
          <w:szCs w:val="18"/>
        </w:rPr>
        <w:t>Salsa &amp; Sour Cream on t</w:t>
      </w:r>
      <w:r>
        <w:rPr>
          <w:rFonts w:ascii="Gravity Light" w:hAnsi="Gravity Light"/>
          <w:color w:val="222A35" w:themeColor="text2" w:themeShade="80"/>
          <w:sz w:val="18"/>
          <w:szCs w:val="18"/>
        </w:rPr>
        <w:t xml:space="preserve">he Side  </w:t>
      </w:r>
      <w:r w:rsidR="009D2D2A">
        <w:rPr>
          <w:rFonts w:ascii="Gravity Light" w:hAnsi="Gravity Light"/>
          <w:color w:val="222A35" w:themeColor="text2" w:themeShade="80"/>
          <w:sz w:val="18"/>
          <w:szCs w:val="18"/>
        </w:rPr>
        <w:t xml:space="preserve"> </w:t>
      </w:r>
    </w:p>
    <w:p w:rsidR="002A6B15" w:rsidRPr="005A22DC" w:rsidRDefault="002A6B15" w:rsidP="005A22DC">
      <w:pPr>
        <w:spacing w:after="0"/>
        <w:rPr>
          <w:rFonts w:ascii="Gravity Light" w:hAnsi="Gravity Light"/>
          <w:sz w:val="18"/>
          <w:szCs w:val="18"/>
        </w:rPr>
        <w:sectPr w:rsidR="002A6B15" w:rsidRPr="005A22DC" w:rsidSect="002A6B15">
          <w:type w:val="continuous"/>
          <w:pgSz w:w="12240" w:h="20160" w:code="5"/>
          <w:pgMar w:top="720" w:right="720" w:bottom="90" w:left="720" w:header="720" w:footer="720" w:gutter="0"/>
          <w:cols w:num="2" w:space="540"/>
          <w:docGrid w:linePitch="360"/>
        </w:sectPr>
      </w:pPr>
    </w:p>
    <w:p w:rsidR="004440AB" w:rsidRPr="00090ADC" w:rsidRDefault="004440AB" w:rsidP="00E86C31">
      <w:pPr>
        <w:rPr>
          <w:rFonts w:ascii="Gravity" w:hAnsi="Gravity"/>
          <w:sz w:val="4"/>
          <w:szCs w:val="12"/>
        </w:rPr>
        <w:sectPr w:rsidR="004440AB" w:rsidRPr="00090ADC" w:rsidSect="005B582B">
          <w:type w:val="continuous"/>
          <w:pgSz w:w="12240" w:h="20160" w:code="5"/>
          <w:pgMar w:top="720" w:right="720" w:bottom="90" w:left="720" w:header="720" w:footer="720" w:gutter="0"/>
          <w:cols w:space="540"/>
          <w:docGrid w:linePitch="360"/>
        </w:sect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DE2CC3" w:rsidRDefault="00DE2CC3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9441D0" w:rsidRDefault="009441D0" w:rsidP="00820AA6">
      <w:pPr>
        <w:spacing w:before="100" w:beforeAutospacing="1" w:after="100" w:afterAutospacing="1" w:line="240" w:lineRule="auto"/>
        <w:ind w:right="-90"/>
        <w:contextualSpacing/>
        <w:rPr>
          <w:rFonts w:ascii="Gravity" w:hAnsi="Gravity"/>
          <w:color w:val="222A35" w:themeColor="text2" w:themeShade="80"/>
          <w:spacing w:val="4"/>
          <w:sz w:val="6"/>
          <w:szCs w:val="6"/>
        </w:rPr>
      </w:pPr>
    </w:p>
    <w:p w:rsidR="00FB7A12" w:rsidRDefault="00CD1962" w:rsidP="009441D0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  <w:sz w:val="18"/>
        </w:rPr>
        <w:sectPr w:rsidR="00FB7A12" w:rsidSect="002D14C3">
          <w:type w:val="continuous"/>
          <w:pgSz w:w="12240" w:h="20160" w:code="5"/>
          <w:pgMar w:top="720" w:right="720" w:bottom="720" w:left="720" w:header="720" w:footer="720" w:gutter="0"/>
          <w:cols w:num="2" w:space="540"/>
          <w:docGrid w:linePitch="360"/>
        </w:sectPr>
      </w:pPr>
      <w:r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9AD017E" wp14:editId="1D1EF5A0">
                <wp:simplePos x="0" y="0"/>
                <wp:positionH relativeFrom="column">
                  <wp:posOffset>2221865</wp:posOffset>
                </wp:positionH>
                <wp:positionV relativeFrom="paragraph">
                  <wp:posOffset>1618615</wp:posOffset>
                </wp:positionV>
                <wp:extent cx="1062990" cy="0"/>
                <wp:effectExtent l="0" t="19050" r="22860" b="19050"/>
                <wp:wrapNone/>
                <wp:docPr id="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546A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1F875" id="Straight Connector 15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27.45pt" to="258.6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" strokecolor="#222a35" strokeweight="2.25pt">
                <v:stroke joinstyle="miter"/>
              </v:line>
            </w:pict>
          </mc:Fallback>
        </mc:AlternateContent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81632" behindDoc="0" locked="0" layoutInCell="1" allowOverlap="1" wp14:anchorId="445BAC08" wp14:editId="0BE37AD0">
            <wp:simplePos x="0" y="0"/>
            <wp:positionH relativeFrom="margin">
              <wp:posOffset>6882130</wp:posOffset>
            </wp:positionH>
            <wp:positionV relativeFrom="paragraph">
              <wp:posOffset>1903095</wp:posOffset>
            </wp:positionV>
            <wp:extent cx="145415" cy="142875"/>
            <wp:effectExtent l="0" t="0" r="6985" b="9525"/>
            <wp:wrapNone/>
            <wp:docPr id="32" name="Picture 3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9584" behindDoc="0" locked="0" layoutInCell="1" allowOverlap="1" wp14:anchorId="445BAC08" wp14:editId="0BE37AD0">
            <wp:simplePos x="0" y="0"/>
            <wp:positionH relativeFrom="column">
              <wp:posOffset>3341370</wp:posOffset>
            </wp:positionH>
            <wp:positionV relativeFrom="paragraph">
              <wp:posOffset>2310765</wp:posOffset>
            </wp:positionV>
            <wp:extent cx="145415" cy="142875"/>
            <wp:effectExtent l="0" t="0" r="6985" b="9525"/>
            <wp:wrapNone/>
            <wp:docPr id="31" name="Picture 31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1392" behindDoc="0" locked="0" layoutInCell="1" allowOverlap="1" wp14:anchorId="445BAC08" wp14:editId="0BE37AD0">
            <wp:simplePos x="0" y="0"/>
            <wp:positionH relativeFrom="margin">
              <wp:posOffset>6623050</wp:posOffset>
            </wp:positionH>
            <wp:positionV relativeFrom="paragraph">
              <wp:posOffset>2122170</wp:posOffset>
            </wp:positionV>
            <wp:extent cx="145415" cy="142875"/>
            <wp:effectExtent l="0" t="0" r="6985" b="9525"/>
            <wp:wrapNone/>
            <wp:docPr id="12" name="Picture 12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ravity Light" w:hAnsi="Gravity Light"/>
          <w:b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7A262E4F" wp14:editId="25CB8603">
                <wp:simplePos x="0" y="0"/>
                <wp:positionH relativeFrom="column">
                  <wp:posOffset>1955165</wp:posOffset>
                </wp:positionH>
                <wp:positionV relativeFrom="paragraph">
                  <wp:posOffset>1471295</wp:posOffset>
                </wp:positionV>
                <wp:extent cx="1546860" cy="1076325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82C" w:rsidRDefault="004F282C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76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:rsidR="00B17F68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Onion Rings</w:t>
                            </w:r>
                          </w:p>
                          <w:p w:rsidR="008B6317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Sweet Potato Fries</w:t>
                            </w:r>
                            <w:r w:rsidR="004F282C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Coleslaw</w:t>
                            </w:r>
                            <w:r w:rsidR="004F282C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CD6FAA" w:rsidRDefault="008B6317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Fresh Fruit &amp; Berries</w:t>
                            </w:r>
                            <w:r w:rsidR="004F282C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D6FAA" w:rsidRPr="00CD6FAA" w:rsidRDefault="00CD6FAA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76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4"/>
                                <w:szCs w:val="4"/>
                              </w:rPr>
                            </w:pPr>
                          </w:p>
                          <w:p w:rsidR="00CD6FAA" w:rsidRPr="007F1A21" w:rsidRDefault="00CD6FAA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64008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2E4F" id="_x0000_s1030" type="#_x0000_t202" style="position:absolute;margin-left:153.95pt;margin-top:115.85pt;width:121.8pt;height:84.7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" filled="f" stroked="f" strokeweight="1.5pt">
                <v:textbox inset="5.04pt,,5.04pt">
                  <w:txbxContent>
                    <w:p w:rsidR="004F282C" w:rsidRDefault="004F282C" w:rsidP="00CD6FAA">
                      <w:pPr>
                        <w:tabs>
                          <w:tab w:val="left" w:pos="0"/>
                        </w:tabs>
                        <w:spacing w:before="100" w:beforeAutospacing="1" w:after="100" w:afterAutospacing="1" w:line="276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</w:p>
                    <w:p w:rsidR="00B17F68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Onion Rings</w:t>
                      </w:r>
                    </w:p>
                    <w:p w:rsidR="008B6317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Sweet Potato Fries</w:t>
                      </w:r>
                      <w:r w:rsidR="004F282C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Coleslaw</w:t>
                      </w:r>
                      <w:r w:rsidR="004F282C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CD6FAA" w:rsidRDefault="008B6317" w:rsidP="00EB77FE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Fresh Fruit &amp; Berries</w:t>
                      </w:r>
                      <w:r w:rsidR="004F282C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D6FAA" w:rsidRPr="00CD6FAA" w:rsidRDefault="00CD6FAA" w:rsidP="00CD6FAA">
                      <w:pPr>
                        <w:tabs>
                          <w:tab w:val="left" w:pos="0"/>
                        </w:tabs>
                        <w:spacing w:before="100" w:beforeAutospacing="1" w:after="100" w:afterAutospacing="1" w:line="276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4"/>
                          <w:szCs w:val="4"/>
                        </w:rPr>
                      </w:pPr>
                    </w:p>
                    <w:p w:rsidR="00CD6FAA" w:rsidRPr="007F1A21" w:rsidRDefault="00CD6FAA" w:rsidP="00CD6FAA">
                      <w:pPr>
                        <w:tabs>
                          <w:tab w:val="left" w:pos="0"/>
                        </w:tabs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3440" behindDoc="0" locked="0" layoutInCell="1" allowOverlap="1" wp14:anchorId="445BAC08" wp14:editId="0BE37AD0">
            <wp:simplePos x="0" y="0"/>
            <wp:positionH relativeFrom="margin">
              <wp:posOffset>4828540</wp:posOffset>
            </wp:positionH>
            <wp:positionV relativeFrom="paragraph">
              <wp:posOffset>2081530</wp:posOffset>
            </wp:positionV>
            <wp:extent cx="145415" cy="142875"/>
            <wp:effectExtent l="0" t="0" r="6985" b="9525"/>
            <wp:wrapNone/>
            <wp:docPr id="27" name="Picture 27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92"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1501254</wp:posOffset>
                </wp:positionH>
                <wp:positionV relativeFrom="paragraph">
                  <wp:posOffset>6818052</wp:posOffset>
                </wp:positionV>
                <wp:extent cx="2816225" cy="0"/>
                <wp:effectExtent l="0" t="19050" r="22225" b="19050"/>
                <wp:wrapNone/>
                <wp:docPr id="1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6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F235" id="Straight Connector 1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2pt,536.85pt" to="339.95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" strokecolor="#212934 [1615]" strokeweight="2.25pt">
                <v:stroke joinstyle="miter"/>
                <w10:wrap anchorx="margin"/>
              </v:line>
            </w:pict>
          </mc:Fallback>
        </mc:AlternateContent>
      </w:r>
    </w:p>
    <w:p w:rsidR="00DE2CC3" w:rsidRDefault="00C75C83" w:rsidP="00D52F9C">
      <w:pPr>
        <w:spacing w:after="0" w:line="276" w:lineRule="auto"/>
        <w:jc w:val="center"/>
        <w:rPr>
          <w:rFonts w:ascii="Gravity" w:hAnsi="Gravity"/>
          <w:noProof/>
          <w:color w:val="222A35" w:themeColor="text2" w:themeShade="80"/>
          <w:spacing w:val="4"/>
          <w:sz w:val="4"/>
          <w:szCs w:val="4"/>
        </w:rPr>
      </w:pPr>
      <w:r w:rsidRPr="0046059A">
        <w:rPr>
          <w:rFonts w:ascii="Gravity Light" w:hAnsi="Gravity Light"/>
          <w:noProof/>
          <w:color w:val="222A35" w:themeColor="tex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319C5B5" wp14:editId="6EC28D4A">
                <wp:simplePos x="0" y="0"/>
                <wp:positionH relativeFrom="margin">
                  <wp:posOffset>-183515</wp:posOffset>
                </wp:positionH>
                <wp:positionV relativeFrom="paragraph">
                  <wp:posOffset>86360</wp:posOffset>
                </wp:positionV>
                <wp:extent cx="3355340" cy="285750"/>
                <wp:effectExtent l="0" t="0" r="0" b="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673" w:rsidRPr="0027302A" w:rsidRDefault="004F5673" w:rsidP="004F5673">
                            <w:pPr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26"/>
                                <w:szCs w:val="26"/>
                              </w:rPr>
                            </w:pPr>
                            <w:r w:rsidRPr="0027302A"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26"/>
                                <w:szCs w:val="26"/>
                              </w:rPr>
                              <w:t>ENTRÉE</w:t>
                            </w:r>
                          </w:p>
                          <w:p w:rsidR="004F5673" w:rsidRPr="00F92AFD" w:rsidRDefault="004F5673" w:rsidP="004F5673">
                            <w:pPr>
                              <w:tabs>
                                <w:tab w:val="left" w:pos="0"/>
                                <w:tab w:val="left" w:pos="1260"/>
                                <w:tab w:val="left" w:pos="9090"/>
                              </w:tabs>
                              <w:spacing w:after="0" w:line="240" w:lineRule="auto"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</w:rPr>
                            </w:pPr>
                            <w:r w:rsidRPr="00744F7C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z w:val="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C5B5" id="Text Box 40" o:spid="_x0000_s1031" type="#_x0000_t202" style="position:absolute;left:0;text-align:left;margin-left:-14.45pt;margin-top:6.8pt;width:264.2pt;height:22.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" filled="f" stroked="f" strokeweight=".5pt">
                <v:textbox>
                  <w:txbxContent>
                    <w:p w:rsidR="004F5673" w:rsidRPr="0027302A" w:rsidRDefault="004F5673" w:rsidP="004F5673">
                      <w:pPr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26"/>
                          <w:szCs w:val="26"/>
                        </w:rPr>
                      </w:pPr>
                      <w:r w:rsidRPr="0027302A"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26"/>
                          <w:szCs w:val="26"/>
                        </w:rPr>
                        <w:t>ENTRÉE</w:t>
                      </w:r>
                    </w:p>
                    <w:p w:rsidR="004F5673" w:rsidRPr="00F92AFD" w:rsidRDefault="004F5673" w:rsidP="004F5673">
                      <w:pPr>
                        <w:tabs>
                          <w:tab w:val="left" w:pos="0"/>
                          <w:tab w:val="left" w:pos="1260"/>
                          <w:tab w:val="left" w:pos="9090"/>
                        </w:tabs>
                        <w:spacing w:after="0" w:line="240" w:lineRule="auto"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</w:rPr>
                      </w:pPr>
                      <w:r w:rsidRPr="00744F7C">
                        <w:rPr>
                          <w:rFonts w:ascii="Gravity Light" w:hAnsi="Gravity Light"/>
                          <w:i/>
                          <w:color w:val="222A35" w:themeColor="text2" w:themeShade="80"/>
                          <w:sz w:val="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CC3" w:rsidRDefault="00DE2CC3" w:rsidP="00D52F9C">
      <w:pPr>
        <w:spacing w:after="0" w:line="276" w:lineRule="auto"/>
        <w:jc w:val="center"/>
        <w:rPr>
          <w:rFonts w:ascii="Gravity" w:hAnsi="Gravity"/>
          <w:noProof/>
          <w:color w:val="222A35" w:themeColor="text2" w:themeShade="80"/>
          <w:spacing w:val="4"/>
          <w:sz w:val="4"/>
          <w:szCs w:val="4"/>
        </w:rPr>
      </w:pPr>
    </w:p>
    <w:p w:rsidR="00DE2CC3" w:rsidRPr="00786302" w:rsidRDefault="005A19C0" w:rsidP="00786302">
      <w:pPr>
        <w:spacing w:after="0" w:line="276" w:lineRule="auto"/>
        <w:rPr>
          <w:rFonts w:ascii="Gravity" w:hAnsi="Gravity"/>
          <w:color w:val="222A35" w:themeColor="text2" w:themeShade="80"/>
          <w:spacing w:val="4"/>
          <w:sz w:val="28"/>
        </w:rPr>
      </w:pPr>
      <w:r>
        <w:rPr>
          <w:noProof/>
          <w:color w:val="222A35" w:themeColor="text2" w:themeShade="80"/>
          <w:sz w:val="8"/>
          <w:szCs w:val="1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10820</wp:posOffset>
                </wp:positionV>
                <wp:extent cx="3250565" cy="1476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673" w:rsidRDefault="00A03570" w:rsidP="004F5673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>Beet Crusted</w:t>
                            </w:r>
                            <w:r w:rsidR="004F567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Salmon                      </w:t>
                            </w:r>
                            <w:r w:rsidR="006653C4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6653C4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  <w:r w:rsidR="006653C4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:rsidR="004F5673" w:rsidRDefault="0056051A" w:rsidP="004F5673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>Candied Baby Carrots, Dill Compound Butter, Rice Medley</w:t>
                            </w:r>
                          </w:p>
                          <w:p w:rsidR="009D2D2A" w:rsidRPr="009D2D2A" w:rsidRDefault="009D2D2A" w:rsidP="004F5673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8"/>
                                <w:szCs w:val="8"/>
                              </w:rPr>
                            </w:pPr>
                          </w:p>
                          <w:p w:rsidR="009D2D2A" w:rsidRPr="00611D63" w:rsidRDefault="009D2D2A" w:rsidP="009D2D2A">
                            <w:pPr>
                              <w:spacing w:after="0" w:line="256" w:lineRule="auto"/>
                              <w:rPr>
                                <w:rFonts w:ascii="Gravity Light" w:hAnsi="Gravity Light"/>
                                <w:color w:val="222A35"/>
                                <w:sz w:val="8"/>
                                <w:szCs w:val="8"/>
                              </w:rPr>
                            </w:pPr>
                            <w:r w:rsidRPr="00DE2CC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>Jumbo Chicken Wings</w:t>
                            </w: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767B77"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9D2D2A" w:rsidRPr="00DE2CC3" w:rsidRDefault="009D2D2A" w:rsidP="009D2D2A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DE2CC3"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Choice of Buffalo, BBQ Sauce, or General Tso’s </w:t>
                            </w:r>
                          </w:p>
                          <w:p w:rsidR="009D2D2A" w:rsidRDefault="009D2D2A" w:rsidP="009D2D2A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DE2CC3"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Carrots, Celery, Blue Cheese Dressing </w:t>
                            </w:r>
                          </w:p>
                          <w:p w:rsidR="009D2D2A" w:rsidRDefault="009D2D2A" w:rsidP="009D2D2A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8"/>
                                <w:szCs w:val="8"/>
                              </w:rPr>
                            </w:pPr>
                          </w:p>
                          <w:p w:rsidR="009D2D2A" w:rsidRDefault="009D2D2A" w:rsidP="009D2D2A">
                            <w:pPr>
                              <w:spacing w:after="0"/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DE2CC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>Chicken Milanese over Arugula</w:t>
                            </w:r>
                            <w:r w:rsidRPr="00DE2CC3"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767B77">
                              <w:rPr>
                                <w:rFonts w:ascii="Gravity Light" w:hAnsi="Gravity Light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9D2D2A" w:rsidRPr="00DE2CC3" w:rsidRDefault="009D2D2A" w:rsidP="009D2D2A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DE2CC3"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Red Onions, Cherry Tomatoes, Roasted Peppers, </w:t>
                            </w:r>
                          </w:p>
                          <w:p w:rsidR="009D2D2A" w:rsidRDefault="009D2D2A" w:rsidP="009D2D2A">
                            <w:pPr>
                              <w:spacing w:after="0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DE2CC3"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  <w:szCs w:val="18"/>
                              </w:rPr>
                              <w:t>Parmesan, Mozzarella, Fresh Lemon, Balsamic Vinaigrette</w:t>
                            </w:r>
                          </w:p>
                          <w:p w:rsidR="004F5673" w:rsidRDefault="004F5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margin-left:-10.45pt;margin-top:16.6pt;width:255.95pt;height:116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" filled="f" stroked="f" strokeweight=".5pt">
                <v:textbox>
                  <w:txbxContent>
                    <w:p w:rsidR="004F5673" w:rsidRDefault="00A03570" w:rsidP="004F5673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>Beet Crusted</w:t>
                      </w:r>
                      <w:r w:rsidR="004F567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Salmon                      </w:t>
                      </w:r>
                      <w:r w:rsidR="006653C4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  <w:r w:rsidR="006653C4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  <w:r w:rsidR="006653C4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32</w:t>
                      </w:r>
                    </w:p>
                    <w:p w:rsidR="004F5673" w:rsidRDefault="0056051A" w:rsidP="004F5673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>Candied Baby Carrots, Dill Compound Butter, Rice Medley</w:t>
                      </w:r>
                    </w:p>
                    <w:p w:rsidR="009D2D2A" w:rsidRPr="009D2D2A" w:rsidRDefault="009D2D2A" w:rsidP="004F5673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8"/>
                          <w:szCs w:val="8"/>
                        </w:rPr>
                      </w:pPr>
                    </w:p>
                    <w:p w:rsidR="009D2D2A" w:rsidRPr="00611D63" w:rsidRDefault="009D2D2A" w:rsidP="009D2D2A">
                      <w:pPr>
                        <w:spacing w:after="0" w:line="256" w:lineRule="auto"/>
                        <w:rPr>
                          <w:rFonts w:ascii="Gravity Light" w:hAnsi="Gravity Light"/>
                          <w:color w:val="222A35"/>
                          <w:sz w:val="8"/>
                          <w:szCs w:val="8"/>
                        </w:rPr>
                      </w:pPr>
                      <w:r w:rsidRPr="00DE2CC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>Jumbo Chicken Wings</w:t>
                      </w: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767B77"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1</w:t>
                      </w:r>
                    </w:p>
                    <w:p w:rsidR="009D2D2A" w:rsidRPr="00DE2CC3" w:rsidRDefault="009D2D2A" w:rsidP="009D2D2A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DE2CC3"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Choice of Buffalo, BBQ Sauce, or General Tso’s </w:t>
                      </w:r>
                    </w:p>
                    <w:p w:rsidR="009D2D2A" w:rsidRDefault="009D2D2A" w:rsidP="009D2D2A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DE2CC3"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Carrots, Celery, Blue Cheese Dressing </w:t>
                      </w:r>
                    </w:p>
                    <w:p w:rsidR="009D2D2A" w:rsidRDefault="009D2D2A" w:rsidP="009D2D2A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8"/>
                          <w:szCs w:val="8"/>
                        </w:rPr>
                      </w:pPr>
                    </w:p>
                    <w:p w:rsidR="009D2D2A" w:rsidRDefault="009D2D2A" w:rsidP="009D2D2A">
                      <w:pPr>
                        <w:spacing w:after="0"/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DE2CC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>Chicken Milanese over Arugula</w:t>
                      </w:r>
                      <w:r w:rsidRPr="00DE2CC3"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ravity" w:hAnsi="Gravity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767B77">
                        <w:rPr>
                          <w:rFonts w:ascii="Gravity Light" w:hAnsi="Gravity Light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7</w:t>
                      </w:r>
                    </w:p>
                    <w:p w:rsidR="009D2D2A" w:rsidRPr="00DE2CC3" w:rsidRDefault="009D2D2A" w:rsidP="009D2D2A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DE2CC3"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 xml:space="preserve">Red Onions, Cherry Tomatoes, Roasted Peppers, </w:t>
                      </w:r>
                    </w:p>
                    <w:p w:rsidR="009D2D2A" w:rsidRDefault="009D2D2A" w:rsidP="009D2D2A">
                      <w:pPr>
                        <w:spacing w:after="0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DE2CC3"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  <w:szCs w:val="18"/>
                        </w:rPr>
                        <w:t>Parmesan, Mozzarella, Fresh Lemon, Balsamic Vinaigrette</w:t>
                      </w:r>
                    </w:p>
                    <w:p w:rsidR="004F5673" w:rsidRDefault="004F5673"/>
                  </w:txbxContent>
                </v:textbox>
              </v:shape>
            </w:pict>
          </mc:Fallback>
        </mc:AlternateContent>
      </w:r>
      <w:r w:rsidR="00C75C83"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E1B7533" wp14:editId="0E6C0F7B">
                <wp:simplePos x="0" y="0"/>
                <wp:positionH relativeFrom="margin">
                  <wp:posOffset>-114300</wp:posOffset>
                </wp:positionH>
                <wp:positionV relativeFrom="paragraph">
                  <wp:posOffset>147320</wp:posOffset>
                </wp:positionV>
                <wp:extent cx="1062990" cy="0"/>
                <wp:effectExtent l="0" t="19050" r="22860" b="19050"/>
                <wp:wrapNone/>
                <wp:docPr id="2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546A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F1837" id="Straight Connector 15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11.6pt" to="74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" strokecolor="#222a35" strokeweight="2.25pt">
                <v:stroke joinstyle="miter"/>
                <w10:wrap anchorx="margin"/>
              </v:line>
            </w:pict>
          </mc:Fallback>
        </mc:AlternateContent>
      </w:r>
      <w:r w:rsidR="00C75C83"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6137CC6" wp14:editId="44A697EA">
                <wp:simplePos x="0" y="0"/>
                <wp:positionH relativeFrom="column">
                  <wp:posOffset>2047875</wp:posOffset>
                </wp:positionH>
                <wp:positionV relativeFrom="paragraph">
                  <wp:posOffset>137795</wp:posOffset>
                </wp:positionV>
                <wp:extent cx="1062990" cy="0"/>
                <wp:effectExtent l="0" t="19050" r="22860" b="19050"/>
                <wp:wrapNone/>
                <wp:docPr id="3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546A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4FD7" id="Straight Connector 15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0.85pt" to="244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" strokecolor="#222a35" strokeweight="2.25pt">
                <v:stroke joinstyle="miter"/>
              </v:line>
            </w:pict>
          </mc:Fallback>
        </mc:AlternateContent>
      </w:r>
    </w:p>
    <w:p w:rsidR="00DE2CC3" w:rsidRDefault="00DE2CC3" w:rsidP="003253DF">
      <w:pPr>
        <w:spacing w:after="0" w:line="276" w:lineRule="auto"/>
        <w:jc w:val="center"/>
        <w:rPr>
          <w:rFonts w:ascii="Gravity Light" w:hAnsi="Gravity Light" w:cstheme="minorHAnsi"/>
          <w:color w:val="222A35" w:themeColor="text2" w:themeShade="80"/>
          <w:spacing w:val="4"/>
          <w:sz w:val="16"/>
        </w:rPr>
      </w:pPr>
    </w:p>
    <w:p w:rsidR="00301997" w:rsidRPr="00D60443" w:rsidRDefault="00CD1962" w:rsidP="00DE2CC3">
      <w:pPr>
        <w:spacing w:before="100" w:beforeAutospacing="1" w:after="100" w:afterAutospacing="1" w:line="240" w:lineRule="auto"/>
        <w:contextualSpacing/>
        <w:rPr>
          <w:rFonts w:ascii="Gravity" w:hAnsi="Gravity"/>
          <w:color w:val="222A35" w:themeColor="text2" w:themeShade="80"/>
          <w:spacing w:val="4"/>
        </w:rPr>
      </w:pPr>
      <w:r w:rsidRPr="00611E41">
        <w:rPr>
          <w:rFonts w:ascii="Gravity" w:hAnsi="Gravity"/>
          <w:noProof/>
          <w:color w:val="222A35" w:themeColor="text2" w:themeShade="80"/>
          <w:spacing w:val="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ge">
                  <wp:posOffset>11172825</wp:posOffset>
                </wp:positionV>
                <wp:extent cx="3636010" cy="3429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63" w:rsidRDefault="00611E41">
                            <w:pPr>
                              <w:rPr>
                                <w:rFonts w:ascii="Gravity" w:hAnsi="Gravity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  <w:r w:rsidRPr="00611E41">
                              <w:rPr>
                                <w:rFonts w:ascii="Gravity" w:hAnsi="Gravity"/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Gluten Free &amp; Vegan </w:t>
                            </w:r>
                            <w:proofErr w:type="gramStart"/>
                            <w:r w:rsidR="00CB2062" w:rsidRPr="00611E41">
                              <w:rPr>
                                <w:rFonts w:ascii="Gravity" w:hAnsi="Gravity"/>
                                <w:color w:val="222A35" w:themeColor="text2" w:themeShade="80"/>
                                <w:sz w:val="16"/>
                                <w:szCs w:val="16"/>
                              </w:rPr>
                              <w:t>Rolls</w:t>
                            </w:r>
                            <w:r w:rsidR="00CB2062">
                              <w:rPr>
                                <w:rFonts w:ascii="Gravity" w:hAnsi="Gravity"/>
                                <w:color w:val="222A35" w:themeColor="text2" w:themeShade="80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Pr="00611E41">
                              <w:rPr>
                                <w:rFonts w:ascii="Gravity" w:hAnsi="Gravity"/>
                                <w:color w:val="222A35" w:themeColor="text2" w:themeShade="80"/>
                                <w:sz w:val="16"/>
                                <w:szCs w:val="16"/>
                              </w:rPr>
                              <w:t xml:space="preserve"> Wraps, and Sandwich Bread are available</w:t>
                            </w:r>
                            <w:r w:rsidR="006640A9">
                              <w:rPr>
                                <w:rFonts w:ascii="Gravity" w:hAnsi="Gravity"/>
                                <w:color w:val="222A35" w:themeColor="text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C3CD2" w:rsidRPr="00611E41" w:rsidRDefault="006C3CD2">
                            <w:pPr>
                              <w:rPr>
                                <w:rFonts w:ascii="Gravity" w:hAnsi="Gravity"/>
                                <w:color w:val="222A35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4.7pt;margin-top:879.75pt;width:286.3pt;height:27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R5DgIAAPo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" filled="f" stroked="f">
                <v:textbox>
                  <w:txbxContent>
                    <w:p w:rsidR="009F0B63" w:rsidRDefault="00611E41">
                      <w:pPr>
                        <w:rPr>
                          <w:rFonts w:ascii="Gravity" w:hAnsi="Gravity"/>
                          <w:color w:val="222A35" w:themeColor="text2" w:themeShade="80"/>
                          <w:sz w:val="16"/>
                          <w:szCs w:val="16"/>
                        </w:rPr>
                      </w:pPr>
                      <w:r w:rsidRPr="00611E41">
                        <w:rPr>
                          <w:rFonts w:ascii="Gravity" w:hAnsi="Gravity"/>
                          <w:color w:val="222A35" w:themeColor="text2" w:themeShade="80"/>
                          <w:sz w:val="16"/>
                          <w:szCs w:val="16"/>
                        </w:rPr>
                        <w:t xml:space="preserve">Gluten Free &amp; Vegan </w:t>
                      </w:r>
                      <w:proofErr w:type="gramStart"/>
                      <w:r w:rsidR="00CB2062" w:rsidRPr="00611E41">
                        <w:rPr>
                          <w:rFonts w:ascii="Gravity" w:hAnsi="Gravity"/>
                          <w:color w:val="222A35" w:themeColor="text2" w:themeShade="80"/>
                          <w:sz w:val="16"/>
                          <w:szCs w:val="16"/>
                        </w:rPr>
                        <w:t>Rolls</w:t>
                      </w:r>
                      <w:r w:rsidR="00CB2062">
                        <w:rPr>
                          <w:rFonts w:ascii="Gravity" w:hAnsi="Gravity"/>
                          <w:color w:val="222A35" w:themeColor="text2" w:themeShade="80"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Pr="00611E41">
                        <w:rPr>
                          <w:rFonts w:ascii="Gravity" w:hAnsi="Gravity"/>
                          <w:color w:val="222A35" w:themeColor="text2" w:themeShade="80"/>
                          <w:sz w:val="16"/>
                          <w:szCs w:val="16"/>
                        </w:rPr>
                        <w:t xml:space="preserve"> Wraps, and Sandwich Bread are available</w:t>
                      </w:r>
                      <w:r w:rsidR="006640A9">
                        <w:rPr>
                          <w:rFonts w:ascii="Gravity" w:hAnsi="Gravity"/>
                          <w:color w:val="222A35" w:themeColor="text2" w:themeShade="80"/>
                          <w:sz w:val="16"/>
                          <w:szCs w:val="16"/>
                        </w:rPr>
                        <w:t>.</w:t>
                      </w:r>
                    </w:p>
                    <w:p w:rsidR="006C3CD2" w:rsidRPr="00611E41" w:rsidRDefault="006C3CD2">
                      <w:pPr>
                        <w:rPr>
                          <w:rFonts w:ascii="Gravity" w:hAnsi="Gravity"/>
                          <w:color w:val="222A35" w:themeColor="tex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6059A">
        <w:rPr>
          <w:rFonts w:ascii="Gravity Light" w:hAnsi="Gravity Light"/>
          <w:noProof/>
          <w:color w:val="222A35" w:themeColor="text2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>
                <wp:simplePos x="0" y="0"/>
                <wp:positionH relativeFrom="margin">
                  <wp:posOffset>3725545</wp:posOffset>
                </wp:positionH>
                <wp:positionV relativeFrom="paragraph">
                  <wp:posOffset>869315</wp:posOffset>
                </wp:positionV>
                <wp:extent cx="3041015" cy="476250"/>
                <wp:effectExtent l="0" t="0" r="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92" w:rsidRPr="00F92AFD" w:rsidRDefault="00A93532" w:rsidP="00264DD0">
                            <w:pPr>
                              <w:tabs>
                                <w:tab w:val="left" w:pos="0"/>
                                <w:tab w:val="left" w:pos="1260"/>
                                <w:tab w:val="left" w:pos="9090"/>
                              </w:tabs>
                              <w:spacing w:after="0" w:line="240" w:lineRule="auto"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z w:val="18"/>
                              </w:rPr>
                            </w:pPr>
                            <w:r w:rsidRPr="0027302A">
                              <w:rPr>
                                <w:rFonts w:ascii="Gravity" w:hAnsi="Gravity"/>
                                <w:color w:val="222A35" w:themeColor="text2" w:themeShade="80"/>
                                <w:spacing w:val="52"/>
                                <w:sz w:val="26"/>
                                <w:szCs w:val="26"/>
                              </w:rPr>
                              <w:t>SIDES</w:t>
                            </w:r>
                            <w:r w:rsidR="00744F7C" w:rsidRPr="00744F7C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z w:val="4"/>
                              </w:rPr>
                              <w:br/>
                            </w:r>
                            <w:r w:rsidR="0048321D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8"/>
                                <w:szCs w:val="110"/>
                              </w:rPr>
                              <w:t>All Sides are $5</w:t>
                            </w:r>
                            <w:r w:rsidR="00264DD0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8"/>
                                <w:szCs w:val="110"/>
                              </w:rPr>
                              <w:t xml:space="preserve"> </w:t>
                            </w:r>
                            <w:proofErr w:type="gramStart"/>
                            <w:r w:rsidR="00264DD0">
                              <w:rPr>
                                <w:rFonts w:ascii="Gravity Light" w:hAnsi="Gravity Light"/>
                                <w:i/>
                                <w:color w:val="222A35" w:themeColor="text2" w:themeShade="80"/>
                                <w:spacing w:val="4"/>
                                <w:sz w:val="18"/>
                                <w:szCs w:val="110"/>
                              </w:rPr>
                              <w:t>Ea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3.35pt;margin-top:68.45pt;width:239.45pt;height:37.5pt;z-index:251723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" filled="f" stroked="f" strokeweight=".5pt">
                <v:textbox>
                  <w:txbxContent>
                    <w:p w:rsidR="00325792" w:rsidRPr="00F92AFD" w:rsidRDefault="00A93532" w:rsidP="00264DD0">
                      <w:pPr>
                        <w:tabs>
                          <w:tab w:val="left" w:pos="0"/>
                          <w:tab w:val="left" w:pos="1260"/>
                          <w:tab w:val="left" w:pos="9090"/>
                        </w:tabs>
                        <w:spacing w:after="0" w:line="240" w:lineRule="auto"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z w:val="18"/>
                        </w:rPr>
                      </w:pPr>
                      <w:r w:rsidRPr="0027302A">
                        <w:rPr>
                          <w:rFonts w:ascii="Gravity" w:hAnsi="Gravity"/>
                          <w:color w:val="222A35" w:themeColor="text2" w:themeShade="80"/>
                          <w:spacing w:val="52"/>
                          <w:sz w:val="26"/>
                          <w:szCs w:val="26"/>
                        </w:rPr>
                        <w:t>SIDES</w:t>
                      </w:r>
                      <w:r w:rsidR="00744F7C" w:rsidRPr="00744F7C">
                        <w:rPr>
                          <w:rFonts w:ascii="Gravity Light" w:hAnsi="Gravity Light"/>
                          <w:i/>
                          <w:color w:val="222A35" w:themeColor="text2" w:themeShade="80"/>
                          <w:sz w:val="4"/>
                        </w:rPr>
                        <w:br/>
                      </w:r>
                      <w:r w:rsidR="0048321D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8"/>
                          <w:szCs w:val="110"/>
                        </w:rPr>
                        <w:t>All Sides are $5</w:t>
                      </w:r>
                      <w:r w:rsidR="00264DD0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8"/>
                          <w:szCs w:val="110"/>
                        </w:rPr>
                        <w:t xml:space="preserve"> </w:t>
                      </w:r>
                      <w:proofErr w:type="gramStart"/>
                      <w:r w:rsidR="00264DD0">
                        <w:rPr>
                          <w:rFonts w:ascii="Gravity Light" w:hAnsi="Gravity Light"/>
                          <w:i/>
                          <w:color w:val="222A35" w:themeColor="text2" w:themeShade="80"/>
                          <w:spacing w:val="4"/>
                          <w:sz w:val="18"/>
                          <w:szCs w:val="110"/>
                        </w:rPr>
                        <w:t>Each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3A37">
        <w:rPr>
          <w:rFonts w:ascii="Gravity" w:hAnsi="Gravity"/>
          <w:noProof/>
          <w:color w:val="222A35" w:themeColor="text2" w:themeShade="8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8003478" wp14:editId="6AE9D561">
                <wp:simplePos x="0" y="0"/>
                <wp:positionH relativeFrom="margin">
                  <wp:posOffset>3619500</wp:posOffset>
                </wp:positionH>
                <wp:positionV relativeFrom="paragraph">
                  <wp:posOffset>1005205</wp:posOffset>
                </wp:positionV>
                <wp:extent cx="1062990" cy="0"/>
                <wp:effectExtent l="0" t="19050" r="22860" b="19050"/>
                <wp:wrapNone/>
                <wp:docPr id="2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4546A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E6AC" id="Straight Connector 15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pt,79.15pt" to="368.7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" strokecolor="#222a35" strokeweight="2.25pt">
                <v:stroke joinstyle="miter"/>
                <w10:wrap anchorx="margin"/>
              </v:line>
            </w:pict>
          </mc:Fallback>
        </mc:AlternateContent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5488" behindDoc="0" locked="0" layoutInCell="1" allowOverlap="1" wp14:anchorId="445BAC08" wp14:editId="0BE37AD0">
            <wp:simplePos x="0" y="0"/>
            <wp:positionH relativeFrom="margin">
              <wp:posOffset>4592955</wp:posOffset>
            </wp:positionH>
            <wp:positionV relativeFrom="paragraph">
              <wp:posOffset>1278255</wp:posOffset>
            </wp:positionV>
            <wp:extent cx="145415" cy="142875"/>
            <wp:effectExtent l="0" t="0" r="6985" b="9525"/>
            <wp:wrapNone/>
            <wp:docPr id="28" name="Picture 28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59A">
        <w:rPr>
          <w:noProof/>
          <w:sz w:val="18"/>
          <w:szCs w:val="20"/>
        </w:rPr>
        <w:drawing>
          <wp:anchor distT="0" distB="0" distL="114300" distR="114300" simplePos="0" relativeHeight="251777536" behindDoc="0" locked="0" layoutInCell="1" allowOverlap="1" wp14:anchorId="445BAC08" wp14:editId="0BE37AD0">
            <wp:simplePos x="0" y="0"/>
            <wp:positionH relativeFrom="column">
              <wp:posOffset>4739005</wp:posOffset>
            </wp:positionH>
            <wp:positionV relativeFrom="paragraph">
              <wp:posOffset>1731645</wp:posOffset>
            </wp:positionV>
            <wp:extent cx="145415" cy="142875"/>
            <wp:effectExtent l="0" t="0" r="6985" b="9525"/>
            <wp:wrapNone/>
            <wp:docPr id="30" name="Picture 30" descr="http://oceanvodka.com/wp-content/uploads/2014/02/icon-gluten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eanvodka.com/wp-content/uploads/2014/02/icon-gluten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ravity Light" w:hAnsi="Gravity Light"/>
          <w:b/>
          <w:noProof/>
          <w:color w:val="222A35" w:themeColor="text2" w:themeShade="80"/>
          <w:spacing w:val="4"/>
          <w:sz w:val="10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E9975D9" wp14:editId="604B0AC1">
                <wp:simplePos x="0" y="0"/>
                <wp:positionH relativeFrom="margin">
                  <wp:posOffset>3309620</wp:posOffset>
                </wp:positionH>
                <wp:positionV relativeFrom="paragraph">
                  <wp:posOffset>871220</wp:posOffset>
                </wp:positionV>
                <wp:extent cx="1590675" cy="123190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319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6317" w:rsidRDefault="008B6317" w:rsidP="00CD6FAA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276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:rsidR="00EB77FE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House Cut Truffle</w:t>
                            </w:r>
                            <w:r w:rsidR="00B17F68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17F68" w:rsidRPr="00EB77FE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Parmesan Fries</w:t>
                            </w:r>
                          </w:p>
                          <w:p w:rsidR="008B6317" w:rsidRDefault="00CD6FAA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Shoestring French Fries</w:t>
                            </w:r>
                          </w:p>
                          <w:p w:rsidR="00CD6FAA" w:rsidRDefault="008B6317" w:rsidP="00EB77FE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S</w:t>
                            </w:r>
                            <w:r w:rsidR="00CD6FAA" w:rsidRPr="00CD6FAA"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18"/>
                                <w:szCs w:val="18"/>
                              </w:rPr>
                              <w:t>easonal Vegetables</w:t>
                            </w:r>
                          </w:p>
                          <w:p w:rsidR="00CD6FAA" w:rsidRPr="00CD6FAA" w:rsidRDefault="00CD6FAA" w:rsidP="00B17F68">
                            <w:pPr>
                              <w:tabs>
                                <w:tab w:val="left" w:pos="0"/>
                              </w:tabs>
                              <w:spacing w:before="100" w:beforeAutospacing="1" w:after="0" w:line="360" w:lineRule="auto"/>
                              <w:contextualSpacing/>
                              <w:jc w:val="center"/>
                              <w:rPr>
                                <w:rFonts w:ascii="Gravity" w:hAnsi="Gravity"/>
                                <w:color w:val="222A35" w:themeColor="text2" w:themeShade="80"/>
                                <w:spacing w:val="4"/>
                                <w:sz w:val="4"/>
                                <w:szCs w:val="4"/>
                              </w:rPr>
                            </w:pPr>
                          </w:p>
                          <w:p w:rsidR="00CD6FAA" w:rsidRPr="007F1A21" w:rsidRDefault="00CD6FAA" w:rsidP="00B17F68">
                            <w:pPr>
                              <w:tabs>
                                <w:tab w:val="left" w:pos="0"/>
                              </w:tabs>
                              <w:spacing w:before="100" w:beforeAutospacing="1" w:after="100" w:afterAutospacing="1" w:line="360" w:lineRule="auto"/>
                              <w:contextualSpacing/>
                              <w:jc w:val="center"/>
                              <w:rPr>
                                <w:rFonts w:ascii="Gravity Light" w:hAnsi="Gravity Light"/>
                                <w:color w:val="222A35" w:themeColor="text2" w:themeShade="80"/>
                                <w:spacing w:val="4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4008" tIns="45720" rIns="64008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75D9" id="_x0000_s1035" type="#_x0000_t202" style="position:absolute;margin-left:260.6pt;margin-top:68.6pt;width:125.25pt;height:97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" filled="f" stroked="f" strokeweight="1.5pt">
                <v:textbox inset="5.04pt,,5.04pt">
                  <w:txbxContent>
                    <w:p w:rsidR="008B6317" w:rsidRDefault="008B6317" w:rsidP="00CD6FAA">
                      <w:pPr>
                        <w:tabs>
                          <w:tab w:val="left" w:pos="0"/>
                        </w:tabs>
                        <w:spacing w:before="100" w:beforeAutospacing="1" w:after="0" w:line="276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</w:p>
                    <w:p w:rsidR="00EB77FE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House Cut Truffle</w:t>
                      </w:r>
                      <w:r w:rsidR="00B17F68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17F68" w:rsidRPr="00EB77FE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Parmesan Fries</w:t>
                      </w:r>
                    </w:p>
                    <w:p w:rsidR="008B6317" w:rsidRDefault="00CD6FAA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Shoestring French Fries</w:t>
                      </w:r>
                    </w:p>
                    <w:p w:rsidR="00CD6FAA" w:rsidRDefault="008B6317" w:rsidP="00EB77FE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S</w:t>
                      </w:r>
                      <w:r w:rsidR="00CD6FAA" w:rsidRPr="00CD6FAA"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18"/>
                          <w:szCs w:val="18"/>
                        </w:rPr>
                        <w:t>easonal Vegetables</w:t>
                      </w:r>
                    </w:p>
                    <w:p w:rsidR="00CD6FAA" w:rsidRPr="00CD6FAA" w:rsidRDefault="00CD6FAA" w:rsidP="00B17F68">
                      <w:pPr>
                        <w:tabs>
                          <w:tab w:val="left" w:pos="0"/>
                        </w:tabs>
                        <w:spacing w:before="100" w:beforeAutospacing="1" w:after="0" w:line="360" w:lineRule="auto"/>
                        <w:contextualSpacing/>
                        <w:jc w:val="center"/>
                        <w:rPr>
                          <w:rFonts w:ascii="Gravity" w:hAnsi="Gravity"/>
                          <w:color w:val="222A35" w:themeColor="text2" w:themeShade="80"/>
                          <w:spacing w:val="4"/>
                          <w:sz w:val="4"/>
                          <w:szCs w:val="4"/>
                        </w:rPr>
                      </w:pPr>
                    </w:p>
                    <w:p w:rsidR="00CD6FAA" w:rsidRPr="007F1A21" w:rsidRDefault="00CD6FAA" w:rsidP="00B17F68">
                      <w:pPr>
                        <w:tabs>
                          <w:tab w:val="left" w:pos="0"/>
                        </w:tabs>
                        <w:spacing w:before="100" w:beforeAutospacing="1" w:after="100" w:afterAutospacing="1" w:line="360" w:lineRule="auto"/>
                        <w:contextualSpacing/>
                        <w:jc w:val="center"/>
                        <w:rPr>
                          <w:rFonts w:ascii="Gravity Light" w:hAnsi="Gravity Light"/>
                          <w:color w:val="222A35" w:themeColor="text2" w:themeShade="80"/>
                          <w:spacing w:val="4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C83" w:rsidRPr="003253DF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00EF58" wp14:editId="3BEACAFA">
                <wp:simplePos x="0" y="0"/>
                <wp:positionH relativeFrom="margin">
                  <wp:posOffset>1357630</wp:posOffset>
                </wp:positionH>
                <wp:positionV relativeFrom="margin">
                  <wp:posOffset>11622405</wp:posOffset>
                </wp:positionV>
                <wp:extent cx="4357370" cy="244475"/>
                <wp:effectExtent l="0" t="0" r="0" b="317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73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3DF" w:rsidRPr="00610373" w:rsidRDefault="003253DF" w:rsidP="003253DF">
                            <w:pPr>
                              <w:jc w:val="center"/>
                              <w:rPr>
                                <w:rFonts w:ascii="Gravity" w:hAnsi="Gravity"/>
                                <w:caps/>
                                <w:color w:val="222A35" w:themeColor="text2" w:themeShade="80"/>
                                <w:spacing w:val="52"/>
                                <w:sz w:val="20"/>
                                <w:szCs w:val="20"/>
                              </w:rPr>
                            </w:pPr>
                            <w:r w:rsidRPr="00610373">
                              <w:rPr>
                                <w:rFonts w:ascii="Gravity" w:hAnsi="Gravity"/>
                                <w:caps/>
                                <w:color w:val="222A35" w:themeColor="text2" w:themeShade="80"/>
                                <w:spacing w:val="52"/>
                                <w:sz w:val="20"/>
                                <w:szCs w:val="20"/>
                              </w:rPr>
                              <w:t>Executive Chef James Haberstr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EF58" id="Text Box 61" o:spid="_x0000_s1036" type="#_x0000_t202" style="position:absolute;margin-left:106.9pt;margin-top:915.15pt;width:343.1pt;height:19.2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" filled="f" stroked="f" strokeweight=".5pt">
                <v:path arrowok="t"/>
                <v:textbox>
                  <w:txbxContent>
                    <w:p w:rsidR="003253DF" w:rsidRPr="00610373" w:rsidRDefault="003253DF" w:rsidP="003253DF">
                      <w:pPr>
                        <w:jc w:val="center"/>
                        <w:rPr>
                          <w:rFonts w:ascii="Gravity" w:hAnsi="Gravity"/>
                          <w:caps/>
                          <w:color w:val="222A35" w:themeColor="text2" w:themeShade="80"/>
                          <w:spacing w:val="52"/>
                          <w:sz w:val="20"/>
                          <w:szCs w:val="20"/>
                        </w:rPr>
                      </w:pPr>
                      <w:r w:rsidRPr="00610373">
                        <w:rPr>
                          <w:rFonts w:ascii="Gravity" w:hAnsi="Gravity"/>
                          <w:caps/>
                          <w:color w:val="222A35" w:themeColor="text2" w:themeShade="80"/>
                          <w:spacing w:val="52"/>
                          <w:sz w:val="20"/>
                          <w:szCs w:val="20"/>
                        </w:rPr>
                        <w:t>Executive Chef James Haberstro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01997" w:rsidRPr="00D60443" w:rsidSect="002D14C3">
      <w:type w:val="continuous"/>
      <w:pgSz w:w="12240" w:h="20160" w:code="5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6F" w:rsidRDefault="00B3336F" w:rsidP="00877A2A">
      <w:pPr>
        <w:spacing w:after="0" w:line="240" w:lineRule="auto"/>
      </w:pPr>
      <w:r>
        <w:separator/>
      </w:r>
    </w:p>
  </w:endnote>
  <w:endnote w:type="continuationSeparator" w:id="0">
    <w:p w:rsidR="00B3336F" w:rsidRDefault="00B3336F" w:rsidP="0087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vit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ravit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6F" w:rsidRDefault="00B3336F" w:rsidP="00877A2A">
      <w:pPr>
        <w:spacing w:after="0" w:line="240" w:lineRule="auto"/>
      </w:pPr>
      <w:r>
        <w:separator/>
      </w:r>
    </w:p>
  </w:footnote>
  <w:footnote w:type="continuationSeparator" w:id="0">
    <w:p w:rsidR="00B3336F" w:rsidRDefault="00B3336F" w:rsidP="0087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35" w:rsidRDefault="00690835">
    <w:pPr>
      <w:pStyle w:val="Header"/>
    </w:pPr>
  </w:p>
  <w:p w:rsidR="00690835" w:rsidRDefault="00690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DF" w:rsidRDefault="003253DF">
    <w:pPr>
      <w:pStyle w:val="Header"/>
    </w:pPr>
  </w:p>
  <w:p w:rsidR="003253DF" w:rsidRDefault="00325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F5924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" o:bullet="t">
        <v:imagedata r:id="rId1" o:title=""/>
      </v:shape>
    </w:pict>
  </w:numPicBullet>
  <w:abstractNum w:abstractNumId="0" w15:restartNumberingAfterBreak="0">
    <w:nsid w:val="4BAE14A7"/>
    <w:multiLevelType w:val="hybridMultilevel"/>
    <w:tmpl w:val="E9948EF6"/>
    <w:lvl w:ilvl="0" w:tplc="FC6C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C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8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C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47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C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CB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42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2D"/>
    <w:rsid w:val="00003711"/>
    <w:rsid w:val="00013C4A"/>
    <w:rsid w:val="00014C53"/>
    <w:rsid w:val="0002239A"/>
    <w:rsid w:val="00023A37"/>
    <w:rsid w:val="00023FFD"/>
    <w:rsid w:val="000263E9"/>
    <w:rsid w:val="00030245"/>
    <w:rsid w:val="00032DCD"/>
    <w:rsid w:val="000373BB"/>
    <w:rsid w:val="00037C4C"/>
    <w:rsid w:val="000432E7"/>
    <w:rsid w:val="0004553D"/>
    <w:rsid w:val="00046D5B"/>
    <w:rsid w:val="000478EA"/>
    <w:rsid w:val="000535AD"/>
    <w:rsid w:val="000608F4"/>
    <w:rsid w:val="00072049"/>
    <w:rsid w:val="00074A4F"/>
    <w:rsid w:val="000820D6"/>
    <w:rsid w:val="00090ADC"/>
    <w:rsid w:val="000A18CD"/>
    <w:rsid w:val="000A46FC"/>
    <w:rsid w:val="000A63E9"/>
    <w:rsid w:val="000A68EE"/>
    <w:rsid w:val="000B0808"/>
    <w:rsid w:val="000B0D73"/>
    <w:rsid w:val="000B4979"/>
    <w:rsid w:val="000C46FC"/>
    <w:rsid w:val="000D0990"/>
    <w:rsid w:val="000D1A29"/>
    <w:rsid w:val="000D5C2E"/>
    <w:rsid w:val="000E1D72"/>
    <w:rsid w:val="00103814"/>
    <w:rsid w:val="0010423E"/>
    <w:rsid w:val="0010500F"/>
    <w:rsid w:val="00106E85"/>
    <w:rsid w:val="001104F3"/>
    <w:rsid w:val="00112B49"/>
    <w:rsid w:val="00113392"/>
    <w:rsid w:val="00120752"/>
    <w:rsid w:val="00122F41"/>
    <w:rsid w:val="001253B2"/>
    <w:rsid w:val="00125D5C"/>
    <w:rsid w:val="0014037D"/>
    <w:rsid w:val="0014221E"/>
    <w:rsid w:val="00150BE5"/>
    <w:rsid w:val="00154589"/>
    <w:rsid w:val="001652DD"/>
    <w:rsid w:val="001659F5"/>
    <w:rsid w:val="0017099A"/>
    <w:rsid w:val="00177134"/>
    <w:rsid w:val="0019033D"/>
    <w:rsid w:val="001A2870"/>
    <w:rsid w:val="001A4E1C"/>
    <w:rsid w:val="001B0DAD"/>
    <w:rsid w:val="001C737C"/>
    <w:rsid w:val="001D3613"/>
    <w:rsid w:val="001D4490"/>
    <w:rsid w:val="001D53FF"/>
    <w:rsid w:val="001D5B41"/>
    <w:rsid w:val="001D712B"/>
    <w:rsid w:val="001E232D"/>
    <w:rsid w:val="001E417A"/>
    <w:rsid w:val="001F59C3"/>
    <w:rsid w:val="002017E3"/>
    <w:rsid w:val="00210843"/>
    <w:rsid w:val="00212B28"/>
    <w:rsid w:val="002204E2"/>
    <w:rsid w:val="0022178B"/>
    <w:rsid w:val="0022692F"/>
    <w:rsid w:val="00226ACE"/>
    <w:rsid w:val="00230A0E"/>
    <w:rsid w:val="00234F4D"/>
    <w:rsid w:val="00235320"/>
    <w:rsid w:val="00237C0E"/>
    <w:rsid w:val="00243C50"/>
    <w:rsid w:val="002451AB"/>
    <w:rsid w:val="00246D49"/>
    <w:rsid w:val="00251157"/>
    <w:rsid w:val="00262A53"/>
    <w:rsid w:val="00264DD0"/>
    <w:rsid w:val="002668F0"/>
    <w:rsid w:val="0026717B"/>
    <w:rsid w:val="0027302A"/>
    <w:rsid w:val="002753C6"/>
    <w:rsid w:val="00280C3E"/>
    <w:rsid w:val="00290513"/>
    <w:rsid w:val="00290A5A"/>
    <w:rsid w:val="002A6B15"/>
    <w:rsid w:val="002B23DF"/>
    <w:rsid w:val="002B6ACA"/>
    <w:rsid w:val="002C011A"/>
    <w:rsid w:val="002C253D"/>
    <w:rsid w:val="002C25B7"/>
    <w:rsid w:val="002D0D58"/>
    <w:rsid w:val="002D14C3"/>
    <w:rsid w:val="002D1BC7"/>
    <w:rsid w:val="002E1B32"/>
    <w:rsid w:val="002E6E1A"/>
    <w:rsid w:val="002E7F9B"/>
    <w:rsid w:val="00301997"/>
    <w:rsid w:val="00302A75"/>
    <w:rsid w:val="003038C2"/>
    <w:rsid w:val="00306878"/>
    <w:rsid w:val="00312622"/>
    <w:rsid w:val="00315C59"/>
    <w:rsid w:val="00317EE6"/>
    <w:rsid w:val="00321B4A"/>
    <w:rsid w:val="003246A1"/>
    <w:rsid w:val="003253DF"/>
    <w:rsid w:val="00325792"/>
    <w:rsid w:val="00331832"/>
    <w:rsid w:val="0033526A"/>
    <w:rsid w:val="0033675C"/>
    <w:rsid w:val="003401DA"/>
    <w:rsid w:val="003406A9"/>
    <w:rsid w:val="00343F66"/>
    <w:rsid w:val="00347157"/>
    <w:rsid w:val="00350179"/>
    <w:rsid w:val="003505EA"/>
    <w:rsid w:val="0036101C"/>
    <w:rsid w:val="00362B51"/>
    <w:rsid w:val="00362D68"/>
    <w:rsid w:val="0037089D"/>
    <w:rsid w:val="00371FCD"/>
    <w:rsid w:val="00373E03"/>
    <w:rsid w:val="00374E44"/>
    <w:rsid w:val="00375D7C"/>
    <w:rsid w:val="003804DC"/>
    <w:rsid w:val="0038569A"/>
    <w:rsid w:val="00391520"/>
    <w:rsid w:val="00392908"/>
    <w:rsid w:val="003938B2"/>
    <w:rsid w:val="003A1039"/>
    <w:rsid w:val="003A20C4"/>
    <w:rsid w:val="003A49D7"/>
    <w:rsid w:val="003A4CA6"/>
    <w:rsid w:val="003A7B4E"/>
    <w:rsid w:val="003B0931"/>
    <w:rsid w:val="003B1C16"/>
    <w:rsid w:val="003B4091"/>
    <w:rsid w:val="003B6769"/>
    <w:rsid w:val="003C10C0"/>
    <w:rsid w:val="003C32B2"/>
    <w:rsid w:val="003C7072"/>
    <w:rsid w:val="003D2145"/>
    <w:rsid w:val="003E3594"/>
    <w:rsid w:val="003E4AE9"/>
    <w:rsid w:val="003E63BB"/>
    <w:rsid w:val="003E70AC"/>
    <w:rsid w:val="003F1767"/>
    <w:rsid w:val="003F181C"/>
    <w:rsid w:val="003F30EA"/>
    <w:rsid w:val="003F363D"/>
    <w:rsid w:val="003F4A16"/>
    <w:rsid w:val="00407269"/>
    <w:rsid w:val="00413A25"/>
    <w:rsid w:val="00415BF6"/>
    <w:rsid w:val="00416C86"/>
    <w:rsid w:val="00420C28"/>
    <w:rsid w:val="00425C6B"/>
    <w:rsid w:val="00426A7F"/>
    <w:rsid w:val="0043078E"/>
    <w:rsid w:val="00432512"/>
    <w:rsid w:val="00432AC1"/>
    <w:rsid w:val="004347A7"/>
    <w:rsid w:val="0043493E"/>
    <w:rsid w:val="00443832"/>
    <w:rsid w:val="004440AB"/>
    <w:rsid w:val="00444F64"/>
    <w:rsid w:val="00445500"/>
    <w:rsid w:val="00451101"/>
    <w:rsid w:val="00451357"/>
    <w:rsid w:val="004515C1"/>
    <w:rsid w:val="0045385D"/>
    <w:rsid w:val="0046059A"/>
    <w:rsid w:val="00460963"/>
    <w:rsid w:val="00464877"/>
    <w:rsid w:val="004667F3"/>
    <w:rsid w:val="004765D3"/>
    <w:rsid w:val="00477F6B"/>
    <w:rsid w:val="004817B3"/>
    <w:rsid w:val="0048295B"/>
    <w:rsid w:val="0048321D"/>
    <w:rsid w:val="00486435"/>
    <w:rsid w:val="00487F89"/>
    <w:rsid w:val="00490C02"/>
    <w:rsid w:val="00494312"/>
    <w:rsid w:val="0049724F"/>
    <w:rsid w:val="004A5938"/>
    <w:rsid w:val="004A7E39"/>
    <w:rsid w:val="004B02CF"/>
    <w:rsid w:val="004B43A6"/>
    <w:rsid w:val="004B4C2A"/>
    <w:rsid w:val="004C284A"/>
    <w:rsid w:val="004C41FE"/>
    <w:rsid w:val="004C472D"/>
    <w:rsid w:val="004D2390"/>
    <w:rsid w:val="004E1687"/>
    <w:rsid w:val="004E2487"/>
    <w:rsid w:val="004E3F5D"/>
    <w:rsid w:val="004E5FDB"/>
    <w:rsid w:val="004E6C88"/>
    <w:rsid w:val="004F1BA0"/>
    <w:rsid w:val="004F282C"/>
    <w:rsid w:val="004F3382"/>
    <w:rsid w:val="004F5673"/>
    <w:rsid w:val="0050414B"/>
    <w:rsid w:val="00505C52"/>
    <w:rsid w:val="0050745B"/>
    <w:rsid w:val="00507DE9"/>
    <w:rsid w:val="00512119"/>
    <w:rsid w:val="00517D39"/>
    <w:rsid w:val="00523238"/>
    <w:rsid w:val="0052592D"/>
    <w:rsid w:val="00532280"/>
    <w:rsid w:val="00535E0C"/>
    <w:rsid w:val="00542B53"/>
    <w:rsid w:val="00544179"/>
    <w:rsid w:val="00544E5C"/>
    <w:rsid w:val="00551B85"/>
    <w:rsid w:val="0055210D"/>
    <w:rsid w:val="00552EC0"/>
    <w:rsid w:val="00554D72"/>
    <w:rsid w:val="00556A7B"/>
    <w:rsid w:val="0056051A"/>
    <w:rsid w:val="00561A55"/>
    <w:rsid w:val="00564052"/>
    <w:rsid w:val="00564286"/>
    <w:rsid w:val="005711F7"/>
    <w:rsid w:val="005740C4"/>
    <w:rsid w:val="00580D77"/>
    <w:rsid w:val="00584625"/>
    <w:rsid w:val="0059508B"/>
    <w:rsid w:val="005A121A"/>
    <w:rsid w:val="005A19C0"/>
    <w:rsid w:val="005A22DC"/>
    <w:rsid w:val="005A488B"/>
    <w:rsid w:val="005B5294"/>
    <w:rsid w:val="005B582B"/>
    <w:rsid w:val="005B5D5A"/>
    <w:rsid w:val="005C0B4D"/>
    <w:rsid w:val="005C4BE2"/>
    <w:rsid w:val="005D1ED5"/>
    <w:rsid w:val="005D5DB3"/>
    <w:rsid w:val="005D6853"/>
    <w:rsid w:val="005E2A68"/>
    <w:rsid w:val="005E364B"/>
    <w:rsid w:val="005E7FB4"/>
    <w:rsid w:val="005F13A2"/>
    <w:rsid w:val="005F21A0"/>
    <w:rsid w:val="005F48CF"/>
    <w:rsid w:val="005F60CD"/>
    <w:rsid w:val="006015A6"/>
    <w:rsid w:val="006030E8"/>
    <w:rsid w:val="00610373"/>
    <w:rsid w:val="00611D63"/>
    <w:rsid w:val="00611E41"/>
    <w:rsid w:val="006138C4"/>
    <w:rsid w:val="00617029"/>
    <w:rsid w:val="006201B2"/>
    <w:rsid w:val="006206F5"/>
    <w:rsid w:val="00625C56"/>
    <w:rsid w:val="00626781"/>
    <w:rsid w:val="006308F8"/>
    <w:rsid w:val="00634F2C"/>
    <w:rsid w:val="00646E35"/>
    <w:rsid w:val="00647C88"/>
    <w:rsid w:val="00647CE6"/>
    <w:rsid w:val="006533B6"/>
    <w:rsid w:val="00662117"/>
    <w:rsid w:val="006640A9"/>
    <w:rsid w:val="00664597"/>
    <w:rsid w:val="006653C4"/>
    <w:rsid w:val="00667759"/>
    <w:rsid w:val="00672AAC"/>
    <w:rsid w:val="00674758"/>
    <w:rsid w:val="00676282"/>
    <w:rsid w:val="006822E5"/>
    <w:rsid w:val="00682EB0"/>
    <w:rsid w:val="00683849"/>
    <w:rsid w:val="006843D7"/>
    <w:rsid w:val="006867AC"/>
    <w:rsid w:val="00687D8A"/>
    <w:rsid w:val="00690835"/>
    <w:rsid w:val="006A0523"/>
    <w:rsid w:val="006A595D"/>
    <w:rsid w:val="006A624E"/>
    <w:rsid w:val="006A7442"/>
    <w:rsid w:val="006B283F"/>
    <w:rsid w:val="006C2A4C"/>
    <w:rsid w:val="006C3CD2"/>
    <w:rsid w:val="006D42DC"/>
    <w:rsid w:val="006D5FEB"/>
    <w:rsid w:val="006D7592"/>
    <w:rsid w:val="006D7C95"/>
    <w:rsid w:val="006E01D8"/>
    <w:rsid w:val="006E218A"/>
    <w:rsid w:val="006E24DA"/>
    <w:rsid w:val="006E3893"/>
    <w:rsid w:val="006F3F30"/>
    <w:rsid w:val="006F5AEB"/>
    <w:rsid w:val="00704852"/>
    <w:rsid w:val="00710416"/>
    <w:rsid w:val="00717A5E"/>
    <w:rsid w:val="007203C2"/>
    <w:rsid w:val="00722664"/>
    <w:rsid w:val="0072742C"/>
    <w:rsid w:val="00730A9C"/>
    <w:rsid w:val="00736B42"/>
    <w:rsid w:val="007372D3"/>
    <w:rsid w:val="00740B62"/>
    <w:rsid w:val="0074127B"/>
    <w:rsid w:val="00744F7C"/>
    <w:rsid w:val="00750073"/>
    <w:rsid w:val="00751C46"/>
    <w:rsid w:val="00760555"/>
    <w:rsid w:val="00760CFD"/>
    <w:rsid w:val="0076448A"/>
    <w:rsid w:val="00765686"/>
    <w:rsid w:val="00767B77"/>
    <w:rsid w:val="00770932"/>
    <w:rsid w:val="00770DBD"/>
    <w:rsid w:val="007722DA"/>
    <w:rsid w:val="00774182"/>
    <w:rsid w:val="0077628A"/>
    <w:rsid w:val="00786302"/>
    <w:rsid w:val="00792FB5"/>
    <w:rsid w:val="0079414A"/>
    <w:rsid w:val="00794F0A"/>
    <w:rsid w:val="00797C0F"/>
    <w:rsid w:val="00797DE2"/>
    <w:rsid w:val="007A0149"/>
    <w:rsid w:val="007A1D46"/>
    <w:rsid w:val="007A5AFA"/>
    <w:rsid w:val="007A7451"/>
    <w:rsid w:val="007C3A45"/>
    <w:rsid w:val="007D7CFC"/>
    <w:rsid w:val="007E1A98"/>
    <w:rsid w:val="007E2262"/>
    <w:rsid w:val="007E478D"/>
    <w:rsid w:val="007E73EB"/>
    <w:rsid w:val="007F1A21"/>
    <w:rsid w:val="00806CC8"/>
    <w:rsid w:val="00820AA6"/>
    <w:rsid w:val="00822564"/>
    <w:rsid w:val="00831B14"/>
    <w:rsid w:val="008336FA"/>
    <w:rsid w:val="00837947"/>
    <w:rsid w:val="00850E81"/>
    <w:rsid w:val="00852266"/>
    <w:rsid w:val="00853064"/>
    <w:rsid w:val="00853B4B"/>
    <w:rsid w:val="00853F98"/>
    <w:rsid w:val="008606D9"/>
    <w:rsid w:val="00865E14"/>
    <w:rsid w:val="0086629E"/>
    <w:rsid w:val="00867980"/>
    <w:rsid w:val="00870DA8"/>
    <w:rsid w:val="00872780"/>
    <w:rsid w:val="008746BA"/>
    <w:rsid w:val="00877A2A"/>
    <w:rsid w:val="00882CC9"/>
    <w:rsid w:val="00885158"/>
    <w:rsid w:val="0088527D"/>
    <w:rsid w:val="00885939"/>
    <w:rsid w:val="0089050A"/>
    <w:rsid w:val="00894E2D"/>
    <w:rsid w:val="008A1853"/>
    <w:rsid w:val="008B6317"/>
    <w:rsid w:val="008C4999"/>
    <w:rsid w:val="008D1401"/>
    <w:rsid w:val="008D51D2"/>
    <w:rsid w:val="008D7853"/>
    <w:rsid w:val="008E486F"/>
    <w:rsid w:val="008F3636"/>
    <w:rsid w:val="009109C9"/>
    <w:rsid w:val="00914A4E"/>
    <w:rsid w:val="00917E25"/>
    <w:rsid w:val="00921AE3"/>
    <w:rsid w:val="0092396A"/>
    <w:rsid w:val="00924AC3"/>
    <w:rsid w:val="00930FFD"/>
    <w:rsid w:val="00934116"/>
    <w:rsid w:val="00935635"/>
    <w:rsid w:val="009357C1"/>
    <w:rsid w:val="009441D0"/>
    <w:rsid w:val="0094523D"/>
    <w:rsid w:val="00947CD8"/>
    <w:rsid w:val="0095108F"/>
    <w:rsid w:val="009566C0"/>
    <w:rsid w:val="00962A3E"/>
    <w:rsid w:val="0096302D"/>
    <w:rsid w:val="0096617E"/>
    <w:rsid w:val="00966549"/>
    <w:rsid w:val="00974686"/>
    <w:rsid w:val="0097501F"/>
    <w:rsid w:val="0097722F"/>
    <w:rsid w:val="00981839"/>
    <w:rsid w:val="009826FE"/>
    <w:rsid w:val="00984F03"/>
    <w:rsid w:val="009A4D95"/>
    <w:rsid w:val="009B7324"/>
    <w:rsid w:val="009C5BAD"/>
    <w:rsid w:val="009D0930"/>
    <w:rsid w:val="009D2216"/>
    <w:rsid w:val="009D2D2A"/>
    <w:rsid w:val="009D30AC"/>
    <w:rsid w:val="009D6897"/>
    <w:rsid w:val="009F0B63"/>
    <w:rsid w:val="009F4276"/>
    <w:rsid w:val="009F617F"/>
    <w:rsid w:val="00A020DB"/>
    <w:rsid w:val="00A03570"/>
    <w:rsid w:val="00A041FA"/>
    <w:rsid w:val="00A11F4E"/>
    <w:rsid w:val="00A13945"/>
    <w:rsid w:val="00A13D7D"/>
    <w:rsid w:val="00A1753B"/>
    <w:rsid w:val="00A17D58"/>
    <w:rsid w:val="00A206A2"/>
    <w:rsid w:val="00A22BE5"/>
    <w:rsid w:val="00A2400B"/>
    <w:rsid w:val="00A3089D"/>
    <w:rsid w:val="00A345B6"/>
    <w:rsid w:val="00A3658C"/>
    <w:rsid w:val="00A3786B"/>
    <w:rsid w:val="00A44FFA"/>
    <w:rsid w:val="00A4595A"/>
    <w:rsid w:val="00A463A9"/>
    <w:rsid w:val="00A46F17"/>
    <w:rsid w:val="00A524B1"/>
    <w:rsid w:val="00A603E9"/>
    <w:rsid w:val="00A63C4B"/>
    <w:rsid w:val="00A6493D"/>
    <w:rsid w:val="00A76277"/>
    <w:rsid w:val="00A93532"/>
    <w:rsid w:val="00AA1C76"/>
    <w:rsid w:val="00AA29EC"/>
    <w:rsid w:val="00AA537B"/>
    <w:rsid w:val="00AA57E5"/>
    <w:rsid w:val="00AA5DAD"/>
    <w:rsid w:val="00AB297B"/>
    <w:rsid w:val="00AB39CD"/>
    <w:rsid w:val="00AB46EF"/>
    <w:rsid w:val="00AB6472"/>
    <w:rsid w:val="00AC051A"/>
    <w:rsid w:val="00AC0C16"/>
    <w:rsid w:val="00AC3628"/>
    <w:rsid w:val="00AC5C08"/>
    <w:rsid w:val="00AD0E86"/>
    <w:rsid w:val="00AD58DE"/>
    <w:rsid w:val="00AD7750"/>
    <w:rsid w:val="00AE124E"/>
    <w:rsid w:val="00AE295D"/>
    <w:rsid w:val="00AE53BA"/>
    <w:rsid w:val="00AF0EBA"/>
    <w:rsid w:val="00AF3D74"/>
    <w:rsid w:val="00AF3F65"/>
    <w:rsid w:val="00AF4B13"/>
    <w:rsid w:val="00AF5186"/>
    <w:rsid w:val="00AF65D4"/>
    <w:rsid w:val="00B038EF"/>
    <w:rsid w:val="00B04DD2"/>
    <w:rsid w:val="00B14638"/>
    <w:rsid w:val="00B17F68"/>
    <w:rsid w:val="00B2333C"/>
    <w:rsid w:val="00B3001A"/>
    <w:rsid w:val="00B30421"/>
    <w:rsid w:val="00B3336F"/>
    <w:rsid w:val="00B35F1A"/>
    <w:rsid w:val="00B40C92"/>
    <w:rsid w:val="00B43FB5"/>
    <w:rsid w:val="00B45C55"/>
    <w:rsid w:val="00B50071"/>
    <w:rsid w:val="00B57999"/>
    <w:rsid w:val="00B57C79"/>
    <w:rsid w:val="00B66844"/>
    <w:rsid w:val="00B67F08"/>
    <w:rsid w:val="00B71902"/>
    <w:rsid w:val="00B71F22"/>
    <w:rsid w:val="00B721A7"/>
    <w:rsid w:val="00B727A9"/>
    <w:rsid w:val="00B751F2"/>
    <w:rsid w:val="00B75F88"/>
    <w:rsid w:val="00B80E99"/>
    <w:rsid w:val="00B85D36"/>
    <w:rsid w:val="00B864F3"/>
    <w:rsid w:val="00B911C9"/>
    <w:rsid w:val="00B971C4"/>
    <w:rsid w:val="00BA3B46"/>
    <w:rsid w:val="00BB43F0"/>
    <w:rsid w:val="00BC04D0"/>
    <w:rsid w:val="00BC1762"/>
    <w:rsid w:val="00BC350B"/>
    <w:rsid w:val="00BC378B"/>
    <w:rsid w:val="00BC4C59"/>
    <w:rsid w:val="00BD1E78"/>
    <w:rsid w:val="00BD54DA"/>
    <w:rsid w:val="00BD6A75"/>
    <w:rsid w:val="00BF2AAC"/>
    <w:rsid w:val="00BF6695"/>
    <w:rsid w:val="00C00C5D"/>
    <w:rsid w:val="00C03670"/>
    <w:rsid w:val="00C0767E"/>
    <w:rsid w:val="00C16A6C"/>
    <w:rsid w:val="00C17CA2"/>
    <w:rsid w:val="00C21C04"/>
    <w:rsid w:val="00C2278D"/>
    <w:rsid w:val="00C25F73"/>
    <w:rsid w:val="00C31C9A"/>
    <w:rsid w:val="00C32AAB"/>
    <w:rsid w:val="00C32F0E"/>
    <w:rsid w:val="00C3417A"/>
    <w:rsid w:val="00C372A2"/>
    <w:rsid w:val="00C37315"/>
    <w:rsid w:val="00C539CB"/>
    <w:rsid w:val="00C53EB3"/>
    <w:rsid w:val="00C554F4"/>
    <w:rsid w:val="00C60347"/>
    <w:rsid w:val="00C60B4B"/>
    <w:rsid w:val="00C6679B"/>
    <w:rsid w:val="00C75C83"/>
    <w:rsid w:val="00C92994"/>
    <w:rsid w:val="00C93B91"/>
    <w:rsid w:val="00C94CA0"/>
    <w:rsid w:val="00C95783"/>
    <w:rsid w:val="00CA1471"/>
    <w:rsid w:val="00CB2062"/>
    <w:rsid w:val="00CB3576"/>
    <w:rsid w:val="00CC17E7"/>
    <w:rsid w:val="00CC6314"/>
    <w:rsid w:val="00CD1518"/>
    <w:rsid w:val="00CD1962"/>
    <w:rsid w:val="00CD6DF8"/>
    <w:rsid w:val="00CD6FAA"/>
    <w:rsid w:val="00CD7DBD"/>
    <w:rsid w:val="00CE0945"/>
    <w:rsid w:val="00CE42EB"/>
    <w:rsid w:val="00CF5FFE"/>
    <w:rsid w:val="00CF68DC"/>
    <w:rsid w:val="00D00BC4"/>
    <w:rsid w:val="00D03740"/>
    <w:rsid w:val="00D07FB0"/>
    <w:rsid w:val="00D1597E"/>
    <w:rsid w:val="00D15E4F"/>
    <w:rsid w:val="00D16CE4"/>
    <w:rsid w:val="00D1774A"/>
    <w:rsid w:val="00D228E9"/>
    <w:rsid w:val="00D25557"/>
    <w:rsid w:val="00D27A2A"/>
    <w:rsid w:val="00D35FAF"/>
    <w:rsid w:val="00D404F5"/>
    <w:rsid w:val="00D431F9"/>
    <w:rsid w:val="00D45FAF"/>
    <w:rsid w:val="00D522B9"/>
    <w:rsid w:val="00D52880"/>
    <w:rsid w:val="00D52F9C"/>
    <w:rsid w:val="00D54190"/>
    <w:rsid w:val="00D57914"/>
    <w:rsid w:val="00D60443"/>
    <w:rsid w:val="00D6258E"/>
    <w:rsid w:val="00D67C84"/>
    <w:rsid w:val="00D71507"/>
    <w:rsid w:val="00D80619"/>
    <w:rsid w:val="00D86925"/>
    <w:rsid w:val="00D93DDE"/>
    <w:rsid w:val="00D96384"/>
    <w:rsid w:val="00DA2A0B"/>
    <w:rsid w:val="00DA6E34"/>
    <w:rsid w:val="00DB1A37"/>
    <w:rsid w:val="00DB1CCE"/>
    <w:rsid w:val="00DB3DD4"/>
    <w:rsid w:val="00DB5AC8"/>
    <w:rsid w:val="00DB6883"/>
    <w:rsid w:val="00DB7BCF"/>
    <w:rsid w:val="00DC0057"/>
    <w:rsid w:val="00DC23D7"/>
    <w:rsid w:val="00DC530A"/>
    <w:rsid w:val="00DC584B"/>
    <w:rsid w:val="00DC72A5"/>
    <w:rsid w:val="00DD6608"/>
    <w:rsid w:val="00DD703D"/>
    <w:rsid w:val="00DE2CC3"/>
    <w:rsid w:val="00DF509D"/>
    <w:rsid w:val="00E14C0C"/>
    <w:rsid w:val="00E15565"/>
    <w:rsid w:val="00E21327"/>
    <w:rsid w:val="00E22C66"/>
    <w:rsid w:val="00E22F26"/>
    <w:rsid w:val="00E47C12"/>
    <w:rsid w:val="00E50477"/>
    <w:rsid w:val="00E509C1"/>
    <w:rsid w:val="00E52A2C"/>
    <w:rsid w:val="00E55065"/>
    <w:rsid w:val="00E55B69"/>
    <w:rsid w:val="00E5669E"/>
    <w:rsid w:val="00E56EAA"/>
    <w:rsid w:val="00E61EA0"/>
    <w:rsid w:val="00E64585"/>
    <w:rsid w:val="00E74E7A"/>
    <w:rsid w:val="00E75311"/>
    <w:rsid w:val="00E81A33"/>
    <w:rsid w:val="00E82C24"/>
    <w:rsid w:val="00E86C31"/>
    <w:rsid w:val="00E92BB3"/>
    <w:rsid w:val="00E931A8"/>
    <w:rsid w:val="00E934DA"/>
    <w:rsid w:val="00EA127F"/>
    <w:rsid w:val="00EA641E"/>
    <w:rsid w:val="00EB77FE"/>
    <w:rsid w:val="00EC031E"/>
    <w:rsid w:val="00EC62E1"/>
    <w:rsid w:val="00EC6648"/>
    <w:rsid w:val="00ED1C43"/>
    <w:rsid w:val="00EE0D4D"/>
    <w:rsid w:val="00EE59D6"/>
    <w:rsid w:val="00EF20DE"/>
    <w:rsid w:val="00EF2B1A"/>
    <w:rsid w:val="00EF2F97"/>
    <w:rsid w:val="00F04EEA"/>
    <w:rsid w:val="00F051DF"/>
    <w:rsid w:val="00F053AC"/>
    <w:rsid w:val="00F059C0"/>
    <w:rsid w:val="00F100B4"/>
    <w:rsid w:val="00F160C7"/>
    <w:rsid w:val="00F1737A"/>
    <w:rsid w:val="00F17A79"/>
    <w:rsid w:val="00F17DA0"/>
    <w:rsid w:val="00F201C7"/>
    <w:rsid w:val="00F26A18"/>
    <w:rsid w:val="00F349A9"/>
    <w:rsid w:val="00F34D9E"/>
    <w:rsid w:val="00F402F2"/>
    <w:rsid w:val="00F423E2"/>
    <w:rsid w:val="00F42852"/>
    <w:rsid w:val="00F44243"/>
    <w:rsid w:val="00F53812"/>
    <w:rsid w:val="00F57ABF"/>
    <w:rsid w:val="00F603C4"/>
    <w:rsid w:val="00F63E76"/>
    <w:rsid w:val="00F6448F"/>
    <w:rsid w:val="00F76D14"/>
    <w:rsid w:val="00F77B99"/>
    <w:rsid w:val="00F8463C"/>
    <w:rsid w:val="00F92AFD"/>
    <w:rsid w:val="00F9656F"/>
    <w:rsid w:val="00FB47F7"/>
    <w:rsid w:val="00FB51DB"/>
    <w:rsid w:val="00FB7A12"/>
    <w:rsid w:val="00FC7875"/>
    <w:rsid w:val="00FC7952"/>
    <w:rsid w:val="00FE4272"/>
    <w:rsid w:val="00FF0D58"/>
    <w:rsid w:val="00FF18AF"/>
    <w:rsid w:val="00FF232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B262B6"/>
  <w15:docId w15:val="{6E5EF817-4E32-4684-BA39-E9452F45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2C"/>
  </w:style>
  <w:style w:type="paragraph" w:styleId="Heading1">
    <w:name w:val="heading 1"/>
    <w:basedOn w:val="Normal"/>
    <w:next w:val="Normal"/>
    <w:link w:val="Heading1Char"/>
    <w:uiPriority w:val="9"/>
    <w:qFormat/>
    <w:rsid w:val="005F6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85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859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859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2A"/>
  </w:style>
  <w:style w:type="paragraph" w:styleId="Footer">
    <w:name w:val="footer"/>
    <w:basedOn w:val="Normal"/>
    <w:link w:val="FooterChar"/>
    <w:uiPriority w:val="99"/>
    <w:unhideWhenUsed/>
    <w:rsid w:val="0087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2A"/>
  </w:style>
  <w:style w:type="character" w:styleId="Emphasis">
    <w:name w:val="Emphasis"/>
    <w:basedOn w:val="DefaultParagraphFont"/>
    <w:uiPriority w:val="20"/>
    <w:qFormat/>
    <w:rsid w:val="00301997"/>
    <w:rPr>
      <w:i/>
      <w:iCs/>
    </w:rPr>
  </w:style>
  <w:style w:type="paragraph" w:styleId="ListParagraph">
    <w:name w:val="List Paragraph"/>
    <w:basedOn w:val="Normal"/>
    <w:uiPriority w:val="34"/>
    <w:qFormat/>
    <w:rsid w:val="00243C5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71F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1F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CBA7-FB02-492B-B0FE-91DAC462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f James Haberstroh</dc:creator>
  <cp:lastModifiedBy>Front Desk</cp:lastModifiedBy>
  <cp:revision>15</cp:revision>
  <cp:lastPrinted>2021-10-06T14:48:00Z</cp:lastPrinted>
  <dcterms:created xsi:type="dcterms:W3CDTF">2021-10-04T19:15:00Z</dcterms:created>
  <dcterms:modified xsi:type="dcterms:W3CDTF">2021-10-06T15:49:00Z</dcterms:modified>
</cp:coreProperties>
</file>